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F8" w:rsidRDefault="00F26FF8" w:rsidP="003431CF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СОПОСТАВИТЕЛЬНАЯ ТАБЛИЦА</w:t>
      </w:r>
    </w:p>
    <w:p w:rsidR="001247B7" w:rsidRDefault="00F26FF8" w:rsidP="001247B7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к проекту Закона Республики Узбекистан </w:t>
      </w:r>
      <w:r w:rsidR="001247B7">
        <w:rPr>
          <w:rFonts w:ascii="Times New Roman" w:hAnsi="Times New Roman" w:cs="Times New Roman"/>
          <w:b/>
          <w:sz w:val="24"/>
          <w:szCs w:val="24"/>
        </w:rPr>
        <w:t>«</w:t>
      </w:r>
      <w:r w:rsidR="001247B7">
        <w:rPr>
          <w:rFonts w:ascii="Times New Roman" w:hAnsi="Times New Roman" w:cs="Times New Roman"/>
          <w:b/>
          <w:sz w:val="24"/>
          <w:szCs w:val="24"/>
          <w:lang w:val="uz-Cyrl-UZ"/>
        </w:rPr>
        <w:t>О внесение изменений в Кодекс об административной</w:t>
      </w:r>
    </w:p>
    <w:p w:rsidR="001247B7" w:rsidRDefault="001247B7" w:rsidP="001247B7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ответственности Республики Узбекиста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D2DA1" w:rsidRPr="00AB5DE5" w:rsidRDefault="000D2DA1" w:rsidP="00253209">
      <w:pPr>
        <w:ind w:left="0"/>
        <w:jc w:val="center"/>
        <w:rPr>
          <w:rFonts w:ascii="Times New Roman" w:hAnsi="Times New Roman" w:cs="Times New Roman"/>
          <w:sz w:val="14"/>
          <w:szCs w:val="14"/>
          <w:lang w:val="uz-Cyrl-UZ"/>
        </w:rPr>
      </w:pP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5246"/>
        <w:gridCol w:w="5244"/>
        <w:gridCol w:w="5529"/>
      </w:tblGrid>
      <w:tr w:rsidR="003431CF" w:rsidRPr="000A70CA" w:rsidTr="00557F9B">
        <w:trPr>
          <w:trHeight w:val="421"/>
          <w:tblHeader/>
        </w:trPr>
        <w:tc>
          <w:tcPr>
            <w:tcW w:w="5246" w:type="dxa"/>
            <w:shd w:val="clear" w:color="auto" w:fill="F2F2F2" w:themeFill="background1" w:themeFillShade="F2"/>
            <w:vAlign w:val="center"/>
          </w:tcPr>
          <w:p w:rsidR="003431CF" w:rsidRPr="000A70CA" w:rsidRDefault="0028572A" w:rsidP="00557F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йствующая редакция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:rsidR="003431CF" w:rsidRPr="000A70CA" w:rsidRDefault="0028572A" w:rsidP="00557F9B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Предлагаемая редакция</w:t>
            </w:r>
          </w:p>
        </w:tc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3431CF" w:rsidRPr="000A70CA" w:rsidRDefault="0028572A" w:rsidP="00A44E9A">
            <w:pPr>
              <w:spacing w:before="4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боснование</w:t>
            </w:r>
          </w:p>
        </w:tc>
      </w:tr>
      <w:tr w:rsidR="00353B05" w:rsidRPr="00996135" w:rsidTr="00557F9B">
        <w:trPr>
          <w:trHeight w:val="1688"/>
        </w:trPr>
        <w:tc>
          <w:tcPr>
            <w:tcW w:w="5246" w:type="dxa"/>
            <w:shd w:val="clear" w:color="auto" w:fill="auto"/>
          </w:tcPr>
          <w:p w:rsidR="00353B05" w:rsidRPr="0028572A" w:rsidRDefault="00375C69" w:rsidP="00557F9B">
            <w:pPr>
              <w:shd w:val="clear" w:color="auto" w:fill="FFFFFF"/>
              <w:ind w:left="0" w:firstLine="284"/>
              <w:rPr>
                <w:rStyle w:val="clausesuff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  <w:specVanish w:val="0"/>
              </w:rPr>
            </w:pPr>
            <w:r>
              <w:rPr>
                <w:rStyle w:val="clauseprfx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С</w:t>
            </w:r>
            <w:r w:rsidR="0028572A" w:rsidRPr="0028572A">
              <w:rPr>
                <w:rStyle w:val="clauseprfx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татья</w:t>
            </w:r>
            <w:r>
              <w:rPr>
                <w:rStyle w:val="clauseprfx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245</w:t>
            </w:r>
            <w:r w:rsidR="00353B05" w:rsidRPr="0028572A">
              <w:rPr>
                <w:rStyle w:val="clauseprfx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. </w:t>
            </w:r>
            <w:r w:rsidR="003639BE" w:rsidRPr="0028572A">
              <w:rPr>
                <w:rStyle w:val="clausesuff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Административные суды</w:t>
            </w:r>
          </w:p>
          <w:p w:rsidR="00353B05" w:rsidRPr="0028572A" w:rsidRDefault="00353B05" w:rsidP="00557F9B">
            <w:pPr>
              <w:shd w:val="clear" w:color="auto" w:fill="FFFFFF"/>
              <w:ind w:left="0" w:firstLine="28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z-Cyrl-UZ"/>
              </w:rPr>
            </w:pPr>
          </w:p>
          <w:p w:rsidR="0028572A" w:rsidRPr="00557F9B" w:rsidRDefault="0028572A" w:rsidP="00557F9B">
            <w:pPr>
              <w:shd w:val="clear" w:color="auto" w:fill="FFFFFF"/>
              <w:ind w:left="0" w:firstLine="3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суды рассматривают дела об административных правонарушениях, предусмотренных </w:t>
            </w:r>
            <w:hyperlink r:id="rId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4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0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частью второй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70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70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ей 76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в части повреждения водохозяйственных сооружений), </w:t>
            </w:r>
            <w:hyperlink r:id="rId5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третье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5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четвертой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77, </w:t>
            </w:r>
            <w:hyperlink r:id="rId5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частями второй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третье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5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етверт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90, </w:t>
            </w:r>
            <w:hyperlink r:id="rId5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90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hyperlink r:id="rId5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9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9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в части тепловой сети общего пользования и приборов учета тепловой энергии), </w:t>
            </w:r>
            <w:hyperlink r:id="rId6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6" w:history="1">
              <w:r w:rsidRPr="00940A9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06</w:t>
              </w:r>
            </w:hyperlink>
            <w:r w:rsidRPr="00940A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9" w:history="1">
              <w:r w:rsidRPr="00940A9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10</w:t>
              </w:r>
            </w:hyperlink>
            <w:r w:rsidRPr="00940A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r:id="rId70" w:history="1">
              <w:r w:rsidRPr="00940A9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11</w:t>
              </w:r>
            </w:hyperlink>
            <w:r w:rsidRPr="00940A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ей 112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в части лишения права управления транспортными средствами), </w:t>
            </w:r>
            <w:hyperlink r:id="rId7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11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1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17, </w:t>
            </w:r>
            <w:hyperlink r:id="rId7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ей 11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5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7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27, </w:t>
            </w:r>
            <w:hyperlink r:id="rId7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четверт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28, </w:t>
            </w:r>
            <w:hyperlink r:id="rId7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третье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четверт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8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ят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четверт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третье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29, </w:t>
            </w:r>
            <w:hyperlink r:id="rId8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30, </w:t>
            </w:r>
            <w:hyperlink r:id="rId8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13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3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3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3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перв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9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36, </w:t>
            </w:r>
            <w:hyperlink r:id="rId9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ей 13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42, </w:t>
            </w:r>
            <w:hyperlink r:id="rId9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третье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46, </w:t>
            </w:r>
            <w:hyperlink r:id="rId9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ей 14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9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ей 14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а самовольную раскопку автомобильных дорог, возведение на них искусственных неровностей и препятствий, неисполнение требований разрешения, выданного для осуществления 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 на автомобильной дороге, а также нарушение правил содержания дорог), </w:t>
            </w:r>
            <w:hyperlink r:id="rId9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ей 148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за разведение огня на полосе отвода и ближе 100 метров от деревянных мостов, курение на деревянных настилах мостов), </w:t>
            </w:r>
            <w:hyperlink r:id="rId9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14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5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51, </w:t>
            </w:r>
            <w:hyperlink r:id="rId10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10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третье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52, </w:t>
            </w:r>
            <w:hyperlink r:id="rId10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15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5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5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, 15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5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5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0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перв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60, </w:t>
            </w:r>
            <w:hyperlink r:id="rId11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160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3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перв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12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второй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74, статьями </w:t>
            </w:r>
            <w:hyperlink r:id="rId12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hyperlink r:id="rId12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7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hyperlink r:id="rId13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7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8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87, </w:t>
            </w:r>
            <w:hyperlink r:id="rId16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18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8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8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8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2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3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3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3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6" w:anchor="457766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8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8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0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2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3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9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0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1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1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1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перв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21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220, </w:t>
            </w:r>
            <w:hyperlink r:id="rId21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22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1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1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1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седьм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21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восьм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225, </w:t>
            </w:r>
            <w:hyperlink r:id="rId21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22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первой — четверт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227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ей 228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за исключением случаев, когда печати (пломбы) были наложены за нарушение природоохранного законодательства), </w:t>
            </w:r>
            <w:hyperlink r:id="rId24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23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4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4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4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4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4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4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4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4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4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4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4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4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 xml:space="preserve">1 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— 24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4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5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4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Кодекса.</w:t>
            </w:r>
          </w:p>
          <w:p w:rsidR="00353B05" w:rsidRPr="0028572A" w:rsidRDefault="00353B05" w:rsidP="00557F9B">
            <w:pPr>
              <w:shd w:val="clear" w:color="auto" w:fill="FFFFFF"/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28572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</w:tc>
        <w:tc>
          <w:tcPr>
            <w:tcW w:w="5244" w:type="dxa"/>
            <w:shd w:val="clear" w:color="auto" w:fill="auto"/>
          </w:tcPr>
          <w:p w:rsidR="00557F9B" w:rsidRPr="0028572A" w:rsidRDefault="00557F9B" w:rsidP="00557F9B">
            <w:pPr>
              <w:shd w:val="clear" w:color="auto" w:fill="FFFFFF"/>
              <w:ind w:left="0" w:firstLine="284"/>
              <w:rPr>
                <w:rStyle w:val="clausesuff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  <w:specVanish w:val="0"/>
              </w:rPr>
            </w:pPr>
            <w:r w:rsidRPr="0028572A">
              <w:rPr>
                <w:rStyle w:val="clauseprfx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 xml:space="preserve">245-статья. </w:t>
            </w:r>
            <w:r w:rsidRPr="0028572A">
              <w:rPr>
                <w:rStyle w:val="clausesuff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Административные суды</w:t>
            </w:r>
          </w:p>
          <w:p w:rsidR="00557F9B" w:rsidRPr="0028572A" w:rsidRDefault="00557F9B" w:rsidP="00557F9B">
            <w:pPr>
              <w:shd w:val="clear" w:color="auto" w:fill="FFFFFF"/>
              <w:ind w:left="0" w:firstLine="28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z-Cyrl-UZ"/>
              </w:rPr>
            </w:pPr>
          </w:p>
          <w:p w:rsidR="00557F9B" w:rsidRPr="00557F9B" w:rsidRDefault="00557F9B" w:rsidP="00557F9B">
            <w:pPr>
              <w:shd w:val="clear" w:color="auto" w:fill="FFFFFF"/>
              <w:ind w:left="0" w:firstLine="3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суды рассматривают дела об административных правонарушениях, предусмотренных </w:t>
            </w:r>
            <w:hyperlink r:id="rId25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4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5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0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9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9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9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9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9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9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9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частью второй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70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9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70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9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ей 76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в части повреждения водохозяйственных сооружений), </w:t>
            </w:r>
            <w:hyperlink r:id="rId29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третье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30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четвертой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77, </w:t>
            </w:r>
            <w:hyperlink r:id="rId30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частями второй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0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третье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30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етверт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90, </w:t>
            </w:r>
            <w:hyperlink r:id="rId30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90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hyperlink r:id="rId30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9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0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9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0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0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в части тепловой сети общего пользования и приборов учета тепловой энергии), </w:t>
            </w:r>
            <w:hyperlink r:id="rId30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0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5" w:history="1">
              <w:r w:rsidRPr="00940A9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10</w:t>
              </w:r>
            </w:hyperlink>
            <w:r w:rsidRPr="00940A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hyperlink r:id="rId316" w:history="1">
              <w:r w:rsidR="00940A9C" w:rsidRPr="00940A9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="00940A9C" w:rsidRPr="00940A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и</w:t>
            </w:r>
            <w:r w:rsidR="00940A9C" w:rsidRPr="00940A9C">
              <w:rPr>
                <w:b/>
              </w:rPr>
              <w:t xml:space="preserve"> </w:t>
            </w:r>
            <w:hyperlink r:id="rId317" w:history="1">
              <w:r w:rsidRPr="00940A9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111</w:t>
              </w:r>
            </w:hyperlink>
            <w:r w:rsidRPr="00940A9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1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ей 112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в части лишения права управления транспортными средствами), </w:t>
            </w:r>
            <w:hyperlink r:id="rId31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11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2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1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2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17, </w:t>
            </w:r>
            <w:hyperlink r:id="rId32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ей 11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2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5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2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27, </w:t>
            </w:r>
            <w:hyperlink r:id="rId32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четверт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28, </w:t>
            </w:r>
            <w:hyperlink r:id="rId32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2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третье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2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четверт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32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ят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3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четверт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3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третье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3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29, </w:t>
            </w:r>
            <w:hyperlink r:id="rId33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30, </w:t>
            </w:r>
            <w:hyperlink r:id="rId33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13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3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3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3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3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3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3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3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перв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33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36, </w:t>
            </w:r>
            <w:hyperlink r:id="rId34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ей 13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4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42, </w:t>
            </w:r>
            <w:hyperlink r:id="rId34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третье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46, </w:t>
            </w:r>
            <w:hyperlink r:id="rId34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ей 14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4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ей 14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а самовольную раскопку автомобильных дорог, возведение на них искусственных неровностей и препятствий, неисполнение требований разрешения, 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данного для осуществления работ на автомобильной дороге, а также нарушение правил содержания дорог), </w:t>
            </w:r>
            <w:hyperlink r:id="rId34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ей 148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за разведение огня на полосе отвода и ближе 100 метров от деревянных мостов, курение на деревянных настилах мостов), </w:t>
            </w:r>
            <w:hyperlink r:id="rId34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14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4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5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4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51, </w:t>
            </w:r>
            <w:hyperlink r:id="rId34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35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третье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52, </w:t>
            </w:r>
            <w:hyperlink r:id="rId35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15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5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5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5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5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, 15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5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5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5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5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5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перв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60, </w:t>
            </w:r>
            <w:hyperlink r:id="rId35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160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5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5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6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3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6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6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6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6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6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6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6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6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6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6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7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7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7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перв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37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второй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74, статьями </w:t>
            </w:r>
            <w:hyperlink r:id="rId37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7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hyperlink r:id="rId37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7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7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7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7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hyperlink r:id="rId38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7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9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8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9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9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9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9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9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9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7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9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9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9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0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ью 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87, </w:t>
            </w:r>
            <w:hyperlink r:id="rId40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18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8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8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8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8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2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1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3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3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3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3" w:anchor="457766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6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2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8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19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0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3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2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3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4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0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0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1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5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перв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46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втор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220, </w:t>
            </w:r>
            <w:hyperlink r:id="rId46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22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4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седьм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46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восьм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225, </w:t>
            </w:r>
            <w:hyperlink r:id="rId46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225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частями первой — четвертой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227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6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7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8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8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8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8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5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8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6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8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27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2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8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статьей 228 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за исключением случаев, когда печати (пломбы) были наложены за нарушение природоохранного законодательства), </w:t>
            </w:r>
            <w:hyperlink r:id="rId48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статьями 23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8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8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2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3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1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4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2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7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3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4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9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5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39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6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4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7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4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8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4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 xml:space="preserve">1 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— 24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8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499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4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0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00" w:history="1"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41</w:t>
              </w:r>
              <w:r w:rsidRPr="00557F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vertAlign w:val="superscript"/>
                </w:rPr>
                <w:t>11</w:t>
              </w:r>
            </w:hyperlink>
            <w:r w:rsidRPr="00557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Кодекса.</w:t>
            </w:r>
          </w:p>
          <w:p w:rsidR="00353B05" w:rsidRPr="0028572A" w:rsidRDefault="00353B05" w:rsidP="00557F9B">
            <w:pPr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8572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</w:tc>
        <w:tc>
          <w:tcPr>
            <w:tcW w:w="5529" w:type="dxa"/>
            <w:shd w:val="clear" w:color="auto" w:fill="FFFFFF" w:themeFill="background1"/>
          </w:tcPr>
          <w:p w:rsidR="00353B05" w:rsidRPr="0028572A" w:rsidRDefault="00940A9C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uz-Cyrl-UZ"/>
              </w:rPr>
              <w:lastRenderedPageBreak/>
              <w:t xml:space="preserve">В ходе рассмотрения материалов по некоторым административным делам правонарушитель изъявляет желание </w:t>
            </w:r>
            <w:r w:rsidR="00621F4C">
              <w:rPr>
                <w:rFonts w:ascii="Times New Roman" w:hAnsi="Times New Roman" w:cs="Times New Roman"/>
                <w:spacing w:val="-14"/>
                <w:sz w:val="24"/>
                <w:szCs w:val="24"/>
                <w:lang w:val="uz-Cyrl-UZ"/>
              </w:rPr>
              <w:t>у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uz-Cyrl-UZ"/>
              </w:rPr>
              <w:t xml:space="preserve">платить штраф по совершенному им правонарушению до рассмотрения </w:t>
            </w:r>
            <w:r w:rsidR="00621F4C">
              <w:rPr>
                <w:rFonts w:ascii="Times New Roman" w:hAnsi="Times New Roman" w:cs="Times New Roman"/>
                <w:spacing w:val="-14"/>
                <w:sz w:val="24"/>
                <w:szCs w:val="24"/>
                <w:lang w:val="uz-Cyrl-UZ"/>
              </w:rPr>
              <w:t xml:space="preserve">его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uz-Cyrl-UZ"/>
              </w:rPr>
              <w:t>судом, в большинстве случа</w:t>
            </w:r>
            <w:r w:rsidR="00621F4C">
              <w:rPr>
                <w:rFonts w:ascii="Times New Roman" w:hAnsi="Times New Roman" w:cs="Times New Roman"/>
                <w:spacing w:val="-14"/>
                <w:sz w:val="24"/>
                <w:szCs w:val="24"/>
                <w:lang w:val="uz-Cyrl-UZ"/>
              </w:rPr>
              <w:t>ев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val="uz-Cyrl-UZ"/>
              </w:rPr>
              <w:t xml:space="preserve"> потерпевший не имеет никаких претензий к субъекту правонарушения</w:t>
            </w:r>
            <w:r w:rsidR="00353B05" w:rsidRPr="0028572A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.</w:t>
            </w:r>
          </w:p>
          <w:p w:rsidR="00AB5DE5" w:rsidRPr="00940A9C" w:rsidRDefault="00557F9B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uz-Cyrl-UZ"/>
              </w:rPr>
              <w:t>Справочно</w:t>
            </w:r>
            <w:r w:rsidR="00AB5DE5" w:rsidRPr="0028572A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uz-Cyrl-UZ"/>
              </w:rPr>
              <w:t>:</w:t>
            </w:r>
            <w:r w:rsidR="00940A9C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uz-Cyrl-UZ"/>
              </w:rPr>
              <w:t xml:space="preserve"> </w:t>
            </w:r>
            <w:r w:rsidR="00940A9C" w:rsidRPr="00940A9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 xml:space="preserve">в 2019 году инспекторами </w:t>
            </w:r>
            <w:r w:rsidR="00BE64EE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 xml:space="preserve">по </w:t>
            </w:r>
            <w:r w:rsidR="00940A9C" w:rsidRPr="00940A9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>профилактик</w:t>
            </w:r>
            <w:r w:rsidR="00BE64EE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>е</w:t>
            </w:r>
            <w:r w:rsidR="00940A9C" w:rsidRPr="00940A9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 xml:space="preserve"> было направлено </w:t>
            </w:r>
            <w:r w:rsidR="00940A9C" w:rsidRPr="00940A9C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uz-Cyrl-UZ"/>
              </w:rPr>
              <w:t>235</w:t>
            </w:r>
            <w:r w:rsidR="00621F4C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uz-Cyrl-UZ"/>
              </w:rPr>
              <w:t> </w:t>
            </w:r>
            <w:r w:rsidR="00940A9C" w:rsidRPr="00940A9C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uz-Cyrl-UZ"/>
              </w:rPr>
              <w:t>260</w:t>
            </w:r>
            <w:r w:rsidR="00940A9C" w:rsidRPr="00940A9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 xml:space="preserve"> материалов для рассмотрения административными судами в установленном порядке</w:t>
            </w:r>
            <w:r w:rsidR="00AB5DE5" w:rsidRPr="00940A9C">
              <w:rPr>
                <w:rFonts w:ascii="Times New Roman" w:hAnsi="Times New Roman" w:cs="Times New Roman"/>
                <w:bCs/>
                <w:i/>
                <w:spacing w:val="-10"/>
                <w:sz w:val="24"/>
                <w:szCs w:val="24"/>
                <w:lang w:val="uz-Cyrl-UZ" w:eastAsia="ru-RU"/>
              </w:rPr>
              <w:t>.</w:t>
            </w:r>
          </w:p>
          <w:p w:rsidR="00353B05" w:rsidRPr="0028572A" w:rsidRDefault="00940A9C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роме того, отдельные виды правонарушений </w:t>
            </w:r>
            <w:r w:rsidR="00621F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</w:t>
            </w:r>
            <w:r w:rsidR="0028027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гистрир</w:t>
            </w:r>
            <w:r w:rsidR="00621F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ван</w:t>
            </w:r>
            <w:r w:rsidR="00621F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E64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епосредственно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нспекторами </w:t>
            </w:r>
            <w:r w:rsidR="00BE64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филактик</w:t>
            </w:r>
            <w:r w:rsidR="00BE64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органов внутренних дел </w:t>
            </w:r>
            <w:r w:rsidR="0028027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 </w:t>
            </w:r>
            <w:r w:rsidR="00BE64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териалы </w:t>
            </w:r>
            <w:r w:rsidR="0028027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правлен</w:t>
            </w:r>
            <w:r w:rsidR="00BE64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ы</w:t>
            </w:r>
            <w:r w:rsidR="0028027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для рассмотрения </w:t>
            </w:r>
            <w:r w:rsidR="00BE64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 установленном порядке </w:t>
            </w:r>
            <w:r w:rsidR="0028027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дминистрати</w:t>
            </w:r>
            <w:r w:rsidR="00BE64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</w:t>
            </w:r>
            <w:r w:rsidR="0028027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</w:t>
            </w:r>
            <w:r w:rsidR="00BE64E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ы</w:t>
            </w:r>
            <w:r w:rsidR="00621F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 судами.</w:t>
            </w:r>
          </w:p>
          <w:p w:rsidR="00AB5DE5" w:rsidRPr="0028572A" w:rsidRDefault="00280274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>Справочно</w:t>
            </w:r>
            <w:r w:rsidR="00AB5DE5" w:rsidRPr="002857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 </w:t>
            </w:r>
            <w:r w:rsidR="00621F4C" w:rsidRPr="00940A9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 xml:space="preserve">в 2019 год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по </w:t>
            </w:r>
            <w:r w:rsidRPr="00280274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ст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е</w:t>
            </w:r>
            <w:r w:rsidRPr="00280274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106 КоАО </w:t>
            </w:r>
            <w:r w:rsidR="00AB5DE5" w:rsidRPr="00280274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</w:t>
            </w:r>
            <w:r w:rsidRPr="00280274">
              <w:rPr>
                <w:rStyle w:val="clausesuff1"/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епринятие мер по уничтожению дикорастущей конопли</w:t>
            </w:r>
            <w:r w:rsidR="00AB5DE5" w:rsidRPr="00280274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было зарегистриро</w:t>
            </w:r>
            <w:r w:rsidR="00AF42FD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ано </w:t>
            </w:r>
            <w:r w:rsidR="00AB5DE5" w:rsidRPr="0028572A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6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случаев</w:t>
            </w:r>
            <w:r w:rsidR="00AB5DE5" w:rsidRPr="0028572A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.</w:t>
            </w:r>
          </w:p>
          <w:p w:rsidR="00A4618B" w:rsidRPr="0028572A" w:rsidRDefault="00280274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 основании выше</w:t>
            </w:r>
            <w:r w:rsidR="00963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зложненного</w:t>
            </w:r>
            <w:r w:rsidR="00621F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963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длагается переда</w:t>
            </w:r>
            <w:r w:rsidR="00621F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олномочий по рассмотрению отдельных административных правонарушений органам внутренних дел как альтернативному органу, а также </w:t>
            </w:r>
            <w:r w:rsidR="00375C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реда</w:t>
            </w:r>
            <w:r w:rsidR="00621F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ь</w:t>
            </w:r>
            <w:r w:rsidR="00375C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м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олномочий </w:t>
            </w:r>
            <w:r w:rsidR="00963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дминистративных судов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 рассмотрению материалов по данным административным делам</w:t>
            </w:r>
            <w:r w:rsidR="00621F4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A4618B" w:rsidRPr="0028572A" w:rsidRDefault="00280274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виду этого</w:t>
            </w:r>
            <w:r w:rsidR="00375C6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планируется </w:t>
            </w:r>
            <w:r w:rsidR="00963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сключение из части </w:t>
            </w:r>
            <w:r w:rsidR="00621F4C" w:rsidRPr="000D17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ервой статьи 245 статью 106, часть первую статьи 110 (в отношении граждан), а также часть первую статьи 111</w:t>
            </w:r>
            <w:r w:rsidR="00621F4C" w:rsidRP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.</w:t>
            </w:r>
          </w:p>
          <w:p w:rsidR="001B0513" w:rsidRPr="0028572A" w:rsidRDefault="000D17E0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По с</w:t>
            </w:r>
            <w:r w:rsidR="0099613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тать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ям,</w:t>
            </w:r>
            <w:r w:rsidR="0099613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которые планируется переда</w:t>
            </w:r>
            <w:r w:rsidR="00963EBD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ть</w:t>
            </w:r>
            <w:r w:rsidR="0099613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из полномочий административных судов в полномочия </w:t>
            </w:r>
            <w:r w:rsidR="0099613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lastRenderedPageBreak/>
              <w:t xml:space="preserve">инспекторов </w:t>
            </w:r>
            <w:r w:rsidR="00963EBD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по </w:t>
            </w:r>
            <w:r w:rsidR="0099613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профилактик</w:t>
            </w:r>
            <w:r w:rsidR="00963EBD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е</w:t>
            </w:r>
            <w:r w:rsidR="0099613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опорных пунктов органов внутренних дел, п</w:t>
            </w:r>
            <w:r w:rsidR="00375C69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одразумевается приняти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е</w:t>
            </w:r>
            <w:r w:rsidR="00375C69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мер наказани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я</w:t>
            </w:r>
            <w:r w:rsidR="0099613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в отношени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и</w:t>
            </w:r>
            <w:r w:rsidR="0099613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правонарушителя за 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со</w:t>
            </w:r>
            <w:r w:rsidR="0099613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деян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ное</w:t>
            </w:r>
            <w:r w:rsidR="0099613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непосредственно на месте совершения правонарушения, путем оформления административного протокола</w:t>
            </w:r>
            <w:r w:rsidR="00A4618B" w:rsidRPr="0028572A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.</w:t>
            </w:r>
          </w:p>
          <w:p w:rsidR="001B0513" w:rsidRPr="0028572A" w:rsidRDefault="00996135" w:rsidP="00A44E9A">
            <w:pPr>
              <w:autoSpaceDE w:val="0"/>
              <w:autoSpaceDN w:val="0"/>
              <w:adjustRightInd w:val="0"/>
              <w:spacing w:before="40" w:after="40"/>
              <w:ind w:firstLine="284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В результате оперативн</w:t>
            </w:r>
            <w:r w:rsid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ого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</w:t>
            </w:r>
            <w:r w:rsid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принятия</w:t>
            </w:r>
            <w:r w:rsid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действенных мер за административное правонарушение на месте, </w:t>
            </w:r>
            <w:r w:rsidR="0089278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ожидается</w:t>
            </w:r>
            <w:r w:rsid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, что будут 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предотвращен</w:t>
            </w:r>
            <w:r w:rsid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ы случаи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волокиты и создания неудобств, бюрократизма в отношении граждан, </w:t>
            </w:r>
            <w:r w:rsid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br/>
              <w:t xml:space="preserve">а также 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обесп</w:t>
            </w:r>
            <w:r w:rsidR="00963EBD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е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ч</w:t>
            </w:r>
            <w:r w:rsid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иваются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ранн</w:t>
            </w:r>
            <w:r w:rsid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ая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профилактик</w:t>
            </w:r>
            <w:r w:rsid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правонарушений</w:t>
            </w:r>
            <w:r w:rsidR="0089278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, повышени</w:t>
            </w:r>
            <w:r w:rsidR="00963EBD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е</w:t>
            </w:r>
            <w:r w:rsidR="0089278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правового сознания в обществе, привитие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</w:t>
            </w:r>
            <w:r w:rsid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гражданам</w:t>
            </w:r>
            <w:r w:rsid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</w:t>
            </w:r>
            <w:r w:rsidR="00963EBD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уважительного </w:t>
            </w:r>
            <w:r w:rsidR="0089278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отношения </w:t>
            </w:r>
            <w:r w:rsidR="00963EBD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к </w:t>
            </w:r>
            <w:r w:rsidR="0089278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закон</w:t>
            </w:r>
            <w:r w:rsidR="00963EBD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у</w:t>
            </w:r>
            <w:r w:rsidR="0089278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и непримиримость </w:t>
            </w:r>
            <w:r w:rsid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к любым </w:t>
            </w:r>
            <w:r w:rsidR="0089278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нарушения</w:t>
            </w:r>
            <w:r w:rsidR="000D17E0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м</w:t>
            </w:r>
            <w:r w:rsidR="0089278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закона во всех его проявлениях</w:t>
            </w:r>
            <w:r w:rsidR="001B0513" w:rsidRPr="0028572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353B05" w:rsidRPr="0028572A" w:rsidRDefault="00353B05" w:rsidP="00A44E9A">
            <w:pPr>
              <w:autoSpaceDE w:val="0"/>
              <w:autoSpaceDN w:val="0"/>
              <w:adjustRightInd w:val="0"/>
              <w:spacing w:before="40" w:after="40"/>
              <w:ind w:firstLine="284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</w:p>
        </w:tc>
      </w:tr>
      <w:tr w:rsidR="00353B05" w:rsidRPr="00996135" w:rsidTr="00557F9B">
        <w:trPr>
          <w:trHeight w:val="1418"/>
        </w:trPr>
        <w:tc>
          <w:tcPr>
            <w:tcW w:w="5246" w:type="dxa"/>
            <w:shd w:val="clear" w:color="auto" w:fill="auto"/>
          </w:tcPr>
          <w:p w:rsidR="00353B05" w:rsidRPr="000A70CA" w:rsidRDefault="00375C69" w:rsidP="00557F9B">
            <w:pPr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 xml:space="preserve">Статья </w:t>
            </w:r>
            <w:r w:rsidR="00353B05" w:rsidRPr="000A70C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24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рганы внутренних дел</w:t>
            </w:r>
          </w:p>
          <w:p w:rsidR="00353B05" w:rsidRPr="000A70CA" w:rsidRDefault="00353B05" w:rsidP="00557F9B">
            <w:pPr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53B05" w:rsidRPr="00375C69" w:rsidRDefault="00375C69" w:rsidP="00557F9B">
            <w:pPr>
              <w:ind w:left="0" w:firstLine="284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  <w:lang w:val="uz-Cyrl-UZ"/>
              </w:rPr>
            </w:pPr>
            <w:r w:rsidRPr="0037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ам внутренних дел подведомственны дела 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административных правонарушениях, предусмотренных </w:t>
            </w:r>
            <w:hyperlink r:id="rId501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ей 56</w:t>
              </w:r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02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03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04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етверт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05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ят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13, </w:t>
            </w:r>
            <w:hyperlink r:id="rId506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14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07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15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08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09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ретье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10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етверт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16, </w:t>
            </w:r>
            <w:hyperlink r:id="rId511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21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12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2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13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3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14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5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15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5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16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ей 126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17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7, </w:t>
            </w:r>
            <w:hyperlink r:id="rId518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19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20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ретье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8, </w:t>
            </w:r>
            <w:hyperlink r:id="rId521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8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22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23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8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24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25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26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третьей 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27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28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второй 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529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третьей 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0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31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8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2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ей 128</w:t>
              </w:r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6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3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9, </w:t>
            </w:r>
            <w:hyperlink r:id="rId534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30, </w:t>
            </w:r>
            <w:hyperlink r:id="rId535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35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6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35</w:t>
              </w:r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7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третье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36, </w:t>
            </w:r>
            <w:hyperlink r:id="rId538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38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39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39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40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0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41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1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42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43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ретье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42, </w:t>
            </w:r>
            <w:hyperlink r:id="rId544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44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45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5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46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47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46, </w:t>
            </w:r>
            <w:hyperlink r:id="rId548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47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49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56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0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61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1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83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2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87, </w:t>
            </w:r>
            <w:hyperlink r:id="rId553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92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4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4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5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5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6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третье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57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етверт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220, </w:t>
            </w:r>
            <w:hyperlink r:id="rId558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221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59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3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0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3</w:t>
              </w:r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1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3</w:t>
              </w:r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3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2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4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3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 —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64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ятой 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225 настоящего Кодекса.</w:t>
            </w:r>
          </w:p>
          <w:p w:rsidR="00353B05" w:rsidRPr="000A70CA" w:rsidRDefault="00353B05" w:rsidP="00557F9B">
            <w:pPr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53B05" w:rsidRDefault="00353B05" w:rsidP="00557F9B">
            <w:pPr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A44E9A" w:rsidRDefault="00A44E9A" w:rsidP="00557F9B">
            <w:pPr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A44E9A" w:rsidRDefault="00A44E9A" w:rsidP="00557F9B">
            <w:pPr>
              <w:ind w:left="0" w:firstLine="284"/>
              <w:rPr>
                <w:rFonts w:ascii="Times New Roman" w:hAnsi="Times New Roman" w:cs="Times New Roman"/>
                <w:i/>
                <w:sz w:val="16"/>
                <w:szCs w:val="16"/>
                <w:lang w:val="uz-Cyrl-UZ"/>
              </w:rPr>
            </w:pPr>
          </w:p>
          <w:p w:rsidR="007E6A69" w:rsidRPr="00A44E9A" w:rsidRDefault="007E6A69" w:rsidP="00557F9B">
            <w:pPr>
              <w:ind w:left="0" w:firstLine="284"/>
              <w:rPr>
                <w:rFonts w:ascii="Times New Roman" w:hAnsi="Times New Roman" w:cs="Times New Roman"/>
                <w:i/>
                <w:sz w:val="16"/>
                <w:szCs w:val="16"/>
                <w:lang w:val="uz-Cyrl-UZ"/>
              </w:rPr>
            </w:pPr>
          </w:p>
          <w:p w:rsidR="0068700F" w:rsidRPr="00A44E9A" w:rsidRDefault="0068700F" w:rsidP="00557F9B">
            <w:pPr>
              <w:ind w:left="0" w:firstLine="284"/>
              <w:rPr>
                <w:rFonts w:ascii="Times New Roman" w:hAnsi="Times New Roman" w:cs="Times New Roman"/>
                <w:i/>
                <w:sz w:val="14"/>
                <w:szCs w:val="14"/>
                <w:lang w:val="uz-Cyrl-UZ"/>
              </w:rPr>
            </w:pPr>
          </w:p>
          <w:p w:rsidR="007E6A69" w:rsidRPr="007E6A69" w:rsidRDefault="007E6A69" w:rsidP="007E6A69">
            <w:pPr>
              <w:shd w:val="clear" w:color="auto" w:fill="FFFFFF"/>
              <w:ind w:left="0" w:firstLine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ть дела об административных правонарушениях и применять административные взыскания от имени органов внутренних дел вправе: </w:t>
            </w:r>
          </w:p>
          <w:p w:rsidR="00353B05" w:rsidRPr="000A70CA" w:rsidRDefault="00353B05" w:rsidP="00557F9B">
            <w:pPr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...</w:t>
            </w:r>
          </w:p>
          <w:p w:rsidR="007E6A69" w:rsidRPr="007E6A69" w:rsidRDefault="007E6A69" w:rsidP="007E6A69">
            <w:pPr>
              <w:shd w:val="clear" w:color="auto" w:fill="FFFFFF"/>
              <w:ind w:firstLine="2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е инспекторы и инспекторы по </w:t>
            </w:r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филактике опорных пунктов органов внутренних дел — за административные правонарушения, предусмотренные </w:t>
            </w:r>
            <w:hyperlink r:id="rId565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56</w:t>
              </w:r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6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7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68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четвертой 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569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ятой 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13, </w:t>
            </w:r>
            <w:hyperlink r:id="rId570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22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71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3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72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ей 127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7E6A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части бесцельной подачи звукового сигнала</w:t>
            </w:r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hyperlink r:id="rId573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ей 161 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в отношении граждан), </w:t>
            </w:r>
            <w:hyperlink r:id="rId574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87, </w:t>
            </w:r>
            <w:hyperlink r:id="rId575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92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76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1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77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223, </w:t>
            </w:r>
            <w:hyperlink r:id="rId578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223</w:t>
              </w:r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79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3</w:t>
              </w:r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3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80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частью первой 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224 настоящего Кодекса;</w:t>
            </w:r>
          </w:p>
          <w:p w:rsidR="00353B05" w:rsidRPr="000A70CA" w:rsidRDefault="00353B05" w:rsidP="00557F9B">
            <w:pPr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</w:tc>
        <w:tc>
          <w:tcPr>
            <w:tcW w:w="5244" w:type="dxa"/>
            <w:shd w:val="clear" w:color="auto" w:fill="auto"/>
          </w:tcPr>
          <w:p w:rsidR="00375C69" w:rsidRPr="000A70CA" w:rsidRDefault="00375C69" w:rsidP="00375C69">
            <w:pPr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 xml:space="preserve">Статья </w:t>
            </w:r>
            <w:r w:rsidRPr="000A70C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24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рганы внутренних дел</w:t>
            </w:r>
          </w:p>
          <w:p w:rsidR="00375C69" w:rsidRPr="000A70CA" w:rsidRDefault="00375C69" w:rsidP="00375C69">
            <w:pPr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75C69" w:rsidRDefault="00375C69" w:rsidP="00375C69">
            <w:pPr>
              <w:ind w:left="0"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ам внутренних дел подведомственны дела 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административных правонарушениях, предусмотренных </w:t>
            </w:r>
            <w:hyperlink r:id="rId581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</w:t>
              </w:r>
              <w:r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ями</w:t>
              </w:r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56</w:t>
              </w:r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927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6</w:t>
            </w:r>
            <w:r w:rsidR="00892785" w:rsidRPr="008927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частью первой статьи 110 (в отношении граждан), </w:t>
            </w:r>
            <w:r w:rsidR="00892785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 xml:space="preserve"> </w:t>
            </w:r>
            <w:hyperlink r:id="rId582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83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84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етверт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85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ят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13, </w:t>
            </w:r>
            <w:hyperlink r:id="rId586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14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87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15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88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89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ретье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590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етверт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16, </w:t>
            </w:r>
            <w:hyperlink r:id="rId591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21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2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2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3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3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4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5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5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5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6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ей 126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7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7, </w:t>
            </w:r>
            <w:hyperlink r:id="rId598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599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600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ретье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8, </w:t>
            </w:r>
            <w:hyperlink r:id="rId601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8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2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603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8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4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5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606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третьей 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7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08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второй 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609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третьей 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128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0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611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8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2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ей 128</w:t>
              </w:r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6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3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29, </w:t>
            </w:r>
            <w:hyperlink r:id="rId614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30, </w:t>
            </w:r>
            <w:hyperlink r:id="rId615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35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6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35</w:t>
              </w:r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7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третье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36, </w:t>
            </w:r>
            <w:hyperlink r:id="rId618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38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19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39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20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0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21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1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22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623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ретье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42, </w:t>
            </w:r>
            <w:hyperlink r:id="rId624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44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25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5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26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627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46, </w:t>
            </w:r>
            <w:hyperlink r:id="rId628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47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29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56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0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61</w:t>
              </w:r>
            </w:hyperlink>
            <w:r w:rsidR="00892785">
              <w:t xml:space="preserve"> </w:t>
            </w:r>
            <w:r w:rsidR="00892785" w:rsidRPr="00892785">
              <w:rPr>
                <w:rFonts w:ascii="Times New Roman" w:hAnsi="Times New Roman" w:cs="Times New Roman"/>
                <w:sz w:val="24"/>
                <w:szCs w:val="24"/>
              </w:rPr>
              <w:t>(в отношении граждан</w:t>
            </w:r>
            <w:r w:rsidR="00892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2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1" w:history="1">
              <w:r w:rsidRPr="00892785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83</w:t>
              </w:r>
            </w:hyperlink>
            <w:r w:rsidRPr="00892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2" w:history="1">
              <w:r w:rsidRPr="00892785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87, </w:t>
            </w:r>
            <w:hyperlink r:id="rId633" w:history="1">
              <w:r w:rsidRPr="007E6A69">
                <w:rPr>
                  <w:rStyle w:val="ab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стать</w:t>
              </w:r>
              <w:r w:rsidR="007E6A69" w:rsidRPr="007E6A69">
                <w:rPr>
                  <w:rStyle w:val="ab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ей</w:t>
              </w:r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192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92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34" w:history="1">
              <w:r w:rsidR="007E6A69" w:rsidRPr="007E6A69">
                <w:rPr>
                  <w:rStyle w:val="ab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статьей</w:t>
              </w:r>
              <w:r w:rsidR="007E6A69"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  <w:r w:rsidR="00892785"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>203</w:t>
            </w:r>
            <w:r w:rsidR="00892785"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vertAlign w:val="superscript"/>
                <w:lang w:val="uz-Cyrl-UZ"/>
              </w:rPr>
              <w:t>1</w:t>
            </w:r>
            <w:r w:rsidR="00892785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 xml:space="preserve"> (в отношени граждан)</w:t>
            </w:r>
            <w:r w:rsidR="008927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A69" w:rsidRPr="007E6A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ями</w:t>
            </w:r>
            <w:r w:rsid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35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4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6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05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37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третье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638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етвертой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220, </w:t>
            </w:r>
            <w:hyperlink r:id="rId639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221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0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3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1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3</w:t>
              </w:r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2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3</w:t>
              </w:r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3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3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4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4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 —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45" w:history="1"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ятой 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225 настоящего Кодекса.</w:t>
            </w:r>
          </w:p>
          <w:p w:rsidR="00353B05" w:rsidRPr="000E1F90" w:rsidRDefault="00353B05" w:rsidP="00557F9B">
            <w:pPr>
              <w:ind w:left="0" w:firstLine="284"/>
              <w:rPr>
                <w:rFonts w:ascii="Times New Roman" w:hAnsi="Times New Roman" w:cs="Times New Roman"/>
                <w:i/>
                <w:spacing w:val="-10"/>
                <w:sz w:val="24"/>
                <w:szCs w:val="24"/>
                <w:lang w:val="uz-Cyrl-UZ"/>
              </w:rPr>
            </w:pPr>
          </w:p>
          <w:p w:rsidR="007E6A69" w:rsidRPr="007E6A69" w:rsidRDefault="007E6A69" w:rsidP="007E6A69">
            <w:pPr>
              <w:shd w:val="clear" w:color="auto" w:fill="FFFFFF"/>
              <w:ind w:left="0" w:firstLine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атривать дела об административных правонарушениях и применять административные взыскания от имени органов внутренних дел вправе: </w:t>
            </w:r>
          </w:p>
          <w:p w:rsidR="00353B05" w:rsidRPr="000A70CA" w:rsidRDefault="00353B05" w:rsidP="00557F9B">
            <w:pPr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  <w:p w:rsidR="007E6A69" w:rsidRPr="007E6A69" w:rsidRDefault="007E6A69" w:rsidP="007E6A69">
            <w:pPr>
              <w:shd w:val="clear" w:color="auto" w:fill="FFFFFF"/>
              <w:ind w:firstLine="2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е инспекторы и инспекторы по </w:t>
            </w:r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филактике опорных пунктов органов внутренних дел — за административные правонарушения, предусмотренные </w:t>
            </w:r>
            <w:hyperlink r:id="rId646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56</w:t>
              </w:r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927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6, частью первой статьи 110 (в отношении граждан)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47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ями первой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8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торой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49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четвертой 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hyperlink r:id="rId650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пятой 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113, </w:t>
            </w:r>
            <w:hyperlink r:id="rId651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122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52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23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53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ей 127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в части бесцельной подачи звукового сигнала), </w:t>
            </w:r>
            <w:hyperlink r:id="rId654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статьей 161 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в отношении граждан), </w:t>
            </w:r>
            <w:hyperlink r:id="rId655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87, </w:t>
            </w:r>
            <w:hyperlink r:id="rId656" w:history="1">
              <w:r w:rsidRPr="007E6A69">
                <w:rPr>
                  <w:rStyle w:val="ab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статьей</w:t>
              </w:r>
              <w:r w:rsidRPr="00375C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192</w:t>
              </w:r>
            </w:hyperlink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57" w:history="1">
              <w:r w:rsidRPr="007E6A69">
                <w:rPr>
                  <w:rStyle w:val="ab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статьей</w:t>
              </w:r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  <w:r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>203</w:t>
            </w:r>
            <w:r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vertAlign w:val="superscript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 xml:space="preserve"> (в отношени граждан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5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6A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й</w:t>
            </w:r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58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1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59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первой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223, </w:t>
            </w:r>
            <w:hyperlink r:id="rId660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татьями 223</w:t>
              </w:r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61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23</w:t>
              </w:r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vertAlign w:val="superscript"/>
                </w:rPr>
                <w:t>3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662" w:history="1">
              <w:r w:rsidRPr="007E6A69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частью первой </w:t>
              </w:r>
            </w:hyperlink>
            <w:r w:rsidRPr="007E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и 224 настоящего Кодекса;</w:t>
            </w:r>
          </w:p>
          <w:p w:rsidR="00681301" w:rsidRPr="000A70CA" w:rsidRDefault="00681301" w:rsidP="00557F9B">
            <w:pPr>
              <w:tabs>
                <w:tab w:val="left" w:pos="1795"/>
              </w:tabs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</w:tc>
        <w:tc>
          <w:tcPr>
            <w:tcW w:w="5529" w:type="dxa"/>
          </w:tcPr>
          <w:p w:rsidR="00353B05" w:rsidRPr="00F42911" w:rsidRDefault="00563572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lastRenderedPageBreak/>
              <w:t xml:space="preserve">Указом Президента Республики Узбекистан от 18 февраля 2020 года </w:t>
            </w:r>
            <w:r w:rsidR="000D17E0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№ </w:t>
            </w:r>
            <w:r w:rsidR="000D17E0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УП-5938 </w:t>
            </w:r>
            <w:r w:rsidRPr="00563572"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4"/>
                <w:szCs w:val="24"/>
                <w:lang w:val="uz-Cyrl-UZ"/>
              </w:rPr>
              <w:t>«</w:t>
            </w:r>
            <w:r w:rsidR="008C11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>О</w:t>
            </w:r>
            <w:r w:rsidR="008C111B" w:rsidRPr="0056357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/>
              </w:rPr>
              <w:t xml:space="preserve"> мерах по оздоровлению социально-духовной атмосферы в обществе, дальнейшей поддержке института махалли, а также поднятию на новый уровень системы работы с семьями и женщинами</w:t>
            </w:r>
            <w:r w:rsidRPr="00563572">
              <w:rPr>
                <w:rFonts w:ascii="Times New Roman" w:eastAsia="Times New Roman" w:hAnsi="Times New Roman" w:cs="Times New Roman"/>
                <w:bCs/>
                <w:caps/>
                <w:color w:val="000000" w:themeColor="text1"/>
                <w:sz w:val="24"/>
                <w:szCs w:val="24"/>
                <w:lang w:val="uz-Cyrl-UZ"/>
              </w:rPr>
              <w:t xml:space="preserve">» </w:t>
            </w:r>
            <w:r w:rsidRPr="00F42911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определены задачи по рассмотрению инспекторами профилактики </w:t>
            </w:r>
            <w:r w:rsidR="00F42911" w:rsidRPr="00F4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х правонарушений и непосредственному применению мер административного взыскания с целью формирования действенной системы, направленной на своевременное выявление и раннее предупреждение правонарушений</w:t>
            </w:r>
            <w:r w:rsidR="00353B05" w:rsidRPr="00F429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353B05" w:rsidRPr="000A70CA" w:rsidRDefault="00DF0EEA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429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</w:t>
            </w:r>
            <w:r w:rsidR="00C8630A" w:rsidRPr="00F429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 исполнени</w:t>
            </w:r>
            <w:r w:rsidR="000D17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</w:t>
            </w:r>
            <w:r w:rsidRPr="00F429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задач</w:t>
            </w:r>
            <w:r w:rsidR="000D17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Pr="00F429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определенных Указом</w:t>
            </w:r>
            <w:r w:rsidR="00C8630A" w:rsidRPr="00F429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Pr="00F429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зменения в действующи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КоАО Республики Узбекистан </w:t>
            </w:r>
            <w:r w:rsidR="00C863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носятся в целях усиления защиты законных прав и интересов граждан, применения мер правового воздействия </w:t>
            </w:r>
            <w:r w:rsidR="00963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 </w:t>
            </w:r>
            <w:r w:rsidR="00C863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авонар</w:t>
            </w:r>
            <w:r w:rsidR="00963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</w:t>
            </w:r>
            <w:r w:rsidR="00C863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ени</w:t>
            </w:r>
            <w:r w:rsidR="00963EB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м</w:t>
            </w:r>
            <w:r w:rsidR="00C863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на месте их выявления</w:t>
            </w:r>
            <w:r w:rsidR="00353B05" w:rsidRPr="009B5D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C8630A" w:rsidRPr="009B5D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 также усовершенствовани</w:t>
            </w:r>
            <w:r w:rsidR="000D17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</w:t>
            </w:r>
            <w:r w:rsidR="00C8630A" w:rsidRPr="009B5D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еханизмов применени</w:t>
            </w:r>
            <w:r w:rsidR="000D17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</w:t>
            </w:r>
            <w:r w:rsidR="00C8630A" w:rsidRPr="009B5D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ер наказания за административное правонарушение</w:t>
            </w:r>
            <w:r w:rsidR="00353B05"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</w:p>
          <w:p w:rsidR="00E51BC4" w:rsidRPr="009B5D0E" w:rsidRDefault="00C8630A" w:rsidP="00E51BC4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B5D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 частности, </w:t>
            </w:r>
            <w:r w:rsidR="00E51BC4" w:rsidRPr="009B5D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 ходе рассмотрения материалов по некоторым административным делам правонарушитель изъявляет желание </w:t>
            </w:r>
            <w:r w:rsidR="000D17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</w:t>
            </w:r>
            <w:r w:rsidR="00E51BC4" w:rsidRPr="009B5D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латить штраф по совершенному им правонарушению до рассмотрения </w:t>
            </w:r>
            <w:r w:rsidR="000D17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ела </w:t>
            </w:r>
            <w:r w:rsidR="00E51BC4" w:rsidRPr="009B5D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удом, в большинстве случа</w:t>
            </w:r>
            <w:r w:rsidR="000D17E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в</w:t>
            </w:r>
            <w:r w:rsidR="00E51BC4" w:rsidRPr="009B5D0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отерпевший не имеет никаких претензий к субъекту правонарушения.</w:t>
            </w:r>
          </w:p>
          <w:p w:rsidR="00E51BC4" w:rsidRPr="00940A9C" w:rsidRDefault="00E51BC4" w:rsidP="00E51BC4">
            <w:pPr>
              <w:spacing w:before="40" w:after="40"/>
              <w:ind w:left="0" w:firstLine="284"/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uz-Cyrl-UZ"/>
              </w:rPr>
              <w:t>Справочно</w:t>
            </w:r>
            <w:r w:rsidRPr="0028572A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uz-Cyrl-UZ"/>
              </w:rPr>
              <w:t xml:space="preserve"> </w:t>
            </w:r>
            <w:r w:rsidRPr="00940A9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 xml:space="preserve">в 2019 году инспекторами </w:t>
            </w:r>
            <w:r w:rsidR="00963EBD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 xml:space="preserve">по </w:t>
            </w:r>
            <w:r w:rsidRPr="00940A9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>профилактик</w:t>
            </w:r>
            <w:r w:rsidR="00963EBD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>е</w:t>
            </w:r>
            <w:r w:rsidRPr="00940A9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 xml:space="preserve"> было направлено </w:t>
            </w:r>
            <w:r w:rsidR="00963EBD" w:rsidRPr="00940A9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>в установленном порядке</w:t>
            </w:r>
            <w:r w:rsidR="00963EBD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 xml:space="preserve"> </w:t>
            </w:r>
            <w:r w:rsidR="009B5D0E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uz-Cyrl-UZ"/>
              </w:rPr>
              <w:t>235</w:t>
            </w:r>
            <w:r w:rsidR="000D17E0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uz-Cyrl-UZ"/>
              </w:rPr>
              <w:t> </w:t>
            </w:r>
            <w:r w:rsidRPr="00940A9C">
              <w:rPr>
                <w:rFonts w:ascii="Times New Roman" w:hAnsi="Times New Roman" w:cs="Times New Roman"/>
                <w:b/>
                <w:i/>
                <w:spacing w:val="-14"/>
                <w:sz w:val="24"/>
                <w:szCs w:val="24"/>
                <w:lang w:val="uz-Cyrl-UZ"/>
              </w:rPr>
              <w:t>260</w:t>
            </w:r>
            <w:r w:rsidRPr="00940A9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 xml:space="preserve"> материалов для рассмотрения администра</w:t>
            </w:r>
            <w:r w:rsidR="000D17E0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>-</w:t>
            </w:r>
            <w:r w:rsidRPr="00940A9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>тивными судами</w:t>
            </w:r>
            <w:r w:rsidR="00963EBD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>.</w:t>
            </w:r>
          </w:p>
          <w:p w:rsidR="00E51BC4" w:rsidRPr="0028572A" w:rsidRDefault="00E51BC4" w:rsidP="00E51BC4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роме того, отдельные виды правонарушений регистрируются инспекторами профилактики органов внутренних дел и направлен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соответствующая информация </w:t>
            </w:r>
            <w:r w:rsidR="00C445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ля рассмотрения администравтиынми судами в установленном порядке</w:t>
            </w:r>
            <w:r w:rsidR="00C445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E51BC4" w:rsidRPr="0028572A" w:rsidRDefault="00E51BC4" w:rsidP="00E51BC4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>Справочно</w:t>
            </w:r>
            <w:r w:rsidRPr="0028572A"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 </w:t>
            </w:r>
            <w:r w:rsidR="00C445FE" w:rsidRPr="00940A9C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uz-Cyrl-UZ"/>
              </w:rPr>
              <w:t xml:space="preserve">в 2019 год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по </w:t>
            </w:r>
            <w:r w:rsidRPr="00280274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ст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е</w:t>
            </w:r>
            <w:r w:rsidRPr="00280274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106 КоАО (</w:t>
            </w:r>
            <w:r w:rsidRPr="00280274">
              <w:rPr>
                <w:rStyle w:val="clausesuff1"/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епринятие мер по уничтожению дикорастущей конопли</w:t>
            </w:r>
            <w:r w:rsidRPr="00280274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было зарегистрир</w:t>
            </w:r>
            <w:r w:rsidR="00583A6B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вано </w:t>
            </w:r>
            <w:r w:rsidRPr="0028572A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61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случаев</w:t>
            </w:r>
            <w:r w:rsidRPr="0028572A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.</w:t>
            </w:r>
          </w:p>
          <w:p w:rsidR="00353B05" w:rsidRPr="00A845A1" w:rsidRDefault="00583A6B" w:rsidP="00C445FE">
            <w:pPr>
              <w:spacing w:before="40" w:after="40"/>
              <w:ind w:left="0" w:firstLine="284"/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 основании вышеизложненного предлагается переда</w:t>
            </w:r>
            <w:r w:rsidR="00C445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олномочи</w:t>
            </w:r>
            <w:r w:rsidR="00C445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о рассмотрению отдельных административных правонарушений органам внутренних дел</w:t>
            </w:r>
            <w:r w:rsidR="00C445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как альтернативному органу, а также передача им полномочий административных судов по рассмотрению материалов по данным административным делам</w:t>
            </w:r>
            <w:r w:rsidR="00C445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</w:tr>
    </w:tbl>
    <w:tbl>
      <w:tblPr>
        <w:tblW w:w="15735" w:type="dxa"/>
        <w:jc w:val="center"/>
        <w:tblLook w:val="04A0" w:firstRow="1" w:lastRow="0" w:firstColumn="1" w:lastColumn="0" w:noHBand="0" w:noVBand="1"/>
      </w:tblPr>
      <w:tblGrid>
        <w:gridCol w:w="8155"/>
        <w:gridCol w:w="7580"/>
      </w:tblGrid>
      <w:tr w:rsidR="0068700F" w:rsidRPr="006B5D72" w:rsidTr="00DA6F4F">
        <w:trPr>
          <w:jc w:val="center"/>
        </w:trPr>
        <w:tc>
          <w:tcPr>
            <w:tcW w:w="8155" w:type="dxa"/>
          </w:tcPr>
          <w:p w:rsidR="0068700F" w:rsidRPr="00375C69" w:rsidRDefault="0068700F" w:rsidP="00BE64EE">
            <w:pPr>
              <w:pStyle w:val="af0"/>
              <w:spacing w:before="20" w:after="20"/>
              <w:ind w:right="517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bookmarkStart w:id="0" w:name="_GoBack"/>
            <w:bookmarkEnd w:id="0"/>
          </w:p>
        </w:tc>
        <w:tc>
          <w:tcPr>
            <w:tcW w:w="7580" w:type="dxa"/>
          </w:tcPr>
          <w:p w:rsidR="0068700F" w:rsidRPr="006B5D72" w:rsidRDefault="0068700F" w:rsidP="00DA6F4F">
            <w:pPr>
              <w:pStyle w:val="af0"/>
              <w:spacing w:before="20" w:after="20"/>
              <w:ind w:righ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AD8" w:rsidRPr="0068700F" w:rsidRDefault="00984AD8" w:rsidP="003163A3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84AD8" w:rsidRPr="0068700F" w:rsidSect="00375C69">
      <w:headerReference w:type="default" r:id="rId663"/>
      <w:pgSz w:w="16838" w:h="11906" w:orient="landscape"/>
      <w:pgMar w:top="680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BB6" w:rsidRDefault="00E02BB6" w:rsidP="00C676FD">
      <w:r>
        <w:separator/>
      </w:r>
    </w:p>
  </w:endnote>
  <w:endnote w:type="continuationSeparator" w:id="0">
    <w:p w:rsidR="00E02BB6" w:rsidRDefault="00E02BB6" w:rsidP="00C6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BB6" w:rsidRDefault="00E02BB6" w:rsidP="00C676FD">
      <w:r>
        <w:separator/>
      </w:r>
    </w:p>
  </w:footnote>
  <w:footnote w:type="continuationSeparator" w:id="0">
    <w:p w:rsidR="00E02BB6" w:rsidRDefault="00E02BB6" w:rsidP="00C6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452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21F4C" w:rsidRPr="00C676FD" w:rsidRDefault="00621F4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676FD">
          <w:rPr>
            <w:rFonts w:ascii="Times New Roman" w:hAnsi="Times New Roman" w:cs="Times New Roman"/>
            <w:sz w:val="24"/>
          </w:rPr>
          <w:fldChar w:fldCharType="begin"/>
        </w:r>
        <w:r w:rsidRPr="00C676FD">
          <w:rPr>
            <w:rFonts w:ascii="Times New Roman" w:hAnsi="Times New Roman" w:cs="Times New Roman"/>
            <w:sz w:val="24"/>
          </w:rPr>
          <w:instrText>PAGE   \* MERGEFORMAT</w:instrText>
        </w:r>
        <w:r w:rsidRPr="00C676FD">
          <w:rPr>
            <w:rFonts w:ascii="Times New Roman" w:hAnsi="Times New Roman" w:cs="Times New Roman"/>
            <w:sz w:val="24"/>
          </w:rPr>
          <w:fldChar w:fldCharType="separate"/>
        </w:r>
        <w:r w:rsidR="00C445FE">
          <w:rPr>
            <w:rFonts w:ascii="Times New Roman" w:hAnsi="Times New Roman" w:cs="Times New Roman"/>
            <w:noProof/>
            <w:sz w:val="24"/>
          </w:rPr>
          <w:t>2</w:t>
        </w:r>
        <w:r w:rsidRPr="00C676F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AB9"/>
    <w:rsid w:val="00005D21"/>
    <w:rsid w:val="00016760"/>
    <w:rsid w:val="00026690"/>
    <w:rsid w:val="00042626"/>
    <w:rsid w:val="000505FC"/>
    <w:rsid w:val="00053CF9"/>
    <w:rsid w:val="00056AA2"/>
    <w:rsid w:val="000657E6"/>
    <w:rsid w:val="000828B1"/>
    <w:rsid w:val="00086901"/>
    <w:rsid w:val="0009405E"/>
    <w:rsid w:val="000947A5"/>
    <w:rsid w:val="00096B2E"/>
    <w:rsid w:val="000A70CA"/>
    <w:rsid w:val="000C4A4E"/>
    <w:rsid w:val="000D17E0"/>
    <w:rsid w:val="000D2DA1"/>
    <w:rsid w:val="000E1F90"/>
    <w:rsid w:val="00103D15"/>
    <w:rsid w:val="00120237"/>
    <w:rsid w:val="001203EA"/>
    <w:rsid w:val="0012207A"/>
    <w:rsid w:val="00122597"/>
    <w:rsid w:val="001247B7"/>
    <w:rsid w:val="00126F75"/>
    <w:rsid w:val="00142C67"/>
    <w:rsid w:val="00146082"/>
    <w:rsid w:val="00147DD6"/>
    <w:rsid w:val="001504AF"/>
    <w:rsid w:val="00153FDB"/>
    <w:rsid w:val="001571BD"/>
    <w:rsid w:val="001A2AFB"/>
    <w:rsid w:val="001A5C2A"/>
    <w:rsid w:val="001B0513"/>
    <w:rsid w:val="001B7005"/>
    <w:rsid w:val="001C44B6"/>
    <w:rsid w:val="001E458B"/>
    <w:rsid w:val="001F2ABB"/>
    <w:rsid w:val="00204418"/>
    <w:rsid w:val="00211A0A"/>
    <w:rsid w:val="00226B23"/>
    <w:rsid w:val="002278AA"/>
    <w:rsid w:val="00242AB0"/>
    <w:rsid w:val="00242B94"/>
    <w:rsid w:val="00242D06"/>
    <w:rsid w:val="00253209"/>
    <w:rsid w:val="00263384"/>
    <w:rsid w:val="002668D6"/>
    <w:rsid w:val="00277C78"/>
    <w:rsid w:val="00280274"/>
    <w:rsid w:val="00280AA6"/>
    <w:rsid w:val="00281170"/>
    <w:rsid w:val="00281D46"/>
    <w:rsid w:val="0028572A"/>
    <w:rsid w:val="002860F0"/>
    <w:rsid w:val="002903CF"/>
    <w:rsid w:val="00290959"/>
    <w:rsid w:val="00290D19"/>
    <w:rsid w:val="002A3849"/>
    <w:rsid w:val="002B07F7"/>
    <w:rsid w:val="002B1425"/>
    <w:rsid w:val="002B7B16"/>
    <w:rsid w:val="002D568F"/>
    <w:rsid w:val="002F1A2A"/>
    <w:rsid w:val="002F771B"/>
    <w:rsid w:val="0030155C"/>
    <w:rsid w:val="00305A60"/>
    <w:rsid w:val="0031599B"/>
    <w:rsid w:val="003163A3"/>
    <w:rsid w:val="00317635"/>
    <w:rsid w:val="003204D0"/>
    <w:rsid w:val="00320E9D"/>
    <w:rsid w:val="00327B3C"/>
    <w:rsid w:val="00337434"/>
    <w:rsid w:val="0034290C"/>
    <w:rsid w:val="003431CF"/>
    <w:rsid w:val="00344238"/>
    <w:rsid w:val="00344CC0"/>
    <w:rsid w:val="00353B05"/>
    <w:rsid w:val="003639BE"/>
    <w:rsid w:val="00364DFD"/>
    <w:rsid w:val="00375C69"/>
    <w:rsid w:val="0039292D"/>
    <w:rsid w:val="00392A08"/>
    <w:rsid w:val="0039595F"/>
    <w:rsid w:val="00397AB9"/>
    <w:rsid w:val="003C1B6D"/>
    <w:rsid w:val="003C54D8"/>
    <w:rsid w:val="003D084A"/>
    <w:rsid w:val="003D2D7D"/>
    <w:rsid w:val="003E60CD"/>
    <w:rsid w:val="003F5E62"/>
    <w:rsid w:val="00413B47"/>
    <w:rsid w:val="00420188"/>
    <w:rsid w:val="00430F2C"/>
    <w:rsid w:val="00435F71"/>
    <w:rsid w:val="00442156"/>
    <w:rsid w:val="00442D3C"/>
    <w:rsid w:val="004436DF"/>
    <w:rsid w:val="00443B5B"/>
    <w:rsid w:val="00453261"/>
    <w:rsid w:val="00466EDF"/>
    <w:rsid w:val="00480943"/>
    <w:rsid w:val="004941C5"/>
    <w:rsid w:val="004A572B"/>
    <w:rsid w:val="004A7A45"/>
    <w:rsid w:val="004C453C"/>
    <w:rsid w:val="004C704D"/>
    <w:rsid w:val="004C7357"/>
    <w:rsid w:val="004E5BEB"/>
    <w:rsid w:val="004F1B34"/>
    <w:rsid w:val="004F6479"/>
    <w:rsid w:val="0050420A"/>
    <w:rsid w:val="00536655"/>
    <w:rsid w:val="0054376F"/>
    <w:rsid w:val="00557F9B"/>
    <w:rsid w:val="00563572"/>
    <w:rsid w:val="00565C60"/>
    <w:rsid w:val="00583A6B"/>
    <w:rsid w:val="005A1B85"/>
    <w:rsid w:val="005B4ACD"/>
    <w:rsid w:val="005D5922"/>
    <w:rsid w:val="005E068E"/>
    <w:rsid w:val="005F65AE"/>
    <w:rsid w:val="00603D09"/>
    <w:rsid w:val="00605DBB"/>
    <w:rsid w:val="00621F4C"/>
    <w:rsid w:val="00622E7A"/>
    <w:rsid w:val="00625122"/>
    <w:rsid w:val="00632558"/>
    <w:rsid w:val="00654FBE"/>
    <w:rsid w:val="00660CFA"/>
    <w:rsid w:val="00681301"/>
    <w:rsid w:val="0068517B"/>
    <w:rsid w:val="0068700F"/>
    <w:rsid w:val="006A666E"/>
    <w:rsid w:val="006C6A07"/>
    <w:rsid w:val="006D751C"/>
    <w:rsid w:val="006E5461"/>
    <w:rsid w:val="006F09EE"/>
    <w:rsid w:val="006F28A0"/>
    <w:rsid w:val="007026C7"/>
    <w:rsid w:val="007046A0"/>
    <w:rsid w:val="007069A2"/>
    <w:rsid w:val="00713798"/>
    <w:rsid w:val="0072041C"/>
    <w:rsid w:val="00751D22"/>
    <w:rsid w:val="00757B3E"/>
    <w:rsid w:val="00765CED"/>
    <w:rsid w:val="00777FF7"/>
    <w:rsid w:val="00784988"/>
    <w:rsid w:val="007B1AF2"/>
    <w:rsid w:val="007B2104"/>
    <w:rsid w:val="007D10A1"/>
    <w:rsid w:val="007D10BA"/>
    <w:rsid w:val="007E6A69"/>
    <w:rsid w:val="007F0F54"/>
    <w:rsid w:val="007F1F7F"/>
    <w:rsid w:val="007F38AC"/>
    <w:rsid w:val="007F4A0D"/>
    <w:rsid w:val="00800B12"/>
    <w:rsid w:val="00806A61"/>
    <w:rsid w:val="00813ADD"/>
    <w:rsid w:val="00832B98"/>
    <w:rsid w:val="00834610"/>
    <w:rsid w:val="0085366F"/>
    <w:rsid w:val="00854BC9"/>
    <w:rsid w:val="00861E89"/>
    <w:rsid w:val="008659A0"/>
    <w:rsid w:val="00866AC7"/>
    <w:rsid w:val="00871B39"/>
    <w:rsid w:val="00871D68"/>
    <w:rsid w:val="00886E5B"/>
    <w:rsid w:val="00890207"/>
    <w:rsid w:val="00892785"/>
    <w:rsid w:val="0089630A"/>
    <w:rsid w:val="008C111B"/>
    <w:rsid w:val="008C4401"/>
    <w:rsid w:val="008C4861"/>
    <w:rsid w:val="008D614A"/>
    <w:rsid w:val="008D7317"/>
    <w:rsid w:val="008E250B"/>
    <w:rsid w:val="00904952"/>
    <w:rsid w:val="009219B8"/>
    <w:rsid w:val="009324C5"/>
    <w:rsid w:val="009334A7"/>
    <w:rsid w:val="00940A9C"/>
    <w:rsid w:val="00943195"/>
    <w:rsid w:val="00960F1E"/>
    <w:rsid w:val="00963EBD"/>
    <w:rsid w:val="00964FE1"/>
    <w:rsid w:val="0097445C"/>
    <w:rsid w:val="00975ABC"/>
    <w:rsid w:val="00976306"/>
    <w:rsid w:val="00980A55"/>
    <w:rsid w:val="00984AD8"/>
    <w:rsid w:val="00995FF4"/>
    <w:rsid w:val="00996135"/>
    <w:rsid w:val="009A2830"/>
    <w:rsid w:val="009A7622"/>
    <w:rsid w:val="009B5D0E"/>
    <w:rsid w:val="009C2D90"/>
    <w:rsid w:val="009D026C"/>
    <w:rsid w:val="009F449F"/>
    <w:rsid w:val="00A02B25"/>
    <w:rsid w:val="00A24DD1"/>
    <w:rsid w:val="00A2552D"/>
    <w:rsid w:val="00A3212A"/>
    <w:rsid w:val="00A41B89"/>
    <w:rsid w:val="00A44E9A"/>
    <w:rsid w:val="00A4618B"/>
    <w:rsid w:val="00A526A4"/>
    <w:rsid w:val="00A52DB4"/>
    <w:rsid w:val="00A53BDA"/>
    <w:rsid w:val="00A67299"/>
    <w:rsid w:val="00A67703"/>
    <w:rsid w:val="00A728F3"/>
    <w:rsid w:val="00A76578"/>
    <w:rsid w:val="00A83246"/>
    <w:rsid w:val="00A845A1"/>
    <w:rsid w:val="00A909A4"/>
    <w:rsid w:val="00A96CE3"/>
    <w:rsid w:val="00AB18FB"/>
    <w:rsid w:val="00AB3792"/>
    <w:rsid w:val="00AB5DE5"/>
    <w:rsid w:val="00AC0378"/>
    <w:rsid w:val="00AE291C"/>
    <w:rsid w:val="00AF34FB"/>
    <w:rsid w:val="00AF42FD"/>
    <w:rsid w:val="00AF450C"/>
    <w:rsid w:val="00B04854"/>
    <w:rsid w:val="00B07CBB"/>
    <w:rsid w:val="00B10A3A"/>
    <w:rsid w:val="00B13DEA"/>
    <w:rsid w:val="00B13E47"/>
    <w:rsid w:val="00B14C90"/>
    <w:rsid w:val="00B15F94"/>
    <w:rsid w:val="00B23719"/>
    <w:rsid w:val="00B252CD"/>
    <w:rsid w:val="00B262B7"/>
    <w:rsid w:val="00B4209A"/>
    <w:rsid w:val="00B42FC8"/>
    <w:rsid w:val="00B43D4E"/>
    <w:rsid w:val="00B44C3F"/>
    <w:rsid w:val="00B46655"/>
    <w:rsid w:val="00B7345A"/>
    <w:rsid w:val="00B74AF0"/>
    <w:rsid w:val="00B80218"/>
    <w:rsid w:val="00B80A33"/>
    <w:rsid w:val="00B80CFD"/>
    <w:rsid w:val="00B818F5"/>
    <w:rsid w:val="00B958AF"/>
    <w:rsid w:val="00BB12B6"/>
    <w:rsid w:val="00BB3255"/>
    <w:rsid w:val="00BB5507"/>
    <w:rsid w:val="00BD0BF6"/>
    <w:rsid w:val="00BE194C"/>
    <w:rsid w:val="00BE64EE"/>
    <w:rsid w:val="00BF6705"/>
    <w:rsid w:val="00C118A8"/>
    <w:rsid w:val="00C3752D"/>
    <w:rsid w:val="00C37715"/>
    <w:rsid w:val="00C42687"/>
    <w:rsid w:val="00C445FE"/>
    <w:rsid w:val="00C45046"/>
    <w:rsid w:val="00C46ECB"/>
    <w:rsid w:val="00C676FD"/>
    <w:rsid w:val="00C8630A"/>
    <w:rsid w:val="00C97DCB"/>
    <w:rsid w:val="00CB05B4"/>
    <w:rsid w:val="00CB3A65"/>
    <w:rsid w:val="00CB5F21"/>
    <w:rsid w:val="00CC12C1"/>
    <w:rsid w:val="00CC7246"/>
    <w:rsid w:val="00D0157A"/>
    <w:rsid w:val="00D04993"/>
    <w:rsid w:val="00D05795"/>
    <w:rsid w:val="00D16776"/>
    <w:rsid w:val="00D67F67"/>
    <w:rsid w:val="00D803B9"/>
    <w:rsid w:val="00D81DCF"/>
    <w:rsid w:val="00D826C7"/>
    <w:rsid w:val="00DA3C4C"/>
    <w:rsid w:val="00DA574C"/>
    <w:rsid w:val="00DA6F4F"/>
    <w:rsid w:val="00DB7E72"/>
    <w:rsid w:val="00DB7E82"/>
    <w:rsid w:val="00DC1DF7"/>
    <w:rsid w:val="00DC3519"/>
    <w:rsid w:val="00DD290E"/>
    <w:rsid w:val="00DD6B26"/>
    <w:rsid w:val="00DD73E2"/>
    <w:rsid w:val="00DE6CA7"/>
    <w:rsid w:val="00DE7442"/>
    <w:rsid w:val="00DF0EEA"/>
    <w:rsid w:val="00DF16C9"/>
    <w:rsid w:val="00E02BB6"/>
    <w:rsid w:val="00E112EB"/>
    <w:rsid w:val="00E1405A"/>
    <w:rsid w:val="00E144A8"/>
    <w:rsid w:val="00E21327"/>
    <w:rsid w:val="00E45E5F"/>
    <w:rsid w:val="00E51BC4"/>
    <w:rsid w:val="00E53863"/>
    <w:rsid w:val="00E55386"/>
    <w:rsid w:val="00E71250"/>
    <w:rsid w:val="00E740A4"/>
    <w:rsid w:val="00E83856"/>
    <w:rsid w:val="00E86924"/>
    <w:rsid w:val="00E90844"/>
    <w:rsid w:val="00E91D51"/>
    <w:rsid w:val="00EA4894"/>
    <w:rsid w:val="00EA5606"/>
    <w:rsid w:val="00EA6D6C"/>
    <w:rsid w:val="00EB5469"/>
    <w:rsid w:val="00EB6B94"/>
    <w:rsid w:val="00EC6EED"/>
    <w:rsid w:val="00ED784D"/>
    <w:rsid w:val="00EE2753"/>
    <w:rsid w:val="00EE282B"/>
    <w:rsid w:val="00EE6AE3"/>
    <w:rsid w:val="00EF0DEC"/>
    <w:rsid w:val="00F01734"/>
    <w:rsid w:val="00F07877"/>
    <w:rsid w:val="00F139AD"/>
    <w:rsid w:val="00F26FF8"/>
    <w:rsid w:val="00F3668B"/>
    <w:rsid w:val="00F4180F"/>
    <w:rsid w:val="00F42911"/>
    <w:rsid w:val="00F5110D"/>
    <w:rsid w:val="00F52788"/>
    <w:rsid w:val="00F56943"/>
    <w:rsid w:val="00F569E7"/>
    <w:rsid w:val="00F61DD4"/>
    <w:rsid w:val="00F70803"/>
    <w:rsid w:val="00F71D89"/>
    <w:rsid w:val="00F84515"/>
    <w:rsid w:val="00F85410"/>
    <w:rsid w:val="00FD43C4"/>
    <w:rsid w:val="00FE2EBE"/>
    <w:rsid w:val="00FF0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BFC3"/>
  <w15:docId w15:val="{82755F5F-218E-4D74-827F-7E70A685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F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6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76FD"/>
  </w:style>
  <w:style w:type="paragraph" w:styleId="a7">
    <w:name w:val="footer"/>
    <w:basedOn w:val="a"/>
    <w:link w:val="a8"/>
    <w:uiPriority w:val="99"/>
    <w:unhideWhenUsed/>
    <w:rsid w:val="00C676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76FD"/>
  </w:style>
  <w:style w:type="character" w:customStyle="1" w:styleId="clauseprfx1">
    <w:name w:val="clauseprfx1"/>
    <w:basedOn w:val="a0"/>
    <w:rsid w:val="00B10A3A"/>
    <w:rPr>
      <w:vanish w:val="0"/>
      <w:webHidden w:val="0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420188"/>
    <w:pPr>
      <w:ind w:left="0"/>
      <w:jc w:val="left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B12B6"/>
    <w:rPr>
      <w:color w:val="0000FF"/>
      <w:u w:val="single"/>
    </w:rPr>
  </w:style>
  <w:style w:type="paragraph" w:styleId="ac">
    <w:name w:val="Body Text Indent"/>
    <w:basedOn w:val="a"/>
    <w:link w:val="ad"/>
    <w:rsid w:val="0072041C"/>
    <w:pPr>
      <w:ind w:left="0" w:firstLine="720"/>
    </w:pPr>
    <w:rPr>
      <w:rFonts w:ascii="Arial" w:eastAsia="MS Mincho" w:hAnsi="Arial" w:cs="Times New Roman"/>
      <w:sz w:val="28"/>
      <w:szCs w:val="28"/>
      <w:lang w:val="uz-Cyrl-UZ" w:eastAsia="ru-RU"/>
    </w:rPr>
  </w:style>
  <w:style w:type="character" w:customStyle="1" w:styleId="ad">
    <w:name w:val="Основной текст с отступом Знак"/>
    <w:basedOn w:val="a0"/>
    <w:link w:val="ac"/>
    <w:rsid w:val="0072041C"/>
    <w:rPr>
      <w:rFonts w:ascii="Arial" w:eastAsia="MS Mincho" w:hAnsi="Arial" w:cs="Times New Roman"/>
      <w:sz w:val="28"/>
      <w:szCs w:val="28"/>
      <w:lang w:val="uz-Cyrl-UZ" w:eastAsia="ru-RU"/>
    </w:rPr>
  </w:style>
  <w:style w:type="character" w:styleId="ae">
    <w:name w:val="FollowedHyperlink"/>
    <w:basedOn w:val="a0"/>
    <w:uiPriority w:val="99"/>
    <w:semiHidden/>
    <w:unhideWhenUsed/>
    <w:rsid w:val="00E144A8"/>
    <w:rPr>
      <w:color w:val="800080"/>
      <w:u w:val="single"/>
    </w:rPr>
  </w:style>
  <w:style w:type="paragraph" w:customStyle="1" w:styleId="msonormal0">
    <w:name w:val="msonormal"/>
    <w:basedOn w:val="a"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xp">
    <w:name w:val="aexp"/>
    <w:basedOn w:val="a"/>
    <w:rsid w:val="00E144A8"/>
    <w:pPr>
      <w:spacing w:after="240"/>
      <w:ind w:left="0"/>
      <w:jc w:val="left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aoad">
    <w:name w:val="aoad"/>
    <w:basedOn w:val="a"/>
    <w:rsid w:val="00E144A8"/>
    <w:pPr>
      <w:spacing w:after="240"/>
      <w:ind w:left="0"/>
      <w:jc w:val="right"/>
    </w:pPr>
    <w:rPr>
      <w:rFonts w:ascii="Times New Roman" w:eastAsiaTheme="minorEastAsia" w:hAnsi="Times New Roman" w:cs="Times New Roman"/>
      <w:i/>
      <w:iCs/>
      <w:color w:val="808080"/>
      <w:sz w:val="20"/>
      <w:szCs w:val="20"/>
      <w:lang w:eastAsia="ru-RU"/>
    </w:rPr>
  </w:style>
  <w:style w:type="paragraph" w:customStyle="1" w:styleId="signcont">
    <w:name w:val="signcont"/>
    <w:basedOn w:val="a"/>
    <w:rsid w:val="00E144A8"/>
    <w:pPr>
      <w:spacing w:after="240"/>
      <w:ind w:left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orrn">
    <w:name w:val="iorrn"/>
    <w:basedOn w:val="a"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iorval">
    <w:name w:val="iorval"/>
    <w:basedOn w:val="a"/>
    <w:rsid w:val="00E144A8"/>
    <w:pPr>
      <w:spacing w:before="100" w:beforeAutospacing="1" w:after="100" w:afterAutospacing="1"/>
      <w:ind w:left="1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lauseprfx">
    <w:name w:val="clauseprfx"/>
    <w:basedOn w:val="a"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lausesuff">
    <w:name w:val="clausesuff"/>
    <w:basedOn w:val="a"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ceptingbody">
    <w:name w:val="accepting_body"/>
    <w:basedOn w:val="a"/>
    <w:rsid w:val="00E144A8"/>
    <w:pPr>
      <w:ind w:left="0"/>
      <w:jc w:val="center"/>
    </w:pPr>
    <w:rPr>
      <w:rFonts w:ascii="Times New Roman" w:eastAsiaTheme="minorEastAsia" w:hAnsi="Times New Roman" w:cs="Times New Roman"/>
      <w:caps/>
      <w:color w:val="000080"/>
      <w:sz w:val="24"/>
      <w:szCs w:val="24"/>
      <w:lang w:eastAsia="ru-RU"/>
    </w:rPr>
  </w:style>
  <w:style w:type="paragraph" w:customStyle="1" w:styleId="actessentialelements">
    <w:name w:val="act_essential_elements"/>
    <w:basedOn w:val="a"/>
    <w:rsid w:val="00E144A8"/>
    <w:pPr>
      <w:ind w:left="0" w:right="8334"/>
      <w:jc w:val="center"/>
    </w:pPr>
    <w:rPr>
      <w:rFonts w:ascii="Times New Roman" w:eastAsiaTheme="minorEastAsia" w:hAnsi="Times New Roman" w:cs="Times New Roman"/>
      <w:color w:val="000000"/>
      <w:lang w:eastAsia="ru-RU"/>
    </w:rPr>
  </w:style>
  <w:style w:type="paragraph" w:customStyle="1" w:styleId="actessentialelementsnum">
    <w:name w:val="act_essential_elements_num"/>
    <w:basedOn w:val="a"/>
    <w:rsid w:val="00E144A8"/>
    <w:pPr>
      <w:ind w:left="0" w:right="8334"/>
      <w:jc w:val="center"/>
    </w:pPr>
    <w:rPr>
      <w:rFonts w:ascii="Times New Roman" w:eastAsiaTheme="minorEastAsia" w:hAnsi="Times New Roman" w:cs="Times New Roman"/>
      <w:color w:val="000000"/>
      <w:lang w:eastAsia="ru-RU"/>
    </w:rPr>
  </w:style>
  <w:style w:type="paragraph" w:customStyle="1" w:styleId="actform">
    <w:name w:val="act_form"/>
    <w:basedOn w:val="a"/>
    <w:rsid w:val="00E144A8"/>
    <w:pPr>
      <w:ind w:left="0"/>
      <w:jc w:val="center"/>
    </w:pPr>
    <w:rPr>
      <w:rFonts w:ascii="Times New Roman" w:eastAsiaTheme="minorEastAsia" w:hAnsi="Times New Roman" w:cs="Times New Roman"/>
      <w:caps/>
      <w:color w:val="000080"/>
      <w:sz w:val="24"/>
      <w:szCs w:val="24"/>
      <w:lang w:eastAsia="ru-RU"/>
    </w:rPr>
  </w:style>
  <w:style w:type="paragraph" w:customStyle="1" w:styleId="actformlaw">
    <w:name w:val="act_form_law"/>
    <w:basedOn w:val="a"/>
    <w:rsid w:val="00E144A8"/>
    <w:pPr>
      <w:spacing w:after="240"/>
      <w:ind w:left="0"/>
      <w:jc w:val="center"/>
    </w:pPr>
    <w:rPr>
      <w:rFonts w:ascii="Times New Roman" w:eastAsiaTheme="minorEastAsia" w:hAnsi="Times New Roman" w:cs="Times New Roman"/>
      <w:caps/>
      <w:color w:val="000080"/>
      <w:sz w:val="24"/>
      <w:szCs w:val="24"/>
      <w:lang w:eastAsia="ru-RU"/>
    </w:rPr>
  </w:style>
  <w:style w:type="paragraph" w:customStyle="1" w:styleId="acttext">
    <w:name w:val="act_text"/>
    <w:basedOn w:val="a"/>
    <w:rsid w:val="00E144A8"/>
    <w:pPr>
      <w:ind w:left="0" w:firstLine="851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cttitle">
    <w:name w:val="act_title"/>
    <w:basedOn w:val="a"/>
    <w:rsid w:val="00E144A8"/>
    <w:pPr>
      <w:spacing w:before="240" w:after="120"/>
      <w:ind w:left="0"/>
      <w:jc w:val="center"/>
    </w:pPr>
    <w:rPr>
      <w:rFonts w:ascii="Times New Roman" w:eastAsiaTheme="minorEastAsia" w:hAnsi="Times New Roman" w:cs="Times New Roman"/>
      <w:b/>
      <w:bCs/>
      <w:caps/>
      <w:color w:val="000080"/>
      <w:sz w:val="24"/>
      <w:szCs w:val="24"/>
      <w:lang w:eastAsia="ru-RU"/>
    </w:rPr>
  </w:style>
  <w:style w:type="paragraph" w:customStyle="1" w:styleId="acttitleappl">
    <w:name w:val="act_title_appl"/>
    <w:basedOn w:val="a"/>
    <w:rsid w:val="00E144A8"/>
    <w:pPr>
      <w:spacing w:after="120"/>
      <w:ind w:left="0"/>
      <w:jc w:val="center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applbannerlandscapetext">
    <w:name w:val="appl_banner_landscape_text"/>
    <w:basedOn w:val="a"/>
    <w:rsid w:val="00E144A8"/>
    <w:pPr>
      <w:spacing w:after="200"/>
      <w:ind w:left="7857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applbannerlandscapetitle">
    <w:name w:val="appl_banner_landscape_title"/>
    <w:basedOn w:val="a"/>
    <w:rsid w:val="00E144A8"/>
    <w:pPr>
      <w:spacing w:before="200" w:after="240"/>
      <w:ind w:left="7857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applbannerportraittext">
    <w:name w:val="appl_banner_portrait_text"/>
    <w:basedOn w:val="a"/>
    <w:rsid w:val="00E144A8"/>
    <w:pPr>
      <w:ind w:left="5953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applbannerportraittitle">
    <w:name w:val="appl_banner_portrait_title"/>
    <w:basedOn w:val="a"/>
    <w:rsid w:val="00E144A8"/>
    <w:pPr>
      <w:spacing w:after="240"/>
      <w:ind w:left="5953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bydefault">
    <w:name w:val="by_default"/>
    <w:basedOn w:val="a"/>
    <w:rsid w:val="00E144A8"/>
    <w:pPr>
      <w:ind w:left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hangesorigins">
    <w:name w:val="changes_origins"/>
    <w:basedOn w:val="a"/>
    <w:rsid w:val="00E144A8"/>
    <w:pPr>
      <w:ind w:left="0" w:firstLine="851"/>
    </w:pPr>
    <w:rPr>
      <w:rFonts w:ascii="Times New Roman" w:eastAsiaTheme="minorEastAsia" w:hAnsi="Times New Roman" w:cs="Times New Roman"/>
      <w:i/>
      <w:iCs/>
      <w:color w:val="800000"/>
      <w:lang w:eastAsia="ru-RU"/>
    </w:rPr>
  </w:style>
  <w:style w:type="paragraph" w:customStyle="1" w:styleId="clauseaftersrc">
    <w:name w:val="clause_after_src"/>
    <w:basedOn w:val="a"/>
    <w:rsid w:val="00E144A8"/>
    <w:pPr>
      <w:spacing w:after="60"/>
      <w:ind w:left="0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clausedefault">
    <w:name w:val="clause_default"/>
    <w:basedOn w:val="a"/>
    <w:rsid w:val="00E144A8"/>
    <w:pPr>
      <w:spacing w:before="120" w:after="60"/>
      <w:ind w:left="0" w:firstLine="851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comment">
    <w:name w:val="comment"/>
    <w:basedOn w:val="a"/>
    <w:rsid w:val="00E144A8"/>
    <w:pPr>
      <w:spacing w:before="60" w:after="60"/>
      <w:ind w:left="0" w:firstLine="851"/>
    </w:pPr>
    <w:rPr>
      <w:rFonts w:ascii="Times New Roman" w:eastAsiaTheme="minorEastAsia" w:hAnsi="Times New Roman" w:cs="Times New Roman"/>
      <w:i/>
      <w:iCs/>
      <w:color w:val="800080"/>
      <w:lang w:eastAsia="ru-RU"/>
    </w:rPr>
  </w:style>
  <w:style w:type="paragraph" w:customStyle="1" w:styleId="commentforwarning">
    <w:name w:val="comment_for_warning"/>
    <w:basedOn w:val="a"/>
    <w:rsid w:val="00E144A8"/>
    <w:pPr>
      <w:spacing w:before="60" w:after="60"/>
      <w:ind w:left="0" w:firstLine="851"/>
    </w:pPr>
    <w:rPr>
      <w:rFonts w:ascii="Times New Roman" w:eastAsiaTheme="minorEastAsia" w:hAnsi="Times New Roman" w:cs="Times New Roman"/>
      <w:i/>
      <w:iCs/>
      <w:color w:val="800080"/>
      <w:lang w:eastAsia="ru-RU"/>
    </w:rPr>
  </w:style>
  <w:style w:type="paragraph" w:customStyle="1" w:styleId="departmental">
    <w:name w:val="departmental"/>
    <w:basedOn w:val="a"/>
    <w:rsid w:val="00E144A8"/>
    <w:pPr>
      <w:spacing w:after="120"/>
      <w:ind w:left="0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explanation">
    <w:name w:val="explanation"/>
    <w:basedOn w:val="a"/>
    <w:rsid w:val="00E144A8"/>
    <w:pPr>
      <w:spacing w:before="60" w:after="60"/>
      <w:ind w:left="0" w:firstLine="851"/>
    </w:pPr>
    <w:rPr>
      <w:rFonts w:ascii="Times New Roman" w:eastAsiaTheme="minorEastAsia" w:hAnsi="Times New Roman" w:cs="Times New Roman"/>
      <w:color w:val="993366"/>
      <w:lang w:eastAsia="ru-RU"/>
    </w:rPr>
  </w:style>
  <w:style w:type="paragraph" w:customStyle="1" w:styleId="extract">
    <w:name w:val="extract"/>
    <w:basedOn w:val="a"/>
    <w:rsid w:val="00E144A8"/>
    <w:pPr>
      <w:spacing w:after="120"/>
      <w:ind w:left="0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otnote">
    <w:name w:val="footnote"/>
    <w:basedOn w:val="a"/>
    <w:rsid w:val="00E144A8"/>
    <w:pPr>
      <w:ind w:left="0" w:firstLine="851"/>
    </w:pPr>
    <w:rPr>
      <w:rFonts w:ascii="Times New Roman" w:eastAsiaTheme="minorEastAsia" w:hAnsi="Times New Roman" w:cs="Times New Roman"/>
      <w:color w:val="339966"/>
      <w:sz w:val="20"/>
      <w:szCs w:val="20"/>
      <w:lang w:eastAsia="ru-RU"/>
    </w:rPr>
  </w:style>
  <w:style w:type="paragraph" w:customStyle="1" w:styleId="grifparlament">
    <w:name w:val="grif_parlament"/>
    <w:basedOn w:val="a"/>
    <w:rsid w:val="00E144A8"/>
    <w:pPr>
      <w:spacing w:after="60"/>
      <w:ind w:left="5953"/>
      <w:jc w:val="left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indexesonref">
    <w:name w:val="indexes_on_ref"/>
    <w:basedOn w:val="a"/>
    <w:rsid w:val="00E144A8"/>
    <w:pPr>
      <w:spacing w:before="60" w:after="60"/>
      <w:ind w:left="539" w:right="510"/>
      <w:jc w:val="left"/>
    </w:pPr>
    <w:rPr>
      <w:rFonts w:ascii="Times New Roman" w:eastAsiaTheme="minorEastAsia" w:hAnsi="Times New Roman" w:cs="Times New Roman"/>
      <w:color w:val="008000"/>
      <w:lang w:eastAsia="ru-RU"/>
    </w:rPr>
  </w:style>
  <w:style w:type="paragraph" w:customStyle="1" w:styleId="istableforlisttemp">
    <w:name w:val="is_table_for_list_temp"/>
    <w:basedOn w:val="a"/>
    <w:rsid w:val="00E144A8"/>
    <w:pPr>
      <w:ind w:left="0" w:firstLine="851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ewedition">
    <w:name w:val="new_edition"/>
    <w:basedOn w:val="a"/>
    <w:rsid w:val="00E144A8"/>
    <w:pPr>
      <w:spacing w:after="120"/>
      <w:ind w:left="0"/>
      <w:jc w:val="center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officialsourtext">
    <w:name w:val="official_sour_text"/>
    <w:basedOn w:val="a"/>
    <w:rsid w:val="00E144A8"/>
    <w:pPr>
      <w:p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pBdr>
      <w:shd w:val="clear" w:color="auto" w:fill="E6EDFF"/>
      <w:spacing w:before="100" w:beforeAutospacing="1" w:after="100" w:afterAutospacing="1"/>
      <w:ind w:left="0"/>
      <w:jc w:val="right"/>
    </w:pPr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publicationorigin">
    <w:name w:val="publication_origin"/>
    <w:basedOn w:val="a"/>
    <w:rsid w:val="00E144A8"/>
    <w:pPr>
      <w:spacing w:after="240"/>
      <w:ind w:left="0"/>
      <w:jc w:val="center"/>
    </w:pPr>
    <w:rPr>
      <w:rFonts w:ascii="Times New Roman" w:eastAsiaTheme="minorEastAsia" w:hAnsi="Times New Roman" w:cs="Times New Roman"/>
      <w:i/>
      <w:iCs/>
      <w:color w:val="800000"/>
      <w:lang w:eastAsia="ru-RU"/>
    </w:rPr>
  </w:style>
  <w:style w:type="paragraph" w:customStyle="1" w:styleId="1">
    <w:name w:val="Подпись1"/>
    <w:basedOn w:val="a"/>
    <w:rsid w:val="00E144A8"/>
    <w:pPr>
      <w:spacing w:before="120" w:after="120"/>
      <w:ind w:left="0"/>
      <w:jc w:val="right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ignaturestampsplaceholder">
    <w:name w:val="signature_stamps_placeholder"/>
    <w:basedOn w:val="a"/>
    <w:rsid w:val="00E144A8"/>
    <w:pPr>
      <w:spacing w:before="60" w:after="60"/>
      <w:ind w:left="150" w:right="150"/>
      <w:textAlignment w:val="top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aturestamptext">
    <w:name w:val="signature_stamp_text"/>
    <w:basedOn w:val="a"/>
    <w:rsid w:val="00E144A8"/>
    <w:pPr>
      <w:ind w:left="0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signaturewithbold">
    <w:name w:val="signature_with_bold"/>
    <w:basedOn w:val="a"/>
    <w:rsid w:val="00E144A8"/>
    <w:pPr>
      <w:spacing w:before="120" w:after="120"/>
      <w:ind w:left="0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std">
    <w:name w:val="table_std"/>
    <w:basedOn w:val="a"/>
    <w:rsid w:val="00E144A8"/>
    <w:pPr>
      <w:shd w:val="clear" w:color="auto" w:fill="FFFFFF"/>
      <w:spacing w:before="80" w:after="80"/>
      <w:ind w:left="80" w:right="8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15left">
    <w:name w:val="text_15_left"/>
    <w:basedOn w:val="a"/>
    <w:rsid w:val="00E144A8"/>
    <w:pPr>
      <w:spacing w:after="60"/>
      <w:ind w:left="0"/>
      <w:jc w:val="left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text30left">
    <w:name w:val="text_30_left"/>
    <w:basedOn w:val="a"/>
    <w:rsid w:val="00E144A8"/>
    <w:pPr>
      <w:spacing w:after="60"/>
      <w:ind w:left="0"/>
      <w:jc w:val="left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textbold">
    <w:name w:val="text_bold"/>
    <w:basedOn w:val="a"/>
    <w:rsid w:val="00E144A8"/>
    <w:pPr>
      <w:spacing w:before="120" w:after="60"/>
      <w:ind w:left="0" w:firstLine="851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textboldcenter">
    <w:name w:val="text_bold_center"/>
    <w:basedOn w:val="a"/>
    <w:rsid w:val="00E144A8"/>
    <w:pPr>
      <w:spacing w:before="120" w:after="60"/>
      <w:ind w:left="0"/>
      <w:jc w:val="center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textboldright">
    <w:name w:val="text_bold_right"/>
    <w:basedOn w:val="a"/>
    <w:rsid w:val="00E144A8"/>
    <w:pPr>
      <w:spacing w:after="60"/>
      <w:ind w:left="0"/>
      <w:jc w:val="right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center">
    <w:name w:val="text_center"/>
    <w:basedOn w:val="a"/>
    <w:rsid w:val="00E144A8"/>
    <w:pPr>
      <w:spacing w:after="60"/>
      <w:ind w:left="0"/>
      <w:jc w:val="center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textheaderaftersrc">
    <w:name w:val="text_header_after_src"/>
    <w:basedOn w:val="a"/>
    <w:rsid w:val="00E144A8"/>
    <w:pPr>
      <w:spacing w:after="60"/>
      <w:ind w:left="0"/>
      <w:jc w:val="center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textheaderdefault">
    <w:name w:val="text_header_default"/>
    <w:basedOn w:val="a"/>
    <w:rsid w:val="00E144A8"/>
    <w:pPr>
      <w:spacing w:before="120" w:after="60"/>
      <w:ind w:left="0"/>
      <w:jc w:val="center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textitalic">
    <w:name w:val="text_italic"/>
    <w:basedOn w:val="a"/>
    <w:rsid w:val="00E144A8"/>
    <w:pPr>
      <w:ind w:left="0" w:firstLine="851"/>
    </w:pPr>
    <w:rPr>
      <w:rFonts w:ascii="Times New Roman" w:eastAsiaTheme="minorEastAsia" w:hAnsi="Times New Roman" w:cs="Times New Roman"/>
      <w:i/>
      <w:iCs/>
      <w:color w:val="000080"/>
      <w:sz w:val="24"/>
      <w:szCs w:val="24"/>
      <w:lang w:eastAsia="ru-RU"/>
    </w:rPr>
  </w:style>
  <w:style w:type="paragraph" w:customStyle="1" w:styleId="textright">
    <w:name w:val="text_right"/>
    <w:basedOn w:val="a"/>
    <w:rsid w:val="00E144A8"/>
    <w:pPr>
      <w:spacing w:after="60"/>
      <w:ind w:left="0"/>
      <w:jc w:val="right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character" w:customStyle="1" w:styleId="iorrn1">
    <w:name w:val="iorrn1"/>
    <w:basedOn w:val="a0"/>
    <w:rsid w:val="00E144A8"/>
    <w:rPr>
      <w:b/>
      <w:bCs/>
    </w:rPr>
  </w:style>
  <w:style w:type="character" w:customStyle="1" w:styleId="iorval1">
    <w:name w:val="iorval1"/>
    <w:basedOn w:val="a0"/>
    <w:rsid w:val="00E144A8"/>
  </w:style>
  <w:style w:type="character" w:customStyle="1" w:styleId="clausesuff1">
    <w:name w:val="clausesuff1"/>
    <w:basedOn w:val="a0"/>
    <w:rsid w:val="00E144A8"/>
    <w:rPr>
      <w:vanish w:val="0"/>
      <w:webHidden w:val="0"/>
      <w:specVanish w:val="0"/>
    </w:rPr>
  </w:style>
  <w:style w:type="character" w:customStyle="1" w:styleId="showcontext">
    <w:name w:val="show_context"/>
    <w:basedOn w:val="a0"/>
    <w:rsid w:val="001B0513"/>
  </w:style>
  <w:style w:type="paragraph" w:styleId="af0">
    <w:name w:val="Body Text"/>
    <w:basedOn w:val="a"/>
    <w:link w:val="af1"/>
    <w:uiPriority w:val="99"/>
    <w:unhideWhenUsed/>
    <w:rsid w:val="006870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8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90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4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058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2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1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7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11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302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5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3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0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8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3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8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4819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9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7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9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1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1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9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7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05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02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3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4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6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scrollText(205802)" TargetMode="External"/><Relationship Id="rId21" Type="http://schemas.openxmlformats.org/officeDocument/2006/relationships/hyperlink" Target="javascript:scrollText(3500496)" TargetMode="External"/><Relationship Id="rId324" Type="http://schemas.openxmlformats.org/officeDocument/2006/relationships/hyperlink" Target="javascript:scrollText(2727839)" TargetMode="External"/><Relationship Id="rId531" Type="http://schemas.openxmlformats.org/officeDocument/2006/relationships/hyperlink" Target="javascript:scrollText(1781968)" TargetMode="External"/><Relationship Id="rId629" Type="http://schemas.openxmlformats.org/officeDocument/2006/relationships/hyperlink" Target="javascript:scrollText(205427)" TargetMode="External"/><Relationship Id="rId170" Type="http://schemas.openxmlformats.org/officeDocument/2006/relationships/hyperlink" Target="javascript:scrollText(4771689)" TargetMode="External"/><Relationship Id="rId268" Type="http://schemas.openxmlformats.org/officeDocument/2006/relationships/hyperlink" Target="javascript:scrollText(3500496)" TargetMode="External"/><Relationship Id="rId475" Type="http://schemas.openxmlformats.org/officeDocument/2006/relationships/hyperlink" Target="javascript:scrollText(1081020)" TargetMode="External"/><Relationship Id="rId32" Type="http://schemas.openxmlformats.org/officeDocument/2006/relationships/hyperlink" Target="javascript:scrollText(2460348)" TargetMode="External"/><Relationship Id="rId128" Type="http://schemas.openxmlformats.org/officeDocument/2006/relationships/hyperlink" Target="javascript:scrollText(237993)" TargetMode="External"/><Relationship Id="rId335" Type="http://schemas.openxmlformats.org/officeDocument/2006/relationships/hyperlink" Target="javascript:scrollText(205087)" TargetMode="External"/><Relationship Id="rId542" Type="http://schemas.openxmlformats.org/officeDocument/2006/relationships/hyperlink" Target="javascript:scrollText(205165)" TargetMode="External"/><Relationship Id="rId181" Type="http://schemas.openxmlformats.org/officeDocument/2006/relationships/hyperlink" Target="javascript:scrollText(206124)" TargetMode="External"/><Relationship Id="rId402" Type="http://schemas.openxmlformats.org/officeDocument/2006/relationships/hyperlink" Target="javascript:scrollText(1077729)" TargetMode="External"/><Relationship Id="rId279" Type="http://schemas.openxmlformats.org/officeDocument/2006/relationships/hyperlink" Target="javascript:scrollText(2460348)" TargetMode="External"/><Relationship Id="rId486" Type="http://schemas.openxmlformats.org/officeDocument/2006/relationships/hyperlink" Target="javascript:scrollText(206424)" TargetMode="External"/><Relationship Id="rId43" Type="http://schemas.openxmlformats.org/officeDocument/2006/relationships/hyperlink" Target="javascript:scrollText(2736278)" TargetMode="External"/><Relationship Id="rId139" Type="http://schemas.openxmlformats.org/officeDocument/2006/relationships/hyperlink" Target="javascript:scrollText(206011)" TargetMode="External"/><Relationship Id="rId346" Type="http://schemas.openxmlformats.org/officeDocument/2006/relationships/hyperlink" Target="javascript:scrollText(205232)" TargetMode="External"/><Relationship Id="rId553" Type="http://schemas.openxmlformats.org/officeDocument/2006/relationships/hyperlink" Target="javascript:scrollText(206094)" TargetMode="External"/><Relationship Id="rId192" Type="http://schemas.openxmlformats.org/officeDocument/2006/relationships/hyperlink" Target="javascript:scrollText(206156)" TargetMode="External"/><Relationship Id="rId206" Type="http://schemas.openxmlformats.org/officeDocument/2006/relationships/hyperlink" Target="javascript:scrollText(3840218)" TargetMode="External"/><Relationship Id="rId413" Type="http://schemas.openxmlformats.org/officeDocument/2006/relationships/hyperlink" Target="javascript:scrollText(2004039)" TargetMode="External"/><Relationship Id="rId497" Type="http://schemas.openxmlformats.org/officeDocument/2006/relationships/hyperlink" Target="javascript:scrollText(242156)" TargetMode="External"/><Relationship Id="rId620" Type="http://schemas.openxmlformats.org/officeDocument/2006/relationships/hyperlink" Target="javascript:scrollText(205156)" TargetMode="External"/><Relationship Id="rId357" Type="http://schemas.openxmlformats.org/officeDocument/2006/relationships/hyperlink" Target="javascript:scrollText(2966561)" TargetMode="External"/><Relationship Id="rId54" Type="http://schemas.openxmlformats.org/officeDocument/2006/relationships/hyperlink" Target="javascript:scrollText(4362310)" TargetMode="External"/><Relationship Id="rId217" Type="http://schemas.openxmlformats.org/officeDocument/2006/relationships/hyperlink" Target="javascript:scrollText(4586674)" TargetMode="External"/><Relationship Id="rId564" Type="http://schemas.openxmlformats.org/officeDocument/2006/relationships/hyperlink" Target="javascript:scrollText(4586644)" TargetMode="External"/><Relationship Id="rId424" Type="http://schemas.openxmlformats.org/officeDocument/2006/relationships/hyperlink" Target="javascript:scrollText(206114)" TargetMode="External"/><Relationship Id="rId631" Type="http://schemas.openxmlformats.org/officeDocument/2006/relationships/hyperlink" Target="javascript:scrollText(206052)" TargetMode="External"/><Relationship Id="rId270" Type="http://schemas.openxmlformats.org/officeDocument/2006/relationships/hyperlink" Target="javascript:scrollText(1562959)" TargetMode="External"/><Relationship Id="rId65" Type="http://schemas.openxmlformats.org/officeDocument/2006/relationships/hyperlink" Target="javascript:scrollText(204646)" TargetMode="External"/><Relationship Id="rId130" Type="http://schemas.openxmlformats.org/officeDocument/2006/relationships/hyperlink" Target="javascript:scrollText(3103851)" TargetMode="External"/><Relationship Id="rId368" Type="http://schemas.openxmlformats.org/officeDocument/2006/relationships/hyperlink" Target="javascript:scrollText(237316)" TargetMode="External"/><Relationship Id="rId575" Type="http://schemas.openxmlformats.org/officeDocument/2006/relationships/hyperlink" Target="javascript:scrollText(206094)" TargetMode="External"/><Relationship Id="rId228" Type="http://schemas.openxmlformats.org/officeDocument/2006/relationships/hyperlink" Target="javascript:scrollText(1081020)" TargetMode="External"/><Relationship Id="rId435" Type="http://schemas.openxmlformats.org/officeDocument/2006/relationships/hyperlink" Target="javascript:scrollText(206138)" TargetMode="External"/><Relationship Id="rId642" Type="http://schemas.openxmlformats.org/officeDocument/2006/relationships/hyperlink" Target="javascript:scrollText(2967116)" TargetMode="External"/><Relationship Id="rId281" Type="http://schemas.openxmlformats.org/officeDocument/2006/relationships/hyperlink" Target="javascript:scrollText(203882)" TargetMode="External"/><Relationship Id="rId502" Type="http://schemas.openxmlformats.org/officeDocument/2006/relationships/hyperlink" Target="javascript:scrollText(204852)" TargetMode="External"/><Relationship Id="rId76" Type="http://schemas.openxmlformats.org/officeDocument/2006/relationships/hyperlink" Target="javascript:scrollText(1781774)" TargetMode="External"/><Relationship Id="rId141" Type="http://schemas.openxmlformats.org/officeDocument/2006/relationships/hyperlink" Target="javascript:scrollText(4326807)" TargetMode="External"/><Relationship Id="rId379" Type="http://schemas.openxmlformats.org/officeDocument/2006/relationships/hyperlink" Target="javascript:scrollText(238137)" TargetMode="External"/><Relationship Id="rId586" Type="http://schemas.openxmlformats.org/officeDocument/2006/relationships/hyperlink" Target="javascript:scrollText(204867)" TargetMode="External"/><Relationship Id="rId7" Type="http://schemas.openxmlformats.org/officeDocument/2006/relationships/hyperlink" Target="javascript:scrollText(203779)" TargetMode="External"/><Relationship Id="rId239" Type="http://schemas.openxmlformats.org/officeDocument/2006/relationships/hyperlink" Target="javascript:scrollText(206424)" TargetMode="External"/><Relationship Id="rId446" Type="http://schemas.openxmlformats.org/officeDocument/2006/relationships/hyperlink" Target="javascript:scrollText(206175)" TargetMode="External"/><Relationship Id="rId653" Type="http://schemas.openxmlformats.org/officeDocument/2006/relationships/hyperlink" Target="javascript:scrollText(2727832)" TargetMode="External"/><Relationship Id="rId292" Type="http://schemas.openxmlformats.org/officeDocument/2006/relationships/hyperlink" Target="javascript:scrollText(203983)" TargetMode="External"/><Relationship Id="rId306" Type="http://schemas.openxmlformats.org/officeDocument/2006/relationships/hyperlink" Target="javascript:scrollText(2258855)" TargetMode="External"/><Relationship Id="rId87" Type="http://schemas.openxmlformats.org/officeDocument/2006/relationships/hyperlink" Target="javascript:scrollText(1782072)" TargetMode="External"/><Relationship Id="rId513" Type="http://schemas.openxmlformats.org/officeDocument/2006/relationships/hyperlink" Target="javascript:scrollText(204939)" TargetMode="External"/><Relationship Id="rId597" Type="http://schemas.openxmlformats.org/officeDocument/2006/relationships/hyperlink" Target="javascript:scrollText(204991)" TargetMode="External"/><Relationship Id="rId152" Type="http://schemas.openxmlformats.org/officeDocument/2006/relationships/hyperlink" Target="javascript:scrollText(206044)" TargetMode="External"/><Relationship Id="rId457" Type="http://schemas.openxmlformats.org/officeDocument/2006/relationships/hyperlink" Target="javascript:scrollText(206355)" TargetMode="External"/><Relationship Id="rId664" Type="http://schemas.openxmlformats.org/officeDocument/2006/relationships/fontTable" Target="fontTable.xml"/><Relationship Id="rId14" Type="http://schemas.openxmlformats.org/officeDocument/2006/relationships/hyperlink" Target="javascript:scrollText(3035395)" TargetMode="External"/><Relationship Id="rId317" Type="http://schemas.openxmlformats.org/officeDocument/2006/relationships/hyperlink" Target="javascript:scrollText(204842)" TargetMode="External"/><Relationship Id="rId524" Type="http://schemas.openxmlformats.org/officeDocument/2006/relationships/hyperlink" Target="javascript:scrollText(1781925)" TargetMode="External"/><Relationship Id="rId98" Type="http://schemas.openxmlformats.org/officeDocument/2006/relationships/hyperlink" Target="javascript:scrollText(205226)" TargetMode="External"/><Relationship Id="rId163" Type="http://schemas.openxmlformats.org/officeDocument/2006/relationships/hyperlink" Target="javascript:scrollText(1347569)" TargetMode="External"/><Relationship Id="rId370" Type="http://schemas.openxmlformats.org/officeDocument/2006/relationships/hyperlink" Target="javascript:scrollText(205885)" TargetMode="External"/><Relationship Id="rId230" Type="http://schemas.openxmlformats.org/officeDocument/2006/relationships/hyperlink" Target="javascript:scrollText(1081038)" TargetMode="External"/><Relationship Id="rId468" Type="http://schemas.openxmlformats.org/officeDocument/2006/relationships/hyperlink" Target="javascript:scrollText(1078619)" TargetMode="External"/><Relationship Id="rId25" Type="http://schemas.openxmlformats.org/officeDocument/2006/relationships/hyperlink" Target="javascript:scrollText(2258842)" TargetMode="External"/><Relationship Id="rId328" Type="http://schemas.openxmlformats.org/officeDocument/2006/relationships/hyperlink" Target="javascript:scrollText(2727902)" TargetMode="External"/><Relationship Id="rId535" Type="http://schemas.openxmlformats.org/officeDocument/2006/relationships/hyperlink" Target="javascript:scrollText(1782220)" TargetMode="External"/><Relationship Id="rId174" Type="http://schemas.openxmlformats.org/officeDocument/2006/relationships/hyperlink" Target="javascript:scrollText(2966640)" TargetMode="External"/><Relationship Id="rId381" Type="http://schemas.openxmlformats.org/officeDocument/2006/relationships/hyperlink" Target="javascript:scrollText(3103891)" TargetMode="External"/><Relationship Id="rId602" Type="http://schemas.openxmlformats.org/officeDocument/2006/relationships/hyperlink" Target="javascript:scrollText(1295240)" TargetMode="External"/><Relationship Id="rId241" Type="http://schemas.openxmlformats.org/officeDocument/2006/relationships/hyperlink" Target="javascript:scrollText(206437)" TargetMode="External"/><Relationship Id="rId479" Type="http://schemas.openxmlformats.org/officeDocument/2006/relationships/hyperlink" Target="javascript:scrollText(1081050)" TargetMode="External"/><Relationship Id="rId36" Type="http://schemas.openxmlformats.org/officeDocument/2006/relationships/hyperlink" Target="javascript:scrollText(1630233)" TargetMode="External"/><Relationship Id="rId339" Type="http://schemas.openxmlformats.org/officeDocument/2006/relationships/hyperlink" Target="javascript:scrollText(1782311)" TargetMode="External"/><Relationship Id="rId546" Type="http://schemas.openxmlformats.org/officeDocument/2006/relationships/hyperlink" Target="javascript:scrollText(205210)" TargetMode="External"/><Relationship Id="rId101" Type="http://schemas.openxmlformats.org/officeDocument/2006/relationships/hyperlink" Target="javascript:scrollText(234620)" TargetMode="External"/><Relationship Id="rId185" Type="http://schemas.openxmlformats.org/officeDocument/2006/relationships/hyperlink" Target="javascript:scrollText(4915171)" TargetMode="External"/><Relationship Id="rId406" Type="http://schemas.openxmlformats.org/officeDocument/2006/relationships/hyperlink" Target="javascript:scrollText(206064)" TargetMode="External"/><Relationship Id="rId392" Type="http://schemas.openxmlformats.org/officeDocument/2006/relationships/hyperlink" Target="javascript:scrollText(240588)" TargetMode="External"/><Relationship Id="rId613" Type="http://schemas.openxmlformats.org/officeDocument/2006/relationships/hyperlink" Target="javascript:scrollText(205037)" TargetMode="External"/><Relationship Id="rId252" Type="http://schemas.openxmlformats.org/officeDocument/2006/relationships/hyperlink" Target="javascript:scrollText(2736939)" TargetMode="External"/><Relationship Id="rId47" Type="http://schemas.openxmlformats.org/officeDocument/2006/relationships/hyperlink" Target="javascript:scrollText(204019)" TargetMode="External"/><Relationship Id="rId112" Type="http://schemas.openxmlformats.org/officeDocument/2006/relationships/hyperlink" Target="javascript:scrollText(946811)" TargetMode="External"/><Relationship Id="rId557" Type="http://schemas.openxmlformats.org/officeDocument/2006/relationships/hyperlink" Target="javascript:scrollText(206373)" TargetMode="External"/><Relationship Id="rId196" Type="http://schemas.openxmlformats.org/officeDocument/2006/relationships/hyperlink" Target="javascript:scrollText(206167)" TargetMode="External"/><Relationship Id="rId417" Type="http://schemas.openxmlformats.org/officeDocument/2006/relationships/hyperlink" Target="javascript:scrollText(4771689)" TargetMode="External"/><Relationship Id="rId624" Type="http://schemas.openxmlformats.org/officeDocument/2006/relationships/hyperlink" Target="javascript:scrollText(205180)" TargetMode="External"/><Relationship Id="rId263" Type="http://schemas.openxmlformats.org/officeDocument/2006/relationships/hyperlink" Target="javascript:scrollText(203835)" TargetMode="External"/><Relationship Id="rId470" Type="http://schemas.openxmlformats.org/officeDocument/2006/relationships/hyperlink" Target="javascript:scrollText(1080880)" TargetMode="External"/><Relationship Id="rId58" Type="http://schemas.openxmlformats.org/officeDocument/2006/relationships/hyperlink" Target="javascript:scrollText(204497)" TargetMode="External"/><Relationship Id="rId123" Type="http://schemas.openxmlformats.org/officeDocument/2006/relationships/hyperlink" Target="javascript:scrollText(205885)" TargetMode="External"/><Relationship Id="rId330" Type="http://schemas.openxmlformats.org/officeDocument/2006/relationships/hyperlink" Target="javascript:scrollText(4361982)" TargetMode="External"/><Relationship Id="rId568" Type="http://schemas.openxmlformats.org/officeDocument/2006/relationships/hyperlink" Target="javascript:scrollText(204861)" TargetMode="External"/><Relationship Id="rId428" Type="http://schemas.openxmlformats.org/officeDocument/2006/relationships/hyperlink" Target="javascript:scrollText(206124)" TargetMode="External"/><Relationship Id="rId635" Type="http://schemas.openxmlformats.org/officeDocument/2006/relationships/hyperlink" Target="javascript:scrollText(206167)" TargetMode="External"/><Relationship Id="rId274" Type="http://schemas.openxmlformats.org/officeDocument/2006/relationships/hyperlink" Target="javascript:scrollText(2460325)" TargetMode="External"/><Relationship Id="rId481" Type="http://schemas.openxmlformats.org/officeDocument/2006/relationships/hyperlink" Target="javascript:scrollText(1081083)" TargetMode="External"/><Relationship Id="rId27" Type="http://schemas.openxmlformats.org/officeDocument/2006/relationships/hyperlink" Target="javascript:scrollText(2460325)" TargetMode="External"/><Relationship Id="rId69" Type="http://schemas.openxmlformats.org/officeDocument/2006/relationships/hyperlink" Target="javascript:scrollText(204678)" TargetMode="External"/><Relationship Id="rId134" Type="http://schemas.openxmlformats.org/officeDocument/2006/relationships/hyperlink" Target="javascript:scrollText(3103891)" TargetMode="External"/><Relationship Id="rId537" Type="http://schemas.openxmlformats.org/officeDocument/2006/relationships/hyperlink" Target="javascript:scrollText(1782314)" TargetMode="External"/><Relationship Id="rId579" Type="http://schemas.openxmlformats.org/officeDocument/2006/relationships/hyperlink" Target="javascript:scrollText(2967116)" TargetMode="External"/><Relationship Id="rId80" Type="http://schemas.openxmlformats.org/officeDocument/2006/relationships/hyperlink" Target="javascript:scrollText(1295246)" TargetMode="External"/><Relationship Id="rId176" Type="http://schemas.openxmlformats.org/officeDocument/2006/relationships/hyperlink" Target="http://lex.uz/docs/97661?ONDATE=30.10.2019%2000" TargetMode="External"/><Relationship Id="rId341" Type="http://schemas.openxmlformats.org/officeDocument/2006/relationships/hyperlink" Target="javascript:scrollText(205168)" TargetMode="External"/><Relationship Id="rId383" Type="http://schemas.openxmlformats.org/officeDocument/2006/relationships/hyperlink" Target="javascript:scrollText(240022)" TargetMode="External"/><Relationship Id="rId439" Type="http://schemas.openxmlformats.org/officeDocument/2006/relationships/hyperlink" Target="javascript:scrollText(206156)" TargetMode="External"/><Relationship Id="rId590" Type="http://schemas.openxmlformats.org/officeDocument/2006/relationships/hyperlink" Target="javascript:scrollText(204888)" TargetMode="External"/><Relationship Id="rId604" Type="http://schemas.openxmlformats.org/officeDocument/2006/relationships/hyperlink" Target="javascript:scrollText(1781925)" TargetMode="External"/><Relationship Id="rId646" Type="http://schemas.openxmlformats.org/officeDocument/2006/relationships/hyperlink" Target="javascript:scrollText(2857105)" TargetMode="External"/><Relationship Id="rId201" Type="http://schemas.openxmlformats.org/officeDocument/2006/relationships/hyperlink" Target="javascript:scrollText(206183)" TargetMode="External"/><Relationship Id="rId243" Type="http://schemas.openxmlformats.org/officeDocument/2006/relationships/hyperlink" Target="javascript:scrollText(206453)" TargetMode="External"/><Relationship Id="rId285" Type="http://schemas.openxmlformats.org/officeDocument/2006/relationships/hyperlink" Target="javascript:scrollText(1630260)" TargetMode="External"/><Relationship Id="rId450" Type="http://schemas.openxmlformats.org/officeDocument/2006/relationships/hyperlink" Target="javascript:scrollText(3493552)" TargetMode="External"/><Relationship Id="rId506" Type="http://schemas.openxmlformats.org/officeDocument/2006/relationships/hyperlink" Target="javascript:scrollText(204867)" TargetMode="External"/><Relationship Id="rId38" Type="http://schemas.openxmlformats.org/officeDocument/2006/relationships/hyperlink" Target="javascript:scrollText(1630260)" TargetMode="External"/><Relationship Id="rId103" Type="http://schemas.openxmlformats.org/officeDocument/2006/relationships/hyperlink" Target="javascript:scrollText(234632)" TargetMode="External"/><Relationship Id="rId310" Type="http://schemas.openxmlformats.org/officeDocument/2006/relationships/hyperlink" Target="javascript:scrollText(204608)" TargetMode="External"/><Relationship Id="rId492" Type="http://schemas.openxmlformats.org/officeDocument/2006/relationships/hyperlink" Target="javascript:scrollText(242065)" TargetMode="External"/><Relationship Id="rId548" Type="http://schemas.openxmlformats.org/officeDocument/2006/relationships/hyperlink" Target="javascript:scrollText(205219)" TargetMode="External"/><Relationship Id="rId91" Type="http://schemas.openxmlformats.org/officeDocument/2006/relationships/hyperlink" Target="javascript:scrollText(1782308)" TargetMode="External"/><Relationship Id="rId145" Type="http://schemas.openxmlformats.org/officeDocument/2006/relationships/hyperlink" Target="javascript:scrollText(240588)" TargetMode="External"/><Relationship Id="rId187" Type="http://schemas.openxmlformats.org/officeDocument/2006/relationships/hyperlink" Target="javascript:scrollText(2392706)" TargetMode="External"/><Relationship Id="rId352" Type="http://schemas.openxmlformats.org/officeDocument/2006/relationships/hyperlink" Target="javascript:scrollText(1311627)" TargetMode="External"/><Relationship Id="rId394" Type="http://schemas.openxmlformats.org/officeDocument/2006/relationships/hyperlink" Target="javascript:scrollText(1519730)" TargetMode="External"/><Relationship Id="rId408" Type="http://schemas.openxmlformats.org/officeDocument/2006/relationships/hyperlink" Target="javascript:scrollText(206072)" TargetMode="External"/><Relationship Id="rId615" Type="http://schemas.openxmlformats.org/officeDocument/2006/relationships/hyperlink" Target="javascript:scrollText(1782220)" TargetMode="External"/><Relationship Id="rId212" Type="http://schemas.openxmlformats.org/officeDocument/2006/relationships/hyperlink" Target="javascript:scrollText(206364)" TargetMode="External"/><Relationship Id="rId254" Type="http://schemas.openxmlformats.org/officeDocument/2006/relationships/hyperlink" Target="javascript:scrollText(203779)" TargetMode="External"/><Relationship Id="rId657" Type="http://schemas.openxmlformats.org/officeDocument/2006/relationships/hyperlink" Target="javascript:scrollText(205750)" TargetMode="External"/><Relationship Id="rId49" Type="http://schemas.openxmlformats.org/officeDocument/2006/relationships/hyperlink" Target="javascript:scrollText(3694614)" TargetMode="External"/><Relationship Id="rId114" Type="http://schemas.openxmlformats.org/officeDocument/2006/relationships/hyperlink" Target="javascript:scrollText(205773)" TargetMode="External"/><Relationship Id="rId296" Type="http://schemas.openxmlformats.org/officeDocument/2006/relationships/hyperlink" Target="javascript:scrollText(3694614)" TargetMode="External"/><Relationship Id="rId461" Type="http://schemas.openxmlformats.org/officeDocument/2006/relationships/hyperlink" Target="javascript:scrollText(206380)" TargetMode="External"/><Relationship Id="rId517" Type="http://schemas.openxmlformats.org/officeDocument/2006/relationships/hyperlink" Target="javascript:scrollText(204991)" TargetMode="External"/><Relationship Id="rId559" Type="http://schemas.openxmlformats.org/officeDocument/2006/relationships/hyperlink" Target="javascript:scrollText(240754)" TargetMode="External"/><Relationship Id="rId60" Type="http://schemas.openxmlformats.org/officeDocument/2006/relationships/hyperlink" Target="javascript:scrollText(204568)" TargetMode="External"/><Relationship Id="rId156" Type="http://schemas.openxmlformats.org/officeDocument/2006/relationships/hyperlink" Target="javascript:scrollText(1077752)" TargetMode="External"/><Relationship Id="rId198" Type="http://schemas.openxmlformats.org/officeDocument/2006/relationships/hyperlink" Target="javascript:scrollText(206171)" TargetMode="External"/><Relationship Id="rId321" Type="http://schemas.openxmlformats.org/officeDocument/2006/relationships/hyperlink" Target="javascript:scrollText(204898)" TargetMode="External"/><Relationship Id="rId363" Type="http://schemas.openxmlformats.org/officeDocument/2006/relationships/hyperlink" Target="javascript:scrollText(1518207)" TargetMode="External"/><Relationship Id="rId419" Type="http://schemas.openxmlformats.org/officeDocument/2006/relationships/hyperlink" Target="javascript:scrollText(2736499)" TargetMode="External"/><Relationship Id="rId570" Type="http://schemas.openxmlformats.org/officeDocument/2006/relationships/hyperlink" Target="javascript:scrollText(2857118)" TargetMode="External"/><Relationship Id="rId626" Type="http://schemas.openxmlformats.org/officeDocument/2006/relationships/hyperlink" Target="javascript:scrollText(205210)" TargetMode="External"/><Relationship Id="rId223" Type="http://schemas.openxmlformats.org/officeDocument/2006/relationships/hyperlink" Target="javascript:scrollText(1080880)" TargetMode="External"/><Relationship Id="rId430" Type="http://schemas.openxmlformats.org/officeDocument/2006/relationships/hyperlink" Target="javascript:scrollText(1687338)" TargetMode="External"/><Relationship Id="rId18" Type="http://schemas.openxmlformats.org/officeDocument/2006/relationships/hyperlink" Target="javascript:scrollText(1347539)" TargetMode="External"/><Relationship Id="rId265" Type="http://schemas.openxmlformats.org/officeDocument/2006/relationships/hyperlink" Target="javascript:scrollText(1347539)" TargetMode="External"/><Relationship Id="rId472" Type="http://schemas.openxmlformats.org/officeDocument/2006/relationships/hyperlink" Target="javascript:scrollText(1080964)" TargetMode="External"/><Relationship Id="rId528" Type="http://schemas.openxmlformats.org/officeDocument/2006/relationships/hyperlink" Target="javascript:scrollText(4361975)" TargetMode="External"/><Relationship Id="rId125" Type="http://schemas.openxmlformats.org/officeDocument/2006/relationships/hyperlink" Target="javascript:scrollText(1423169)" TargetMode="External"/><Relationship Id="rId167" Type="http://schemas.openxmlformats.org/officeDocument/2006/relationships/hyperlink" Target="javascript:scrollText(2004058)" TargetMode="External"/><Relationship Id="rId332" Type="http://schemas.openxmlformats.org/officeDocument/2006/relationships/hyperlink" Target="javascript:scrollText(205043)" TargetMode="External"/><Relationship Id="rId374" Type="http://schemas.openxmlformats.org/officeDocument/2006/relationships/hyperlink" Target="javascript:scrollText(2259071)" TargetMode="External"/><Relationship Id="rId581" Type="http://schemas.openxmlformats.org/officeDocument/2006/relationships/hyperlink" Target="javascript:scrollText(2857105)" TargetMode="External"/><Relationship Id="rId71" Type="http://schemas.openxmlformats.org/officeDocument/2006/relationships/hyperlink" Target="javascript:scrollText(204846)" TargetMode="External"/><Relationship Id="rId234" Type="http://schemas.openxmlformats.org/officeDocument/2006/relationships/hyperlink" Target="javascript:scrollText(1081083)" TargetMode="External"/><Relationship Id="rId637" Type="http://schemas.openxmlformats.org/officeDocument/2006/relationships/hyperlink" Target="javascript:scrollText(206370)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scrollText(2460335)" TargetMode="External"/><Relationship Id="rId276" Type="http://schemas.openxmlformats.org/officeDocument/2006/relationships/hyperlink" Target="javascript:scrollText(2460335)" TargetMode="External"/><Relationship Id="rId441" Type="http://schemas.openxmlformats.org/officeDocument/2006/relationships/hyperlink" Target="javascript:scrollText(206160)" TargetMode="External"/><Relationship Id="rId483" Type="http://schemas.openxmlformats.org/officeDocument/2006/relationships/hyperlink" Target="javascript:scrollText(1081100)" TargetMode="External"/><Relationship Id="rId539" Type="http://schemas.openxmlformats.org/officeDocument/2006/relationships/hyperlink" Target="javascript:scrollText(205152)" TargetMode="External"/><Relationship Id="rId40" Type="http://schemas.openxmlformats.org/officeDocument/2006/relationships/hyperlink" Target="javascript:scrollText(230702)" TargetMode="External"/><Relationship Id="rId136" Type="http://schemas.openxmlformats.org/officeDocument/2006/relationships/hyperlink" Target="javascript:scrollText(240022)" TargetMode="External"/><Relationship Id="rId178" Type="http://schemas.openxmlformats.org/officeDocument/2006/relationships/hyperlink" Target="javascript:scrollText(4578883)" TargetMode="External"/><Relationship Id="rId301" Type="http://schemas.openxmlformats.org/officeDocument/2006/relationships/hyperlink" Target="javascript:scrollText(4362310)" TargetMode="External"/><Relationship Id="rId343" Type="http://schemas.openxmlformats.org/officeDocument/2006/relationships/hyperlink" Target="javascript:scrollText(2675961)" TargetMode="External"/><Relationship Id="rId550" Type="http://schemas.openxmlformats.org/officeDocument/2006/relationships/hyperlink" Target="javascript:scrollText(205750)" TargetMode="External"/><Relationship Id="rId82" Type="http://schemas.openxmlformats.org/officeDocument/2006/relationships/hyperlink" Target="javascript:scrollText(1781934)" TargetMode="External"/><Relationship Id="rId203" Type="http://schemas.openxmlformats.org/officeDocument/2006/relationships/hyperlink" Target="javascript:scrollText(3493552)" TargetMode="External"/><Relationship Id="rId385" Type="http://schemas.openxmlformats.org/officeDocument/2006/relationships/hyperlink" Target="javascript:scrollText(2123263)" TargetMode="External"/><Relationship Id="rId592" Type="http://schemas.openxmlformats.org/officeDocument/2006/relationships/hyperlink" Target="javascript:scrollText(204935)" TargetMode="External"/><Relationship Id="rId606" Type="http://schemas.openxmlformats.org/officeDocument/2006/relationships/hyperlink" Target="javascript:scrollText(2727901)" TargetMode="External"/><Relationship Id="rId648" Type="http://schemas.openxmlformats.org/officeDocument/2006/relationships/hyperlink" Target="javascript:scrollText(204855)" TargetMode="External"/><Relationship Id="rId245" Type="http://schemas.openxmlformats.org/officeDocument/2006/relationships/hyperlink" Target="javascript:scrollText(242065)" TargetMode="External"/><Relationship Id="rId287" Type="http://schemas.openxmlformats.org/officeDocument/2006/relationships/hyperlink" Target="javascript:scrollText(230702)" TargetMode="External"/><Relationship Id="rId410" Type="http://schemas.openxmlformats.org/officeDocument/2006/relationships/hyperlink" Target="javascript:scrollText(1347569)" TargetMode="External"/><Relationship Id="rId452" Type="http://schemas.openxmlformats.org/officeDocument/2006/relationships/hyperlink" Target="javascript:scrollText(3035429)" TargetMode="External"/><Relationship Id="rId494" Type="http://schemas.openxmlformats.org/officeDocument/2006/relationships/hyperlink" Target="javascript:scrollText(948201)" TargetMode="External"/><Relationship Id="rId508" Type="http://schemas.openxmlformats.org/officeDocument/2006/relationships/hyperlink" Target="javascript:scrollText(204879)" TargetMode="External"/><Relationship Id="rId105" Type="http://schemas.openxmlformats.org/officeDocument/2006/relationships/hyperlink" Target="javascript:scrollText(1311627)" TargetMode="External"/><Relationship Id="rId147" Type="http://schemas.openxmlformats.org/officeDocument/2006/relationships/hyperlink" Target="javascript:scrollText(1519730)" TargetMode="External"/><Relationship Id="rId312" Type="http://schemas.openxmlformats.org/officeDocument/2006/relationships/hyperlink" Target="javascript:scrollText(204646)" TargetMode="External"/><Relationship Id="rId354" Type="http://schemas.openxmlformats.org/officeDocument/2006/relationships/hyperlink" Target="javascript:scrollText(205738)" TargetMode="External"/><Relationship Id="rId51" Type="http://schemas.openxmlformats.org/officeDocument/2006/relationships/hyperlink" Target="javascript:scrollText(204154)" TargetMode="External"/><Relationship Id="rId93" Type="http://schemas.openxmlformats.org/officeDocument/2006/relationships/hyperlink" Target="javascript:scrollText(205138)" TargetMode="External"/><Relationship Id="rId189" Type="http://schemas.openxmlformats.org/officeDocument/2006/relationships/hyperlink" Target="javascript:scrollText(206143)" TargetMode="External"/><Relationship Id="rId396" Type="http://schemas.openxmlformats.org/officeDocument/2006/relationships/hyperlink" Target="javascript:scrollText(2460371)" TargetMode="External"/><Relationship Id="rId561" Type="http://schemas.openxmlformats.org/officeDocument/2006/relationships/hyperlink" Target="javascript:scrollText(2967116)" TargetMode="External"/><Relationship Id="rId617" Type="http://schemas.openxmlformats.org/officeDocument/2006/relationships/hyperlink" Target="javascript:scrollText(1782314)" TargetMode="External"/><Relationship Id="rId659" Type="http://schemas.openxmlformats.org/officeDocument/2006/relationships/hyperlink" Target="javascript:scrollText(2123309)" TargetMode="External"/><Relationship Id="rId214" Type="http://schemas.openxmlformats.org/officeDocument/2006/relationships/hyperlink" Target="javascript:scrollText(206380)" TargetMode="External"/><Relationship Id="rId256" Type="http://schemas.openxmlformats.org/officeDocument/2006/relationships/hyperlink" Target="javascript:scrollText(203798)" TargetMode="External"/><Relationship Id="rId298" Type="http://schemas.openxmlformats.org/officeDocument/2006/relationships/hyperlink" Target="javascript:scrollText(204154)" TargetMode="External"/><Relationship Id="rId421" Type="http://schemas.openxmlformats.org/officeDocument/2006/relationships/hyperlink" Target="javascript:scrollText(2966640)" TargetMode="External"/><Relationship Id="rId463" Type="http://schemas.openxmlformats.org/officeDocument/2006/relationships/hyperlink" Target="javascript:scrollText(1256776)" TargetMode="External"/><Relationship Id="rId519" Type="http://schemas.openxmlformats.org/officeDocument/2006/relationships/hyperlink" Target="javascript:scrollText(1781877)" TargetMode="External"/><Relationship Id="rId116" Type="http://schemas.openxmlformats.org/officeDocument/2006/relationships/hyperlink" Target="javascript:scrollText(1518207)" TargetMode="External"/><Relationship Id="rId158" Type="http://schemas.openxmlformats.org/officeDocument/2006/relationships/hyperlink" Target="javascript:scrollText(1687380)" TargetMode="External"/><Relationship Id="rId323" Type="http://schemas.openxmlformats.org/officeDocument/2006/relationships/hyperlink" Target="javascript:scrollText(1781774)" TargetMode="External"/><Relationship Id="rId530" Type="http://schemas.openxmlformats.org/officeDocument/2006/relationships/hyperlink" Target="javascript:scrollText(1781963)" TargetMode="External"/><Relationship Id="rId20" Type="http://schemas.openxmlformats.org/officeDocument/2006/relationships/hyperlink" Target="javascript:scrollText(3500489)" TargetMode="External"/><Relationship Id="rId62" Type="http://schemas.openxmlformats.org/officeDocument/2006/relationships/hyperlink" Target="javascript:scrollText(204597)" TargetMode="External"/><Relationship Id="rId365" Type="http://schemas.openxmlformats.org/officeDocument/2006/relationships/hyperlink" Target="javascript:scrollText(205824)" TargetMode="External"/><Relationship Id="rId572" Type="http://schemas.openxmlformats.org/officeDocument/2006/relationships/hyperlink" Target="javascript:scrollText(2727832)" TargetMode="External"/><Relationship Id="rId628" Type="http://schemas.openxmlformats.org/officeDocument/2006/relationships/hyperlink" Target="javascript:scrollText(205219)" TargetMode="External"/><Relationship Id="rId225" Type="http://schemas.openxmlformats.org/officeDocument/2006/relationships/hyperlink" Target="javascript:scrollText(1080964)" TargetMode="External"/><Relationship Id="rId267" Type="http://schemas.openxmlformats.org/officeDocument/2006/relationships/hyperlink" Target="javascript:scrollText(3500489)" TargetMode="External"/><Relationship Id="rId432" Type="http://schemas.openxmlformats.org/officeDocument/2006/relationships/hyperlink" Target="javascript:scrollText(4915171)" TargetMode="External"/><Relationship Id="rId474" Type="http://schemas.openxmlformats.org/officeDocument/2006/relationships/hyperlink" Target="javascript:scrollText(1081025)" TargetMode="External"/><Relationship Id="rId127" Type="http://schemas.openxmlformats.org/officeDocument/2006/relationships/hyperlink" Target="javascript:scrollText(2259071)" TargetMode="External"/><Relationship Id="rId31" Type="http://schemas.openxmlformats.org/officeDocument/2006/relationships/hyperlink" Target="javascript:scrollText(2460344)" TargetMode="External"/><Relationship Id="rId73" Type="http://schemas.openxmlformats.org/officeDocument/2006/relationships/hyperlink" Target="javascript:scrollText(3264151)" TargetMode="External"/><Relationship Id="rId169" Type="http://schemas.openxmlformats.org/officeDocument/2006/relationships/hyperlink" Target="javascript:scrollText(1249839)" TargetMode="External"/><Relationship Id="rId334" Type="http://schemas.openxmlformats.org/officeDocument/2006/relationships/hyperlink" Target="javascript:scrollText(1782072)" TargetMode="External"/><Relationship Id="rId376" Type="http://schemas.openxmlformats.org/officeDocument/2006/relationships/hyperlink" Target="javascript:scrollText(238045)" TargetMode="External"/><Relationship Id="rId541" Type="http://schemas.openxmlformats.org/officeDocument/2006/relationships/hyperlink" Target="javascript:scrollText(205160)" TargetMode="External"/><Relationship Id="rId583" Type="http://schemas.openxmlformats.org/officeDocument/2006/relationships/hyperlink" Target="javascript:scrollText(204855)" TargetMode="External"/><Relationship Id="rId639" Type="http://schemas.openxmlformats.org/officeDocument/2006/relationships/hyperlink" Target="javascript:scrollText(206376)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javascript:scrollText(1256748)" TargetMode="External"/><Relationship Id="rId236" Type="http://schemas.openxmlformats.org/officeDocument/2006/relationships/hyperlink" Target="javascript:scrollText(1081100)" TargetMode="External"/><Relationship Id="rId278" Type="http://schemas.openxmlformats.org/officeDocument/2006/relationships/hyperlink" Target="javascript:scrollText(2460344)" TargetMode="External"/><Relationship Id="rId401" Type="http://schemas.openxmlformats.org/officeDocument/2006/relationships/hyperlink" Target="javascript:scrollText(240666)" TargetMode="External"/><Relationship Id="rId443" Type="http://schemas.openxmlformats.org/officeDocument/2006/relationships/hyperlink" Target="javascript:scrollText(206167)" TargetMode="External"/><Relationship Id="rId650" Type="http://schemas.openxmlformats.org/officeDocument/2006/relationships/hyperlink" Target="javascript:scrollText(204864)" TargetMode="External"/><Relationship Id="rId303" Type="http://schemas.openxmlformats.org/officeDocument/2006/relationships/hyperlink" Target="javascript:scrollText(4362451)" TargetMode="External"/><Relationship Id="rId485" Type="http://schemas.openxmlformats.org/officeDocument/2006/relationships/hyperlink" Target="javascript:scrollText(1081129)" TargetMode="External"/><Relationship Id="rId42" Type="http://schemas.openxmlformats.org/officeDocument/2006/relationships/hyperlink" Target="javascript:scrollText(230742)" TargetMode="External"/><Relationship Id="rId84" Type="http://schemas.openxmlformats.org/officeDocument/2006/relationships/hyperlink" Target="javascript:scrollText(1781972)" TargetMode="External"/><Relationship Id="rId138" Type="http://schemas.openxmlformats.org/officeDocument/2006/relationships/hyperlink" Target="javascript:scrollText(2123263)" TargetMode="External"/><Relationship Id="rId345" Type="http://schemas.openxmlformats.org/officeDocument/2006/relationships/hyperlink" Target="javascript:scrollText(205226)" TargetMode="External"/><Relationship Id="rId387" Type="http://schemas.openxmlformats.org/officeDocument/2006/relationships/hyperlink" Target="javascript:scrollText(4326784)" TargetMode="External"/><Relationship Id="rId510" Type="http://schemas.openxmlformats.org/officeDocument/2006/relationships/hyperlink" Target="javascript:scrollText(204888)" TargetMode="External"/><Relationship Id="rId552" Type="http://schemas.openxmlformats.org/officeDocument/2006/relationships/hyperlink" Target="javascript:scrollText(206069)" TargetMode="External"/><Relationship Id="rId594" Type="http://schemas.openxmlformats.org/officeDocument/2006/relationships/hyperlink" Target="javascript:scrollText(204948)" TargetMode="External"/><Relationship Id="rId608" Type="http://schemas.openxmlformats.org/officeDocument/2006/relationships/hyperlink" Target="javascript:scrollText(4361975)" TargetMode="External"/><Relationship Id="rId191" Type="http://schemas.openxmlformats.org/officeDocument/2006/relationships/hyperlink" Target="javascript:scrollText(206147)" TargetMode="External"/><Relationship Id="rId205" Type="http://schemas.openxmlformats.org/officeDocument/2006/relationships/hyperlink" Target="javascript:scrollText(3035429)" TargetMode="External"/><Relationship Id="rId247" Type="http://schemas.openxmlformats.org/officeDocument/2006/relationships/hyperlink" Target="javascript:scrollText(948201)" TargetMode="External"/><Relationship Id="rId412" Type="http://schemas.openxmlformats.org/officeDocument/2006/relationships/hyperlink" Target="javascript:scrollText(4159286)" TargetMode="External"/><Relationship Id="rId107" Type="http://schemas.openxmlformats.org/officeDocument/2006/relationships/hyperlink" Target="javascript:scrollText(205738)" TargetMode="External"/><Relationship Id="rId289" Type="http://schemas.openxmlformats.org/officeDocument/2006/relationships/hyperlink" Target="javascript:scrollText(230742)" TargetMode="External"/><Relationship Id="rId454" Type="http://schemas.openxmlformats.org/officeDocument/2006/relationships/hyperlink" Target="javascript:scrollText(3035854)" TargetMode="External"/><Relationship Id="rId496" Type="http://schemas.openxmlformats.org/officeDocument/2006/relationships/hyperlink" Target="javascript:scrollText(242116)" TargetMode="External"/><Relationship Id="rId661" Type="http://schemas.openxmlformats.org/officeDocument/2006/relationships/hyperlink" Target="javascript:scrollText(2967116)" TargetMode="External"/><Relationship Id="rId11" Type="http://schemas.openxmlformats.org/officeDocument/2006/relationships/hyperlink" Target="javascript:scrollText(203815)" TargetMode="External"/><Relationship Id="rId53" Type="http://schemas.openxmlformats.org/officeDocument/2006/relationships/hyperlink" Target="javascript:scrollText(3500522)" TargetMode="External"/><Relationship Id="rId149" Type="http://schemas.openxmlformats.org/officeDocument/2006/relationships/hyperlink" Target="javascript:scrollText(2460371)" TargetMode="External"/><Relationship Id="rId314" Type="http://schemas.openxmlformats.org/officeDocument/2006/relationships/hyperlink" Target="javascript:scrollText(204669)" TargetMode="External"/><Relationship Id="rId356" Type="http://schemas.openxmlformats.org/officeDocument/2006/relationships/hyperlink" Target="javascript:scrollText(1941421)" TargetMode="External"/><Relationship Id="rId398" Type="http://schemas.openxmlformats.org/officeDocument/2006/relationships/hyperlink" Target="javascript:scrollText(206039)" TargetMode="External"/><Relationship Id="rId521" Type="http://schemas.openxmlformats.org/officeDocument/2006/relationships/hyperlink" Target="javascript:scrollText(1101518)" TargetMode="External"/><Relationship Id="rId563" Type="http://schemas.openxmlformats.org/officeDocument/2006/relationships/hyperlink" Target="javascript:scrollText(4586615)" TargetMode="External"/><Relationship Id="rId619" Type="http://schemas.openxmlformats.org/officeDocument/2006/relationships/hyperlink" Target="javascript:scrollText(205152)" TargetMode="External"/><Relationship Id="rId95" Type="http://schemas.openxmlformats.org/officeDocument/2006/relationships/hyperlink" Target="javascript:scrollText(234058)" TargetMode="External"/><Relationship Id="rId160" Type="http://schemas.openxmlformats.org/officeDocument/2006/relationships/hyperlink" Target="javascript:scrollText(1396791)" TargetMode="External"/><Relationship Id="rId216" Type="http://schemas.openxmlformats.org/officeDocument/2006/relationships/hyperlink" Target="javascript:scrollText(1256776)" TargetMode="External"/><Relationship Id="rId423" Type="http://schemas.openxmlformats.org/officeDocument/2006/relationships/hyperlink" Target="http://lex.uz/docs/97661?ONDATE=30.10.2019%2000" TargetMode="External"/><Relationship Id="rId258" Type="http://schemas.openxmlformats.org/officeDocument/2006/relationships/hyperlink" Target="javascript:scrollText(203815)" TargetMode="External"/><Relationship Id="rId465" Type="http://schemas.openxmlformats.org/officeDocument/2006/relationships/hyperlink" Target="javascript:scrollText(4586669)" TargetMode="External"/><Relationship Id="rId630" Type="http://schemas.openxmlformats.org/officeDocument/2006/relationships/hyperlink" Target="javascript:scrollText(205750)" TargetMode="External"/><Relationship Id="rId22" Type="http://schemas.openxmlformats.org/officeDocument/2006/relationships/hyperlink" Target="javascript:scrollText(203842)" TargetMode="External"/><Relationship Id="rId64" Type="http://schemas.openxmlformats.org/officeDocument/2006/relationships/hyperlink" Target="javascript:scrollText(204634)" TargetMode="External"/><Relationship Id="rId118" Type="http://schemas.openxmlformats.org/officeDocument/2006/relationships/hyperlink" Target="javascript:scrollText(205824)" TargetMode="External"/><Relationship Id="rId325" Type="http://schemas.openxmlformats.org/officeDocument/2006/relationships/hyperlink" Target="javascript:scrollText(1781884)" TargetMode="External"/><Relationship Id="rId367" Type="http://schemas.openxmlformats.org/officeDocument/2006/relationships/hyperlink" Target="javascript:scrollText(205869)" TargetMode="External"/><Relationship Id="rId532" Type="http://schemas.openxmlformats.org/officeDocument/2006/relationships/hyperlink" Target="javascript:scrollText(1781985)" TargetMode="External"/><Relationship Id="rId574" Type="http://schemas.openxmlformats.org/officeDocument/2006/relationships/hyperlink" Target="javascript:scrollText(2857134)" TargetMode="External"/><Relationship Id="rId171" Type="http://schemas.openxmlformats.org/officeDocument/2006/relationships/hyperlink" Target="javascript:scrollText(206102)" TargetMode="External"/><Relationship Id="rId227" Type="http://schemas.openxmlformats.org/officeDocument/2006/relationships/hyperlink" Target="javascript:scrollText(1081025)" TargetMode="External"/><Relationship Id="rId269" Type="http://schemas.openxmlformats.org/officeDocument/2006/relationships/hyperlink" Target="javascript:scrollText(203842)" TargetMode="External"/><Relationship Id="rId434" Type="http://schemas.openxmlformats.org/officeDocument/2006/relationships/hyperlink" Target="javascript:scrollText(2392706)" TargetMode="External"/><Relationship Id="rId476" Type="http://schemas.openxmlformats.org/officeDocument/2006/relationships/hyperlink" Target="javascript:scrollText(1081033)" TargetMode="External"/><Relationship Id="rId641" Type="http://schemas.openxmlformats.org/officeDocument/2006/relationships/hyperlink" Target="javascript:scrollText(2967094)" TargetMode="External"/><Relationship Id="rId33" Type="http://schemas.openxmlformats.org/officeDocument/2006/relationships/hyperlink" Target="javascript:scrollText(2460352)" TargetMode="External"/><Relationship Id="rId129" Type="http://schemas.openxmlformats.org/officeDocument/2006/relationships/hyperlink" Target="javascript:scrollText(238045)" TargetMode="External"/><Relationship Id="rId280" Type="http://schemas.openxmlformats.org/officeDocument/2006/relationships/hyperlink" Target="javascript:scrollText(2460352)" TargetMode="External"/><Relationship Id="rId336" Type="http://schemas.openxmlformats.org/officeDocument/2006/relationships/hyperlink" Target="javascript:scrollText(205091)" TargetMode="External"/><Relationship Id="rId501" Type="http://schemas.openxmlformats.org/officeDocument/2006/relationships/hyperlink" Target="javascript:scrollText(2857105)" TargetMode="External"/><Relationship Id="rId543" Type="http://schemas.openxmlformats.org/officeDocument/2006/relationships/hyperlink" Target="javascript:scrollText(205171)" TargetMode="External"/><Relationship Id="rId75" Type="http://schemas.openxmlformats.org/officeDocument/2006/relationships/hyperlink" Target="javascript:scrollText(4671915)" TargetMode="External"/><Relationship Id="rId140" Type="http://schemas.openxmlformats.org/officeDocument/2006/relationships/hyperlink" Target="javascript:scrollText(4326784)" TargetMode="External"/><Relationship Id="rId182" Type="http://schemas.openxmlformats.org/officeDocument/2006/relationships/hyperlink" Target="javascript:scrollText(1423181)" TargetMode="External"/><Relationship Id="rId378" Type="http://schemas.openxmlformats.org/officeDocument/2006/relationships/hyperlink" Target="javascript:scrollText(238114)" TargetMode="External"/><Relationship Id="rId403" Type="http://schemas.openxmlformats.org/officeDocument/2006/relationships/hyperlink" Target="javascript:scrollText(1077752)" TargetMode="External"/><Relationship Id="rId585" Type="http://schemas.openxmlformats.org/officeDocument/2006/relationships/hyperlink" Target="javascript:scrollText(204864)" TargetMode="External"/><Relationship Id="rId6" Type="http://schemas.openxmlformats.org/officeDocument/2006/relationships/endnotes" Target="endnotes.xml"/><Relationship Id="rId238" Type="http://schemas.openxmlformats.org/officeDocument/2006/relationships/hyperlink" Target="javascript:scrollText(1081129)" TargetMode="External"/><Relationship Id="rId445" Type="http://schemas.openxmlformats.org/officeDocument/2006/relationships/hyperlink" Target="javascript:scrollText(206171)" TargetMode="External"/><Relationship Id="rId487" Type="http://schemas.openxmlformats.org/officeDocument/2006/relationships/hyperlink" Target="javascript:scrollText(206433)" TargetMode="External"/><Relationship Id="rId610" Type="http://schemas.openxmlformats.org/officeDocument/2006/relationships/hyperlink" Target="javascript:scrollText(1781963)" TargetMode="External"/><Relationship Id="rId652" Type="http://schemas.openxmlformats.org/officeDocument/2006/relationships/hyperlink" Target="javascript:scrollText(204939)" TargetMode="External"/><Relationship Id="rId291" Type="http://schemas.openxmlformats.org/officeDocument/2006/relationships/hyperlink" Target="javascript:scrollText(3493473)" TargetMode="External"/><Relationship Id="rId305" Type="http://schemas.openxmlformats.org/officeDocument/2006/relationships/hyperlink" Target="javascript:scrollText(204497)" TargetMode="External"/><Relationship Id="rId347" Type="http://schemas.openxmlformats.org/officeDocument/2006/relationships/hyperlink" Target="javascript:scrollText(205236)" TargetMode="External"/><Relationship Id="rId512" Type="http://schemas.openxmlformats.org/officeDocument/2006/relationships/hyperlink" Target="javascript:scrollText(204935)" TargetMode="External"/><Relationship Id="rId44" Type="http://schemas.openxmlformats.org/officeDocument/2006/relationships/hyperlink" Target="javascript:scrollText(3493473)" TargetMode="External"/><Relationship Id="rId86" Type="http://schemas.openxmlformats.org/officeDocument/2006/relationships/hyperlink" Target="javascript:scrollText(1782052)" TargetMode="External"/><Relationship Id="rId151" Type="http://schemas.openxmlformats.org/officeDocument/2006/relationships/hyperlink" Target="javascript:scrollText(206039)" TargetMode="External"/><Relationship Id="rId389" Type="http://schemas.openxmlformats.org/officeDocument/2006/relationships/hyperlink" Target="javascript:scrollText(2123274)" TargetMode="External"/><Relationship Id="rId554" Type="http://schemas.openxmlformats.org/officeDocument/2006/relationships/hyperlink" Target="javascript:scrollText(206167)" TargetMode="External"/><Relationship Id="rId596" Type="http://schemas.openxmlformats.org/officeDocument/2006/relationships/hyperlink" Target="javascript:scrollText(1781852)" TargetMode="External"/><Relationship Id="rId193" Type="http://schemas.openxmlformats.org/officeDocument/2006/relationships/hyperlink" Target="javascript:scrollText(1254211)" TargetMode="External"/><Relationship Id="rId207" Type="http://schemas.openxmlformats.org/officeDocument/2006/relationships/hyperlink" Target="javascript:scrollText(3035854)" TargetMode="External"/><Relationship Id="rId249" Type="http://schemas.openxmlformats.org/officeDocument/2006/relationships/hyperlink" Target="javascript:scrollText(242116)" TargetMode="External"/><Relationship Id="rId414" Type="http://schemas.openxmlformats.org/officeDocument/2006/relationships/hyperlink" Target="javascript:scrollText(2004058)" TargetMode="External"/><Relationship Id="rId456" Type="http://schemas.openxmlformats.org/officeDocument/2006/relationships/hyperlink" Target="javascript:scrollText(206348)" TargetMode="External"/><Relationship Id="rId498" Type="http://schemas.openxmlformats.org/officeDocument/2006/relationships/hyperlink" Target="javascript:scrollText(2736837)" TargetMode="External"/><Relationship Id="rId621" Type="http://schemas.openxmlformats.org/officeDocument/2006/relationships/hyperlink" Target="javascript:scrollText(205160)" TargetMode="External"/><Relationship Id="rId663" Type="http://schemas.openxmlformats.org/officeDocument/2006/relationships/header" Target="header1.xml"/><Relationship Id="rId13" Type="http://schemas.openxmlformats.org/officeDocument/2006/relationships/hyperlink" Target="javascript:scrollText(203828)" TargetMode="External"/><Relationship Id="rId109" Type="http://schemas.openxmlformats.org/officeDocument/2006/relationships/hyperlink" Target="javascript:scrollText(1941421)" TargetMode="External"/><Relationship Id="rId260" Type="http://schemas.openxmlformats.org/officeDocument/2006/relationships/hyperlink" Target="javascript:scrollText(203828)" TargetMode="External"/><Relationship Id="rId316" Type="http://schemas.openxmlformats.org/officeDocument/2006/relationships/hyperlink" Target="javascript:scrollText(204898)" TargetMode="External"/><Relationship Id="rId523" Type="http://schemas.openxmlformats.org/officeDocument/2006/relationships/hyperlink" Target="javascript:scrollText(1295243)" TargetMode="External"/><Relationship Id="rId55" Type="http://schemas.openxmlformats.org/officeDocument/2006/relationships/hyperlink" Target="javascript:scrollText(4362319)" TargetMode="External"/><Relationship Id="rId97" Type="http://schemas.openxmlformats.org/officeDocument/2006/relationships/hyperlink" Target="javascript:scrollText(205219)" TargetMode="External"/><Relationship Id="rId120" Type="http://schemas.openxmlformats.org/officeDocument/2006/relationships/hyperlink" Target="javascript:scrollText(205869)" TargetMode="External"/><Relationship Id="rId358" Type="http://schemas.openxmlformats.org/officeDocument/2006/relationships/hyperlink" Target="javascript:scrollText(1941420)" TargetMode="External"/><Relationship Id="rId565" Type="http://schemas.openxmlformats.org/officeDocument/2006/relationships/hyperlink" Target="javascript:scrollText(2857105)" TargetMode="External"/><Relationship Id="rId162" Type="http://schemas.openxmlformats.org/officeDocument/2006/relationships/hyperlink" Target="javascript:scrollText(206075)" TargetMode="External"/><Relationship Id="rId218" Type="http://schemas.openxmlformats.org/officeDocument/2006/relationships/hyperlink" Target="javascript:scrollText(4586669)" TargetMode="External"/><Relationship Id="rId425" Type="http://schemas.openxmlformats.org/officeDocument/2006/relationships/hyperlink" Target="javascript:scrollText(4578883)" TargetMode="External"/><Relationship Id="rId467" Type="http://schemas.openxmlformats.org/officeDocument/2006/relationships/hyperlink" Target="javascript:scrollText(206412)" TargetMode="External"/><Relationship Id="rId632" Type="http://schemas.openxmlformats.org/officeDocument/2006/relationships/hyperlink" Target="javascript:scrollText(206069)" TargetMode="External"/><Relationship Id="rId271" Type="http://schemas.openxmlformats.org/officeDocument/2006/relationships/hyperlink" Target="javascript:scrollText(4497440)" TargetMode="External"/><Relationship Id="rId24" Type="http://schemas.openxmlformats.org/officeDocument/2006/relationships/hyperlink" Target="javascript:scrollText(4497440)" TargetMode="External"/><Relationship Id="rId66" Type="http://schemas.openxmlformats.org/officeDocument/2006/relationships/hyperlink" Target="javascript:scrollText(204651)" TargetMode="External"/><Relationship Id="rId131" Type="http://schemas.openxmlformats.org/officeDocument/2006/relationships/hyperlink" Target="javascript:scrollText(238114)" TargetMode="External"/><Relationship Id="rId327" Type="http://schemas.openxmlformats.org/officeDocument/2006/relationships/hyperlink" Target="javascript:scrollText(1295246)" TargetMode="External"/><Relationship Id="rId369" Type="http://schemas.openxmlformats.org/officeDocument/2006/relationships/hyperlink" Target="javascript:scrollText(2966571)" TargetMode="External"/><Relationship Id="rId534" Type="http://schemas.openxmlformats.org/officeDocument/2006/relationships/hyperlink" Target="javascript:scrollText(205048)" TargetMode="External"/><Relationship Id="rId576" Type="http://schemas.openxmlformats.org/officeDocument/2006/relationships/hyperlink" Target="javascript:scrollText(206376)" TargetMode="External"/><Relationship Id="rId173" Type="http://schemas.openxmlformats.org/officeDocument/2006/relationships/hyperlink" Target="javascript:scrollText(2736510)" TargetMode="External"/><Relationship Id="rId229" Type="http://schemas.openxmlformats.org/officeDocument/2006/relationships/hyperlink" Target="javascript:scrollText(1081033)" TargetMode="External"/><Relationship Id="rId380" Type="http://schemas.openxmlformats.org/officeDocument/2006/relationships/hyperlink" Target="javascript:scrollText(1737666)" TargetMode="External"/><Relationship Id="rId436" Type="http://schemas.openxmlformats.org/officeDocument/2006/relationships/hyperlink" Target="javascript:scrollText(206143)" TargetMode="External"/><Relationship Id="rId601" Type="http://schemas.openxmlformats.org/officeDocument/2006/relationships/hyperlink" Target="javascript:scrollText(1101518)" TargetMode="External"/><Relationship Id="rId643" Type="http://schemas.openxmlformats.org/officeDocument/2006/relationships/hyperlink" Target="javascript:scrollText(240789)" TargetMode="External"/><Relationship Id="rId240" Type="http://schemas.openxmlformats.org/officeDocument/2006/relationships/hyperlink" Target="javascript:scrollText(206433)" TargetMode="External"/><Relationship Id="rId478" Type="http://schemas.openxmlformats.org/officeDocument/2006/relationships/hyperlink" Target="javascript:scrollText(1081043)" TargetMode="External"/><Relationship Id="rId35" Type="http://schemas.openxmlformats.org/officeDocument/2006/relationships/hyperlink" Target="javascript:scrollText(203928)" TargetMode="External"/><Relationship Id="rId77" Type="http://schemas.openxmlformats.org/officeDocument/2006/relationships/hyperlink" Target="javascript:scrollText(2727839)" TargetMode="External"/><Relationship Id="rId100" Type="http://schemas.openxmlformats.org/officeDocument/2006/relationships/hyperlink" Target="javascript:scrollText(205236)" TargetMode="External"/><Relationship Id="rId282" Type="http://schemas.openxmlformats.org/officeDocument/2006/relationships/hyperlink" Target="javascript:scrollText(203928)" TargetMode="External"/><Relationship Id="rId338" Type="http://schemas.openxmlformats.org/officeDocument/2006/relationships/hyperlink" Target="javascript:scrollText(1782308)" TargetMode="External"/><Relationship Id="rId503" Type="http://schemas.openxmlformats.org/officeDocument/2006/relationships/hyperlink" Target="javascript:scrollText(204855)" TargetMode="External"/><Relationship Id="rId545" Type="http://schemas.openxmlformats.org/officeDocument/2006/relationships/hyperlink" Target="javascript:scrollText(205200)" TargetMode="External"/><Relationship Id="rId587" Type="http://schemas.openxmlformats.org/officeDocument/2006/relationships/hyperlink" Target="javascript:scrollText(204874)" TargetMode="External"/><Relationship Id="rId8" Type="http://schemas.openxmlformats.org/officeDocument/2006/relationships/hyperlink" Target="javascript:scrollText(203790)" TargetMode="External"/><Relationship Id="rId142" Type="http://schemas.openxmlformats.org/officeDocument/2006/relationships/hyperlink" Target="javascript:scrollText(2123274)" TargetMode="External"/><Relationship Id="rId184" Type="http://schemas.openxmlformats.org/officeDocument/2006/relationships/hyperlink" Target="javascript:scrollText(4245394)" TargetMode="External"/><Relationship Id="rId391" Type="http://schemas.openxmlformats.org/officeDocument/2006/relationships/hyperlink" Target="javascript:scrollText(1295228)" TargetMode="External"/><Relationship Id="rId405" Type="http://schemas.openxmlformats.org/officeDocument/2006/relationships/hyperlink" Target="javascript:scrollText(1687380)" TargetMode="External"/><Relationship Id="rId447" Type="http://schemas.openxmlformats.org/officeDocument/2006/relationships/hyperlink" Target="javascript:scrollText(206179)" TargetMode="External"/><Relationship Id="rId612" Type="http://schemas.openxmlformats.org/officeDocument/2006/relationships/hyperlink" Target="javascript:scrollText(1781985)" TargetMode="External"/><Relationship Id="rId251" Type="http://schemas.openxmlformats.org/officeDocument/2006/relationships/hyperlink" Target="javascript:scrollText(2736837)" TargetMode="External"/><Relationship Id="rId489" Type="http://schemas.openxmlformats.org/officeDocument/2006/relationships/hyperlink" Target="javascript:scrollText(206444)" TargetMode="External"/><Relationship Id="rId654" Type="http://schemas.openxmlformats.org/officeDocument/2006/relationships/hyperlink" Target="javascript:scrollText(205750)" TargetMode="External"/><Relationship Id="rId46" Type="http://schemas.openxmlformats.org/officeDocument/2006/relationships/hyperlink" Target="javascript:scrollText(203996)" TargetMode="External"/><Relationship Id="rId293" Type="http://schemas.openxmlformats.org/officeDocument/2006/relationships/hyperlink" Target="javascript:scrollText(203996)" TargetMode="External"/><Relationship Id="rId307" Type="http://schemas.openxmlformats.org/officeDocument/2006/relationships/hyperlink" Target="javascript:scrollText(204568)" TargetMode="External"/><Relationship Id="rId349" Type="http://schemas.openxmlformats.org/officeDocument/2006/relationships/hyperlink" Target="javascript:scrollText(234629)" TargetMode="External"/><Relationship Id="rId514" Type="http://schemas.openxmlformats.org/officeDocument/2006/relationships/hyperlink" Target="javascript:scrollText(204948)" TargetMode="External"/><Relationship Id="rId556" Type="http://schemas.openxmlformats.org/officeDocument/2006/relationships/hyperlink" Target="javascript:scrollText(206370)" TargetMode="External"/><Relationship Id="rId88" Type="http://schemas.openxmlformats.org/officeDocument/2006/relationships/hyperlink" Target="javascript:scrollText(205087)" TargetMode="External"/><Relationship Id="rId111" Type="http://schemas.openxmlformats.org/officeDocument/2006/relationships/hyperlink" Target="javascript:scrollText(1941420)" TargetMode="External"/><Relationship Id="rId153" Type="http://schemas.openxmlformats.org/officeDocument/2006/relationships/hyperlink" Target="javascript:scrollText(206052)" TargetMode="External"/><Relationship Id="rId195" Type="http://schemas.openxmlformats.org/officeDocument/2006/relationships/hyperlink" Target="javascript:scrollText(1719966)" TargetMode="External"/><Relationship Id="rId209" Type="http://schemas.openxmlformats.org/officeDocument/2006/relationships/hyperlink" Target="javascript:scrollText(206348)" TargetMode="External"/><Relationship Id="rId360" Type="http://schemas.openxmlformats.org/officeDocument/2006/relationships/hyperlink" Target="javascript:scrollText(946817)" TargetMode="External"/><Relationship Id="rId416" Type="http://schemas.openxmlformats.org/officeDocument/2006/relationships/hyperlink" Target="javascript:scrollText(1249839)" TargetMode="External"/><Relationship Id="rId598" Type="http://schemas.openxmlformats.org/officeDocument/2006/relationships/hyperlink" Target="javascript:scrollText(1781871)" TargetMode="External"/><Relationship Id="rId220" Type="http://schemas.openxmlformats.org/officeDocument/2006/relationships/hyperlink" Target="javascript:scrollText(206412)" TargetMode="External"/><Relationship Id="rId458" Type="http://schemas.openxmlformats.org/officeDocument/2006/relationships/hyperlink" Target="javascript:scrollText(240746)" TargetMode="External"/><Relationship Id="rId623" Type="http://schemas.openxmlformats.org/officeDocument/2006/relationships/hyperlink" Target="javascript:scrollText(205171)" TargetMode="External"/><Relationship Id="rId665" Type="http://schemas.openxmlformats.org/officeDocument/2006/relationships/theme" Target="theme/theme1.xml"/><Relationship Id="rId15" Type="http://schemas.openxmlformats.org/officeDocument/2006/relationships/hyperlink" Target="javascript:scrollText(4411592)" TargetMode="External"/><Relationship Id="rId57" Type="http://schemas.openxmlformats.org/officeDocument/2006/relationships/hyperlink" Target="javascript:scrollText(4362463)" TargetMode="External"/><Relationship Id="rId262" Type="http://schemas.openxmlformats.org/officeDocument/2006/relationships/hyperlink" Target="javascript:scrollText(4411592)" TargetMode="External"/><Relationship Id="rId318" Type="http://schemas.openxmlformats.org/officeDocument/2006/relationships/hyperlink" Target="javascript:scrollText(204846)" TargetMode="External"/><Relationship Id="rId525" Type="http://schemas.openxmlformats.org/officeDocument/2006/relationships/hyperlink" Target="javascript:scrollText(1781928)" TargetMode="External"/><Relationship Id="rId567" Type="http://schemas.openxmlformats.org/officeDocument/2006/relationships/hyperlink" Target="javascript:scrollText(204855)" TargetMode="External"/><Relationship Id="rId99" Type="http://schemas.openxmlformats.org/officeDocument/2006/relationships/hyperlink" Target="javascript:scrollText(205232)" TargetMode="External"/><Relationship Id="rId122" Type="http://schemas.openxmlformats.org/officeDocument/2006/relationships/hyperlink" Target="javascript:scrollText(2966571)" TargetMode="External"/><Relationship Id="rId164" Type="http://schemas.openxmlformats.org/officeDocument/2006/relationships/hyperlink" Target="javascript:scrollText(1626358)" TargetMode="External"/><Relationship Id="rId371" Type="http://schemas.openxmlformats.org/officeDocument/2006/relationships/hyperlink" Target="javascript:scrollText(205894)" TargetMode="External"/><Relationship Id="rId427" Type="http://schemas.openxmlformats.org/officeDocument/2006/relationships/hyperlink" Target="javascript:scrollText(1256748)" TargetMode="External"/><Relationship Id="rId469" Type="http://schemas.openxmlformats.org/officeDocument/2006/relationships/hyperlink" Target="javascript:scrollText(1080862)" TargetMode="External"/><Relationship Id="rId634" Type="http://schemas.openxmlformats.org/officeDocument/2006/relationships/hyperlink" Target="javascript:scrollText(205750)" TargetMode="External"/><Relationship Id="rId26" Type="http://schemas.openxmlformats.org/officeDocument/2006/relationships/hyperlink" Target="javascript:scrollText(2460321)" TargetMode="External"/><Relationship Id="rId231" Type="http://schemas.openxmlformats.org/officeDocument/2006/relationships/hyperlink" Target="javascript:scrollText(1081043)" TargetMode="External"/><Relationship Id="rId273" Type="http://schemas.openxmlformats.org/officeDocument/2006/relationships/hyperlink" Target="javascript:scrollText(2460321)" TargetMode="External"/><Relationship Id="rId329" Type="http://schemas.openxmlformats.org/officeDocument/2006/relationships/hyperlink" Target="javascript:scrollText(1781934)" TargetMode="External"/><Relationship Id="rId480" Type="http://schemas.openxmlformats.org/officeDocument/2006/relationships/hyperlink" Target="javascript:scrollText(1081074)" TargetMode="External"/><Relationship Id="rId536" Type="http://schemas.openxmlformats.org/officeDocument/2006/relationships/hyperlink" Target="javascript:scrollText(1348227)" TargetMode="External"/><Relationship Id="rId68" Type="http://schemas.openxmlformats.org/officeDocument/2006/relationships/hyperlink" Target="javascript:scrollText(204669)" TargetMode="External"/><Relationship Id="rId133" Type="http://schemas.openxmlformats.org/officeDocument/2006/relationships/hyperlink" Target="javascript:scrollText(1737666)" TargetMode="External"/><Relationship Id="rId175" Type="http://schemas.openxmlformats.org/officeDocument/2006/relationships/hyperlink" Target="javascript:scrollText(206106)" TargetMode="External"/><Relationship Id="rId340" Type="http://schemas.openxmlformats.org/officeDocument/2006/relationships/hyperlink" Target="javascript:scrollText(205138)" TargetMode="External"/><Relationship Id="rId578" Type="http://schemas.openxmlformats.org/officeDocument/2006/relationships/hyperlink" Target="javascript:scrollText(2967094)" TargetMode="External"/><Relationship Id="rId200" Type="http://schemas.openxmlformats.org/officeDocument/2006/relationships/hyperlink" Target="javascript:scrollText(206179)" TargetMode="External"/><Relationship Id="rId382" Type="http://schemas.openxmlformats.org/officeDocument/2006/relationships/hyperlink" Target="javascript:scrollText(2736484)" TargetMode="External"/><Relationship Id="rId438" Type="http://schemas.openxmlformats.org/officeDocument/2006/relationships/hyperlink" Target="javascript:scrollText(206147)" TargetMode="External"/><Relationship Id="rId603" Type="http://schemas.openxmlformats.org/officeDocument/2006/relationships/hyperlink" Target="javascript:scrollText(1295243)" TargetMode="External"/><Relationship Id="rId645" Type="http://schemas.openxmlformats.org/officeDocument/2006/relationships/hyperlink" Target="javascript:scrollText(4586644)" TargetMode="External"/><Relationship Id="rId242" Type="http://schemas.openxmlformats.org/officeDocument/2006/relationships/hyperlink" Target="javascript:scrollText(206444)" TargetMode="External"/><Relationship Id="rId284" Type="http://schemas.openxmlformats.org/officeDocument/2006/relationships/hyperlink" Target="javascript:scrollText(1630247)" TargetMode="External"/><Relationship Id="rId491" Type="http://schemas.openxmlformats.org/officeDocument/2006/relationships/hyperlink" Target="javascript:scrollText(206463)" TargetMode="External"/><Relationship Id="rId505" Type="http://schemas.openxmlformats.org/officeDocument/2006/relationships/hyperlink" Target="javascript:scrollText(204864)" TargetMode="External"/><Relationship Id="rId37" Type="http://schemas.openxmlformats.org/officeDocument/2006/relationships/hyperlink" Target="javascript:scrollText(1630247)" TargetMode="External"/><Relationship Id="rId79" Type="http://schemas.openxmlformats.org/officeDocument/2006/relationships/hyperlink" Target="javascript:scrollText(1101521)" TargetMode="External"/><Relationship Id="rId102" Type="http://schemas.openxmlformats.org/officeDocument/2006/relationships/hyperlink" Target="javascript:scrollText(234629)" TargetMode="External"/><Relationship Id="rId144" Type="http://schemas.openxmlformats.org/officeDocument/2006/relationships/hyperlink" Target="javascript:scrollText(1295228)" TargetMode="External"/><Relationship Id="rId547" Type="http://schemas.openxmlformats.org/officeDocument/2006/relationships/hyperlink" Target="javascript:scrollText(205215)" TargetMode="External"/><Relationship Id="rId589" Type="http://schemas.openxmlformats.org/officeDocument/2006/relationships/hyperlink" Target="javascript:scrollText(204885)" TargetMode="External"/><Relationship Id="rId90" Type="http://schemas.openxmlformats.org/officeDocument/2006/relationships/hyperlink" Target="javascript:scrollText(205096)" TargetMode="External"/><Relationship Id="rId186" Type="http://schemas.openxmlformats.org/officeDocument/2006/relationships/hyperlink" Target="javascript:scrollText(206130)" TargetMode="External"/><Relationship Id="rId351" Type="http://schemas.openxmlformats.org/officeDocument/2006/relationships/hyperlink" Target="javascript:scrollText(205408)" TargetMode="External"/><Relationship Id="rId393" Type="http://schemas.openxmlformats.org/officeDocument/2006/relationships/hyperlink" Target="javascript:scrollText(947624)" TargetMode="External"/><Relationship Id="rId407" Type="http://schemas.openxmlformats.org/officeDocument/2006/relationships/hyperlink" Target="javascript:scrollText(1396791)" TargetMode="External"/><Relationship Id="rId449" Type="http://schemas.openxmlformats.org/officeDocument/2006/relationships/hyperlink" Target="javascript:scrollText(206187)" TargetMode="External"/><Relationship Id="rId614" Type="http://schemas.openxmlformats.org/officeDocument/2006/relationships/hyperlink" Target="javascript:scrollText(205048)" TargetMode="External"/><Relationship Id="rId656" Type="http://schemas.openxmlformats.org/officeDocument/2006/relationships/hyperlink" Target="javascript:scrollText(206094)" TargetMode="External"/><Relationship Id="rId211" Type="http://schemas.openxmlformats.org/officeDocument/2006/relationships/hyperlink" Target="javascript:scrollText(240746)" TargetMode="External"/><Relationship Id="rId253" Type="http://schemas.openxmlformats.org/officeDocument/2006/relationships/hyperlink" Target="javascript:scrollText(2736955)" TargetMode="External"/><Relationship Id="rId295" Type="http://schemas.openxmlformats.org/officeDocument/2006/relationships/hyperlink" Target="javascript:scrollText(204031)" TargetMode="External"/><Relationship Id="rId309" Type="http://schemas.openxmlformats.org/officeDocument/2006/relationships/hyperlink" Target="javascript:scrollText(204597)" TargetMode="External"/><Relationship Id="rId460" Type="http://schemas.openxmlformats.org/officeDocument/2006/relationships/hyperlink" Target="javascript:scrollText(206367)" TargetMode="External"/><Relationship Id="rId516" Type="http://schemas.openxmlformats.org/officeDocument/2006/relationships/hyperlink" Target="javascript:scrollText(1781852)" TargetMode="External"/><Relationship Id="rId48" Type="http://schemas.openxmlformats.org/officeDocument/2006/relationships/hyperlink" Target="javascript:scrollText(204031)" TargetMode="External"/><Relationship Id="rId113" Type="http://schemas.openxmlformats.org/officeDocument/2006/relationships/hyperlink" Target="javascript:scrollText(946817)" TargetMode="External"/><Relationship Id="rId320" Type="http://schemas.openxmlformats.org/officeDocument/2006/relationships/hyperlink" Target="javascript:scrollText(3264151)" TargetMode="External"/><Relationship Id="rId558" Type="http://schemas.openxmlformats.org/officeDocument/2006/relationships/hyperlink" Target="javascript:scrollText(206376)" TargetMode="External"/><Relationship Id="rId155" Type="http://schemas.openxmlformats.org/officeDocument/2006/relationships/hyperlink" Target="javascript:scrollText(1077729)" TargetMode="External"/><Relationship Id="rId197" Type="http://schemas.openxmlformats.org/officeDocument/2006/relationships/hyperlink" Target="javascript:scrollText(1559709)" TargetMode="External"/><Relationship Id="rId362" Type="http://schemas.openxmlformats.org/officeDocument/2006/relationships/hyperlink" Target="javascript:scrollText(2258896)" TargetMode="External"/><Relationship Id="rId418" Type="http://schemas.openxmlformats.org/officeDocument/2006/relationships/hyperlink" Target="javascript:scrollText(206102)" TargetMode="External"/><Relationship Id="rId625" Type="http://schemas.openxmlformats.org/officeDocument/2006/relationships/hyperlink" Target="javascript:scrollText(205200)" TargetMode="External"/><Relationship Id="rId222" Type="http://schemas.openxmlformats.org/officeDocument/2006/relationships/hyperlink" Target="javascript:scrollText(1080862)" TargetMode="External"/><Relationship Id="rId264" Type="http://schemas.openxmlformats.org/officeDocument/2006/relationships/hyperlink" Target="javascript:scrollText(1347534)" TargetMode="External"/><Relationship Id="rId471" Type="http://schemas.openxmlformats.org/officeDocument/2006/relationships/hyperlink" Target="javascript:scrollText(1080944)" TargetMode="External"/><Relationship Id="rId17" Type="http://schemas.openxmlformats.org/officeDocument/2006/relationships/hyperlink" Target="javascript:scrollText(1347534)" TargetMode="External"/><Relationship Id="rId59" Type="http://schemas.openxmlformats.org/officeDocument/2006/relationships/hyperlink" Target="javascript:scrollText(2258855)" TargetMode="External"/><Relationship Id="rId124" Type="http://schemas.openxmlformats.org/officeDocument/2006/relationships/hyperlink" Target="javascript:scrollText(205894)" TargetMode="External"/><Relationship Id="rId527" Type="http://schemas.openxmlformats.org/officeDocument/2006/relationships/hyperlink" Target="javascript:scrollText(4361971)" TargetMode="External"/><Relationship Id="rId569" Type="http://schemas.openxmlformats.org/officeDocument/2006/relationships/hyperlink" Target="javascript:scrollText(204864)" TargetMode="External"/><Relationship Id="rId70" Type="http://schemas.openxmlformats.org/officeDocument/2006/relationships/hyperlink" Target="javascript:scrollText(204842)" TargetMode="External"/><Relationship Id="rId166" Type="http://schemas.openxmlformats.org/officeDocument/2006/relationships/hyperlink" Target="javascript:scrollText(2004039)" TargetMode="External"/><Relationship Id="rId331" Type="http://schemas.openxmlformats.org/officeDocument/2006/relationships/hyperlink" Target="javascript:scrollText(1781972)" TargetMode="External"/><Relationship Id="rId373" Type="http://schemas.openxmlformats.org/officeDocument/2006/relationships/hyperlink" Target="javascript:scrollText(1423172)" TargetMode="External"/><Relationship Id="rId429" Type="http://schemas.openxmlformats.org/officeDocument/2006/relationships/hyperlink" Target="javascript:scrollText(1423181)" TargetMode="External"/><Relationship Id="rId580" Type="http://schemas.openxmlformats.org/officeDocument/2006/relationships/hyperlink" Target="javascript:scrollText(240793)" TargetMode="External"/><Relationship Id="rId636" Type="http://schemas.openxmlformats.org/officeDocument/2006/relationships/hyperlink" Target="javascript:scrollText(206171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javascript:scrollText(1081074)" TargetMode="External"/><Relationship Id="rId440" Type="http://schemas.openxmlformats.org/officeDocument/2006/relationships/hyperlink" Target="javascript:scrollText(1254211)" TargetMode="External"/><Relationship Id="rId28" Type="http://schemas.openxmlformats.org/officeDocument/2006/relationships/hyperlink" Target="javascript:scrollText(2460329)" TargetMode="External"/><Relationship Id="rId275" Type="http://schemas.openxmlformats.org/officeDocument/2006/relationships/hyperlink" Target="javascript:scrollText(2460329)" TargetMode="External"/><Relationship Id="rId300" Type="http://schemas.openxmlformats.org/officeDocument/2006/relationships/hyperlink" Target="javascript:scrollText(3500522)" TargetMode="External"/><Relationship Id="rId482" Type="http://schemas.openxmlformats.org/officeDocument/2006/relationships/hyperlink" Target="javascript:scrollText(1081090)" TargetMode="External"/><Relationship Id="rId538" Type="http://schemas.openxmlformats.org/officeDocument/2006/relationships/hyperlink" Target="javascript:scrollText(1782323)" TargetMode="External"/><Relationship Id="rId81" Type="http://schemas.openxmlformats.org/officeDocument/2006/relationships/hyperlink" Target="javascript:scrollText(2727902)" TargetMode="External"/><Relationship Id="rId135" Type="http://schemas.openxmlformats.org/officeDocument/2006/relationships/hyperlink" Target="javascript:scrollText(2736484)" TargetMode="External"/><Relationship Id="rId177" Type="http://schemas.openxmlformats.org/officeDocument/2006/relationships/hyperlink" Target="javascript:scrollText(206114)" TargetMode="External"/><Relationship Id="rId342" Type="http://schemas.openxmlformats.org/officeDocument/2006/relationships/hyperlink" Target="javascript:scrollText(234058)" TargetMode="External"/><Relationship Id="rId384" Type="http://schemas.openxmlformats.org/officeDocument/2006/relationships/hyperlink" Target="javascript:scrollText(1077889)" TargetMode="External"/><Relationship Id="rId591" Type="http://schemas.openxmlformats.org/officeDocument/2006/relationships/hyperlink" Target="javascript:scrollText(204927)" TargetMode="External"/><Relationship Id="rId605" Type="http://schemas.openxmlformats.org/officeDocument/2006/relationships/hyperlink" Target="javascript:scrollText(1781928)" TargetMode="External"/><Relationship Id="rId202" Type="http://schemas.openxmlformats.org/officeDocument/2006/relationships/hyperlink" Target="javascript:scrollText(206187)" TargetMode="External"/><Relationship Id="rId244" Type="http://schemas.openxmlformats.org/officeDocument/2006/relationships/hyperlink" Target="javascript:scrollText(206463)" TargetMode="External"/><Relationship Id="rId647" Type="http://schemas.openxmlformats.org/officeDocument/2006/relationships/hyperlink" Target="javascript:scrollText(204852)" TargetMode="External"/><Relationship Id="rId39" Type="http://schemas.openxmlformats.org/officeDocument/2006/relationships/hyperlink" Target="javascript:scrollText(4025490)" TargetMode="External"/><Relationship Id="rId286" Type="http://schemas.openxmlformats.org/officeDocument/2006/relationships/hyperlink" Target="javascript:scrollText(4025490)" TargetMode="External"/><Relationship Id="rId451" Type="http://schemas.openxmlformats.org/officeDocument/2006/relationships/hyperlink" Target="javascript:scrollText(1881122)" TargetMode="External"/><Relationship Id="rId493" Type="http://schemas.openxmlformats.org/officeDocument/2006/relationships/hyperlink" Target="javascript:scrollText(206508)" TargetMode="External"/><Relationship Id="rId507" Type="http://schemas.openxmlformats.org/officeDocument/2006/relationships/hyperlink" Target="javascript:scrollText(204874)" TargetMode="External"/><Relationship Id="rId549" Type="http://schemas.openxmlformats.org/officeDocument/2006/relationships/hyperlink" Target="javascript:scrollText(205427)" TargetMode="External"/><Relationship Id="rId50" Type="http://schemas.openxmlformats.org/officeDocument/2006/relationships/hyperlink" Target="javascript:scrollText(4720565)" TargetMode="External"/><Relationship Id="rId104" Type="http://schemas.openxmlformats.org/officeDocument/2006/relationships/hyperlink" Target="javascript:scrollText(205408)" TargetMode="External"/><Relationship Id="rId146" Type="http://schemas.openxmlformats.org/officeDocument/2006/relationships/hyperlink" Target="javascript:scrollText(947624)" TargetMode="External"/><Relationship Id="rId188" Type="http://schemas.openxmlformats.org/officeDocument/2006/relationships/hyperlink" Target="javascript:scrollText(206138)" TargetMode="External"/><Relationship Id="rId311" Type="http://schemas.openxmlformats.org/officeDocument/2006/relationships/hyperlink" Target="javascript:scrollText(204634)" TargetMode="External"/><Relationship Id="rId353" Type="http://schemas.openxmlformats.org/officeDocument/2006/relationships/hyperlink" Target="javascript:scrollText(205435)" TargetMode="External"/><Relationship Id="rId395" Type="http://schemas.openxmlformats.org/officeDocument/2006/relationships/hyperlink" Target="javascript:scrollText(2259157)" TargetMode="External"/><Relationship Id="rId409" Type="http://schemas.openxmlformats.org/officeDocument/2006/relationships/hyperlink" Target="javascript:scrollText(206075)" TargetMode="External"/><Relationship Id="rId560" Type="http://schemas.openxmlformats.org/officeDocument/2006/relationships/hyperlink" Target="javascript:scrollText(2967094)" TargetMode="External"/><Relationship Id="rId92" Type="http://schemas.openxmlformats.org/officeDocument/2006/relationships/hyperlink" Target="javascript:scrollText(1782311)" TargetMode="External"/><Relationship Id="rId213" Type="http://schemas.openxmlformats.org/officeDocument/2006/relationships/hyperlink" Target="javascript:scrollText(206367)" TargetMode="External"/><Relationship Id="rId420" Type="http://schemas.openxmlformats.org/officeDocument/2006/relationships/hyperlink" Target="javascript:scrollText(2736510)" TargetMode="External"/><Relationship Id="rId616" Type="http://schemas.openxmlformats.org/officeDocument/2006/relationships/hyperlink" Target="javascript:scrollText(1348227)" TargetMode="External"/><Relationship Id="rId658" Type="http://schemas.openxmlformats.org/officeDocument/2006/relationships/hyperlink" Target="javascript:scrollText(206376)" TargetMode="External"/><Relationship Id="rId255" Type="http://schemas.openxmlformats.org/officeDocument/2006/relationships/hyperlink" Target="javascript:scrollText(203790)" TargetMode="External"/><Relationship Id="rId297" Type="http://schemas.openxmlformats.org/officeDocument/2006/relationships/hyperlink" Target="javascript:scrollText(4720565)" TargetMode="External"/><Relationship Id="rId462" Type="http://schemas.openxmlformats.org/officeDocument/2006/relationships/hyperlink" Target="javascript:scrollText(1256765)" TargetMode="External"/><Relationship Id="rId518" Type="http://schemas.openxmlformats.org/officeDocument/2006/relationships/hyperlink" Target="javascript:scrollText(1781871)" TargetMode="External"/><Relationship Id="rId115" Type="http://schemas.openxmlformats.org/officeDocument/2006/relationships/hyperlink" Target="javascript:scrollText(2258896)" TargetMode="External"/><Relationship Id="rId157" Type="http://schemas.openxmlformats.org/officeDocument/2006/relationships/hyperlink" Target="javascript:scrollText(206060)" TargetMode="External"/><Relationship Id="rId322" Type="http://schemas.openxmlformats.org/officeDocument/2006/relationships/hyperlink" Target="javascript:scrollText(4671915)" TargetMode="External"/><Relationship Id="rId364" Type="http://schemas.openxmlformats.org/officeDocument/2006/relationships/hyperlink" Target="javascript:scrollText(205802)" TargetMode="External"/><Relationship Id="rId61" Type="http://schemas.openxmlformats.org/officeDocument/2006/relationships/hyperlink" Target="javascript:scrollText(1519033)" TargetMode="External"/><Relationship Id="rId199" Type="http://schemas.openxmlformats.org/officeDocument/2006/relationships/hyperlink" Target="javascript:scrollText(206175)" TargetMode="External"/><Relationship Id="rId571" Type="http://schemas.openxmlformats.org/officeDocument/2006/relationships/hyperlink" Target="javascript:scrollText(204939)" TargetMode="External"/><Relationship Id="rId627" Type="http://schemas.openxmlformats.org/officeDocument/2006/relationships/hyperlink" Target="javascript:scrollText(205215)" TargetMode="External"/><Relationship Id="rId19" Type="http://schemas.openxmlformats.org/officeDocument/2006/relationships/hyperlink" Target="javascript:scrollText(2162356)" TargetMode="External"/><Relationship Id="rId224" Type="http://schemas.openxmlformats.org/officeDocument/2006/relationships/hyperlink" Target="javascript:scrollText(1080944)" TargetMode="External"/><Relationship Id="rId266" Type="http://schemas.openxmlformats.org/officeDocument/2006/relationships/hyperlink" Target="javascript:scrollText(2162356)" TargetMode="External"/><Relationship Id="rId431" Type="http://schemas.openxmlformats.org/officeDocument/2006/relationships/hyperlink" Target="javascript:scrollText(4245394)" TargetMode="External"/><Relationship Id="rId473" Type="http://schemas.openxmlformats.org/officeDocument/2006/relationships/hyperlink" Target="javascript:scrollText(1080991)" TargetMode="External"/><Relationship Id="rId529" Type="http://schemas.openxmlformats.org/officeDocument/2006/relationships/hyperlink" Target="javascript:scrollText(4361978)" TargetMode="External"/><Relationship Id="rId30" Type="http://schemas.openxmlformats.org/officeDocument/2006/relationships/hyperlink" Target="javascript:scrollText(2460340)" TargetMode="External"/><Relationship Id="rId126" Type="http://schemas.openxmlformats.org/officeDocument/2006/relationships/hyperlink" Target="javascript:scrollText(1423172)" TargetMode="External"/><Relationship Id="rId168" Type="http://schemas.openxmlformats.org/officeDocument/2006/relationships/hyperlink" Target="javascript:scrollText(206083)" TargetMode="External"/><Relationship Id="rId333" Type="http://schemas.openxmlformats.org/officeDocument/2006/relationships/hyperlink" Target="javascript:scrollText(1782052)" TargetMode="External"/><Relationship Id="rId540" Type="http://schemas.openxmlformats.org/officeDocument/2006/relationships/hyperlink" Target="javascript:scrollText(205156)" TargetMode="External"/><Relationship Id="rId72" Type="http://schemas.openxmlformats.org/officeDocument/2006/relationships/hyperlink" Target="javascript:scrollText(204878)" TargetMode="External"/><Relationship Id="rId375" Type="http://schemas.openxmlformats.org/officeDocument/2006/relationships/hyperlink" Target="javascript:scrollText(237993)" TargetMode="External"/><Relationship Id="rId582" Type="http://schemas.openxmlformats.org/officeDocument/2006/relationships/hyperlink" Target="javascript:scrollText(204852)" TargetMode="External"/><Relationship Id="rId638" Type="http://schemas.openxmlformats.org/officeDocument/2006/relationships/hyperlink" Target="javascript:scrollText(206373)" TargetMode="External"/><Relationship Id="rId3" Type="http://schemas.openxmlformats.org/officeDocument/2006/relationships/settings" Target="settings.xml"/><Relationship Id="rId235" Type="http://schemas.openxmlformats.org/officeDocument/2006/relationships/hyperlink" Target="javascript:scrollText(1081090)" TargetMode="External"/><Relationship Id="rId277" Type="http://schemas.openxmlformats.org/officeDocument/2006/relationships/hyperlink" Target="javascript:scrollText(2460340)" TargetMode="External"/><Relationship Id="rId400" Type="http://schemas.openxmlformats.org/officeDocument/2006/relationships/hyperlink" Target="javascript:scrollText(206052)" TargetMode="External"/><Relationship Id="rId442" Type="http://schemas.openxmlformats.org/officeDocument/2006/relationships/hyperlink" Target="javascript:scrollText(1719966)" TargetMode="External"/><Relationship Id="rId484" Type="http://schemas.openxmlformats.org/officeDocument/2006/relationships/hyperlink" Target="javascript:scrollText(1081112)" TargetMode="External"/><Relationship Id="rId137" Type="http://schemas.openxmlformats.org/officeDocument/2006/relationships/hyperlink" Target="javascript:scrollText(1077889)" TargetMode="External"/><Relationship Id="rId302" Type="http://schemas.openxmlformats.org/officeDocument/2006/relationships/hyperlink" Target="javascript:scrollText(4362319)" TargetMode="External"/><Relationship Id="rId344" Type="http://schemas.openxmlformats.org/officeDocument/2006/relationships/hyperlink" Target="javascript:scrollText(205219)" TargetMode="External"/><Relationship Id="rId41" Type="http://schemas.openxmlformats.org/officeDocument/2006/relationships/hyperlink" Target="javascript:scrollText(4229397)" TargetMode="External"/><Relationship Id="rId83" Type="http://schemas.openxmlformats.org/officeDocument/2006/relationships/hyperlink" Target="javascript:scrollText(4361982)" TargetMode="External"/><Relationship Id="rId179" Type="http://schemas.openxmlformats.org/officeDocument/2006/relationships/hyperlink" Target="javascript:scrollText(206119)" TargetMode="External"/><Relationship Id="rId386" Type="http://schemas.openxmlformats.org/officeDocument/2006/relationships/hyperlink" Target="javascript:scrollText(206011)" TargetMode="External"/><Relationship Id="rId551" Type="http://schemas.openxmlformats.org/officeDocument/2006/relationships/hyperlink" Target="javascript:scrollText(206052)" TargetMode="External"/><Relationship Id="rId593" Type="http://schemas.openxmlformats.org/officeDocument/2006/relationships/hyperlink" Target="javascript:scrollText(204939)" TargetMode="External"/><Relationship Id="rId607" Type="http://schemas.openxmlformats.org/officeDocument/2006/relationships/hyperlink" Target="javascript:scrollText(4361971)" TargetMode="External"/><Relationship Id="rId649" Type="http://schemas.openxmlformats.org/officeDocument/2006/relationships/hyperlink" Target="javascript:scrollText(204861)" TargetMode="External"/><Relationship Id="rId190" Type="http://schemas.openxmlformats.org/officeDocument/2006/relationships/hyperlink" Target="javascript:scrollText(240680)" TargetMode="External"/><Relationship Id="rId204" Type="http://schemas.openxmlformats.org/officeDocument/2006/relationships/hyperlink" Target="javascript:scrollText(1881122)" TargetMode="External"/><Relationship Id="rId246" Type="http://schemas.openxmlformats.org/officeDocument/2006/relationships/hyperlink" Target="javascript:scrollText(206508)" TargetMode="External"/><Relationship Id="rId288" Type="http://schemas.openxmlformats.org/officeDocument/2006/relationships/hyperlink" Target="javascript:scrollText(4229397)" TargetMode="External"/><Relationship Id="rId411" Type="http://schemas.openxmlformats.org/officeDocument/2006/relationships/hyperlink" Target="javascript:scrollText(1626358)" TargetMode="External"/><Relationship Id="rId453" Type="http://schemas.openxmlformats.org/officeDocument/2006/relationships/hyperlink" Target="javascript:scrollText(3840218)" TargetMode="External"/><Relationship Id="rId509" Type="http://schemas.openxmlformats.org/officeDocument/2006/relationships/hyperlink" Target="javascript:scrollText(204885)" TargetMode="External"/><Relationship Id="rId660" Type="http://schemas.openxmlformats.org/officeDocument/2006/relationships/hyperlink" Target="javascript:scrollText(2967094)" TargetMode="External"/><Relationship Id="rId106" Type="http://schemas.openxmlformats.org/officeDocument/2006/relationships/hyperlink" Target="javascript:scrollText(205435)" TargetMode="External"/><Relationship Id="rId313" Type="http://schemas.openxmlformats.org/officeDocument/2006/relationships/hyperlink" Target="javascript:scrollText(204662)" TargetMode="External"/><Relationship Id="rId495" Type="http://schemas.openxmlformats.org/officeDocument/2006/relationships/hyperlink" Target="javascript:scrollText(948221)" TargetMode="External"/><Relationship Id="rId10" Type="http://schemas.openxmlformats.org/officeDocument/2006/relationships/hyperlink" Target="javascript:scrollText(2521037)" TargetMode="External"/><Relationship Id="rId52" Type="http://schemas.openxmlformats.org/officeDocument/2006/relationships/hyperlink" Target="javascript:scrollText(3500519)" TargetMode="External"/><Relationship Id="rId94" Type="http://schemas.openxmlformats.org/officeDocument/2006/relationships/hyperlink" Target="javascript:scrollText(205168)" TargetMode="External"/><Relationship Id="rId148" Type="http://schemas.openxmlformats.org/officeDocument/2006/relationships/hyperlink" Target="javascript:scrollText(2259157)" TargetMode="External"/><Relationship Id="rId355" Type="http://schemas.openxmlformats.org/officeDocument/2006/relationships/hyperlink" Target="javascript:scrollText(234668)" TargetMode="External"/><Relationship Id="rId397" Type="http://schemas.openxmlformats.org/officeDocument/2006/relationships/hyperlink" Target="javascript:scrollText(206035)" TargetMode="External"/><Relationship Id="rId520" Type="http://schemas.openxmlformats.org/officeDocument/2006/relationships/hyperlink" Target="javascript:scrollText(1781881)" TargetMode="External"/><Relationship Id="rId562" Type="http://schemas.openxmlformats.org/officeDocument/2006/relationships/hyperlink" Target="javascript:scrollText(240789)" TargetMode="External"/><Relationship Id="rId618" Type="http://schemas.openxmlformats.org/officeDocument/2006/relationships/hyperlink" Target="javascript:scrollText(1782323)" TargetMode="External"/><Relationship Id="rId215" Type="http://schemas.openxmlformats.org/officeDocument/2006/relationships/hyperlink" Target="javascript:scrollText(1256765)" TargetMode="External"/><Relationship Id="rId257" Type="http://schemas.openxmlformats.org/officeDocument/2006/relationships/hyperlink" Target="javascript:scrollText(2521037)" TargetMode="External"/><Relationship Id="rId422" Type="http://schemas.openxmlformats.org/officeDocument/2006/relationships/hyperlink" Target="javascript:scrollText(206106)" TargetMode="External"/><Relationship Id="rId464" Type="http://schemas.openxmlformats.org/officeDocument/2006/relationships/hyperlink" Target="javascript:scrollText(4586674)" TargetMode="External"/><Relationship Id="rId299" Type="http://schemas.openxmlformats.org/officeDocument/2006/relationships/hyperlink" Target="javascript:scrollText(3500519)" TargetMode="External"/><Relationship Id="rId63" Type="http://schemas.openxmlformats.org/officeDocument/2006/relationships/hyperlink" Target="javascript:scrollText(204608)" TargetMode="External"/><Relationship Id="rId159" Type="http://schemas.openxmlformats.org/officeDocument/2006/relationships/hyperlink" Target="javascript:scrollText(206064)" TargetMode="External"/><Relationship Id="rId366" Type="http://schemas.openxmlformats.org/officeDocument/2006/relationships/hyperlink" Target="javascript:scrollText(205855)" TargetMode="External"/><Relationship Id="rId573" Type="http://schemas.openxmlformats.org/officeDocument/2006/relationships/hyperlink" Target="javascript:scrollText(205750)" TargetMode="External"/><Relationship Id="rId226" Type="http://schemas.openxmlformats.org/officeDocument/2006/relationships/hyperlink" Target="javascript:scrollText(1080991)" TargetMode="External"/><Relationship Id="rId433" Type="http://schemas.openxmlformats.org/officeDocument/2006/relationships/hyperlink" Target="javascript:scrollText(206130)" TargetMode="External"/><Relationship Id="rId640" Type="http://schemas.openxmlformats.org/officeDocument/2006/relationships/hyperlink" Target="javascript:scrollText(240754)" TargetMode="External"/><Relationship Id="rId74" Type="http://schemas.openxmlformats.org/officeDocument/2006/relationships/hyperlink" Target="javascript:scrollText(204898)" TargetMode="External"/><Relationship Id="rId377" Type="http://schemas.openxmlformats.org/officeDocument/2006/relationships/hyperlink" Target="javascript:scrollText(3103851)" TargetMode="External"/><Relationship Id="rId500" Type="http://schemas.openxmlformats.org/officeDocument/2006/relationships/hyperlink" Target="javascript:scrollText(2736955)" TargetMode="External"/><Relationship Id="rId584" Type="http://schemas.openxmlformats.org/officeDocument/2006/relationships/hyperlink" Target="javascript:scrollText(204861)" TargetMode="External"/><Relationship Id="rId5" Type="http://schemas.openxmlformats.org/officeDocument/2006/relationships/footnotes" Target="footnotes.xml"/><Relationship Id="rId237" Type="http://schemas.openxmlformats.org/officeDocument/2006/relationships/hyperlink" Target="javascript:scrollText(1081112)" TargetMode="External"/><Relationship Id="rId444" Type="http://schemas.openxmlformats.org/officeDocument/2006/relationships/hyperlink" Target="javascript:scrollText(1559709)" TargetMode="External"/><Relationship Id="rId651" Type="http://schemas.openxmlformats.org/officeDocument/2006/relationships/hyperlink" Target="javascript:scrollText(2857118)" TargetMode="External"/><Relationship Id="rId290" Type="http://schemas.openxmlformats.org/officeDocument/2006/relationships/hyperlink" Target="javascript:scrollText(2736278)" TargetMode="External"/><Relationship Id="rId304" Type="http://schemas.openxmlformats.org/officeDocument/2006/relationships/hyperlink" Target="javascript:scrollText(4362463)" TargetMode="External"/><Relationship Id="rId388" Type="http://schemas.openxmlformats.org/officeDocument/2006/relationships/hyperlink" Target="javascript:scrollText(4326807)" TargetMode="External"/><Relationship Id="rId511" Type="http://schemas.openxmlformats.org/officeDocument/2006/relationships/hyperlink" Target="javascript:scrollText(204927)" TargetMode="External"/><Relationship Id="rId609" Type="http://schemas.openxmlformats.org/officeDocument/2006/relationships/hyperlink" Target="javascript:scrollText(4361978)" TargetMode="External"/><Relationship Id="rId85" Type="http://schemas.openxmlformats.org/officeDocument/2006/relationships/hyperlink" Target="javascript:scrollText(205043)" TargetMode="External"/><Relationship Id="rId150" Type="http://schemas.openxmlformats.org/officeDocument/2006/relationships/hyperlink" Target="javascript:scrollText(206035)" TargetMode="External"/><Relationship Id="rId595" Type="http://schemas.openxmlformats.org/officeDocument/2006/relationships/hyperlink" Target="javascript:scrollText(1781767)" TargetMode="External"/><Relationship Id="rId248" Type="http://schemas.openxmlformats.org/officeDocument/2006/relationships/hyperlink" Target="javascript:scrollText(948221)" TargetMode="External"/><Relationship Id="rId455" Type="http://schemas.openxmlformats.org/officeDocument/2006/relationships/hyperlink" Target="javascript:scrollText(206344)" TargetMode="External"/><Relationship Id="rId662" Type="http://schemas.openxmlformats.org/officeDocument/2006/relationships/hyperlink" Target="javascript:scrollText(240793)" TargetMode="External"/><Relationship Id="rId12" Type="http://schemas.openxmlformats.org/officeDocument/2006/relationships/hyperlink" Target="javascript:scrollText(203821)" TargetMode="External"/><Relationship Id="rId108" Type="http://schemas.openxmlformats.org/officeDocument/2006/relationships/hyperlink" Target="javascript:scrollText(234668)" TargetMode="External"/><Relationship Id="rId315" Type="http://schemas.openxmlformats.org/officeDocument/2006/relationships/hyperlink" Target="javascript:scrollText(204678)" TargetMode="External"/><Relationship Id="rId522" Type="http://schemas.openxmlformats.org/officeDocument/2006/relationships/hyperlink" Target="javascript:scrollText(1295240)" TargetMode="External"/><Relationship Id="rId96" Type="http://schemas.openxmlformats.org/officeDocument/2006/relationships/hyperlink" Target="javascript:scrollText(2675961)" TargetMode="External"/><Relationship Id="rId161" Type="http://schemas.openxmlformats.org/officeDocument/2006/relationships/hyperlink" Target="javascript:scrollText(206072)" TargetMode="External"/><Relationship Id="rId399" Type="http://schemas.openxmlformats.org/officeDocument/2006/relationships/hyperlink" Target="javascript:scrollText(206044)" TargetMode="External"/><Relationship Id="rId259" Type="http://schemas.openxmlformats.org/officeDocument/2006/relationships/hyperlink" Target="javascript:scrollText(203821)" TargetMode="External"/><Relationship Id="rId466" Type="http://schemas.openxmlformats.org/officeDocument/2006/relationships/hyperlink" Target="javascript:scrollText(2967816)" TargetMode="External"/><Relationship Id="rId23" Type="http://schemas.openxmlformats.org/officeDocument/2006/relationships/hyperlink" Target="javascript:scrollText(1562959)" TargetMode="External"/><Relationship Id="rId119" Type="http://schemas.openxmlformats.org/officeDocument/2006/relationships/hyperlink" Target="javascript:scrollText(205855)" TargetMode="External"/><Relationship Id="rId326" Type="http://schemas.openxmlformats.org/officeDocument/2006/relationships/hyperlink" Target="javascript:scrollText(1101521)" TargetMode="External"/><Relationship Id="rId533" Type="http://schemas.openxmlformats.org/officeDocument/2006/relationships/hyperlink" Target="javascript:scrollText(205037)" TargetMode="External"/><Relationship Id="rId172" Type="http://schemas.openxmlformats.org/officeDocument/2006/relationships/hyperlink" Target="javascript:scrollText(2736499)" TargetMode="External"/><Relationship Id="rId477" Type="http://schemas.openxmlformats.org/officeDocument/2006/relationships/hyperlink" Target="javascript:scrollText(1081038)" TargetMode="External"/><Relationship Id="rId600" Type="http://schemas.openxmlformats.org/officeDocument/2006/relationships/hyperlink" Target="javascript:scrollText(1781881)" TargetMode="External"/><Relationship Id="rId337" Type="http://schemas.openxmlformats.org/officeDocument/2006/relationships/hyperlink" Target="javascript:scrollText(205096)" TargetMode="External"/><Relationship Id="rId34" Type="http://schemas.openxmlformats.org/officeDocument/2006/relationships/hyperlink" Target="javascript:scrollText(203882)" TargetMode="External"/><Relationship Id="rId544" Type="http://schemas.openxmlformats.org/officeDocument/2006/relationships/hyperlink" Target="javascript:scrollText(205180)" TargetMode="External"/><Relationship Id="rId183" Type="http://schemas.openxmlformats.org/officeDocument/2006/relationships/hyperlink" Target="javascript:scrollText(1687338)" TargetMode="External"/><Relationship Id="rId390" Type="http://schemas.openxmlformats.org/officeDocument/2006/relationships/hyperlink" Target="javascript:scrollText(1687371)" TargetMode="External"/><Relationship Id="rId404" Type="http://schemas.openxmlformats.org/officeDocument/2006/relationships/hyperlink" Target="javascript:scrollText(206060)" TargetMode="External"/><Relationship Id="rId611" Type="http://schemas.openxmlformats.org/officeDocument/2006/relationships/hyperlink" Target="javascript:scrollText(1781968)" TargetMode="External"/><Relationship Id="rId250" Type="http://schemas.openxmlformats.org/officeDocument/2006/relationships/hyperlink" Target="javascript:scrollText(242156)" TargetMode="External"/><Relationship Id="rId488" Type="http://schemas.openxmlformats.org/officeDocument/2006/relationships/hyperlink" Target="javascript:scrollText(206437)" TargetMode="External"/><Relationship Id="rId45" Type="http://schemas.openxmlformats.org/officeDocument/2006/relationships/hyperlink" Target="javascript:scrollText(203983)" TargetMode="External"/><Relationship Id="rId110" Type="http://schemas.openxmlformats.org/officeDocument/2006/relationships/hyperlink" Target="javascript:scrollText(2966561)" TargetMode="External"/><Relationship Id="rId348" Type="http://schemas.openxmlformats.org/officeDocument/2006/relationships/hyperlink" Target="javascript:scrollText(234620)" TargetMode="External"/><Relationship Id="rId555" Type="http://schemas.openxmlformats.org/officeDocument/2006/relationships/hyperlink" Target="javascript:scrollText(206171)" TargetMode="External"/><Relationship Id="rId194" Type="http://schemas.openxmlformats.org/officeDocument/2006/relationships/hyperlink" Target="javascript:scrollText(206160)" TargetMode="External"/><Relationship Id="rId208" Type="http://schemas.openxmlformats.org/officeDocument/2006/relationships/hyperlink" Target="javascript:scrollText(206344)" TargetMode="External"/><Relationship Id="rId415" Type="http://schemas.openxmlformats.org/officeDocument/2006/relationships/hyperlink" Target="javascript:scrollText(206083)" TargetMode="External"/><Relationship Id="rId622" Type="http://schemas.openxmlformats.org/officeDocument/2006/relationships/hyperlink" Target="javascript:scrollText(205165)" TargetMode="External"/><Relationship Id="rId261" Type="http://schemas.openxmlformats.org/officeDocument/2006/relationships/hyperlink" Target="javascript:scrollText(3035395)" TargetMode="External"/><Relationship Id="rId499" Type="http://schemas.openxmlformats.org/officeDocument/2006/relationships/hyperlink" Target="javascript:scrollText(2736939)" TargetMode="External"/><Relationship Id="rId56" Type="http://schemas.openxmlformats.org/officeDocument/2006/relationships/hyperlink" Target="javascript:scrollText(4362451)" TargetMode="External"/><Relationship Id="rId359" Type="http://schemas.openxmlformats.org/officeDocument/2006/relationships/hyperlink" Target="javascript:scrollText(946811)" TargetMode="External"/><Relationship Id="rId566" Type="http://schemas.openxmlformats.org/officeDocument/2006/relationships/hyperlink" Target="javascript:scrollText(204852)" TargetMode="External"/><Relationship Id="rId121" Type="http://schemas.openxmlformats.org/officeDocument/2006/relationships/hyperlink" Target="javascript:scrollText(237316)" TargetMode="External"/><Relationship Id="rId219" Type="http://schemas.openxmlformats.org/officeDocument/2006/relationships/hyperlink" Target="javascript:scrollText(2967816)" TargetMode="External"/><Relationship Id="rId426" Type="http://schemas.openxmlformats.org/officeDocument/2006/relationships/hyperlink" Target="javascript:scrollText(206119)" TargetMode="External"/><Relationship Id="rId633" Type="http://schemas.openxmlformats.org/officeDocument/2006/relationships/hyperlink" Target="javascript:scrollText(206094)" TargetMode="External"/><Relationship Id="rId67" Type="http://schemas.openxmlformats.org/officeDocument/2006/relationships/hyperlink" Target="javascript:scrollText(204662)" TargetMode="External"/><Relationship Id="rId272" Type="http://schemas.openxmlformats.org/officeDocument/2006/relationships/hyperlink" Target="javascript:scrollText(2258842)" TargetMode="External"/><Relationship Id="rId577" Type="http://schemas.openxmlformats.org/officeDocument/2006/relationships/hyperlink" Target="javascript:scrollText(2123309)" TargetMode="External"/><Relationship Id="rId132" Type="http://schemas.openxmlformats.org/officeDocument/2006/relationships/hyperlink" Target="javascript:scrollText(238137)" TargetMode="External"/><Relationship Id="rId437" Type="http://schemas.openxmlformats.org/officeDocument/2006/relationships/hyperlink" Target="javascript:scrollText(240680)" TargetMode="External"/><Relationship Id="rId644" Type="http://schemas.openxmlformats.org/officeDocument/2006/relationships/hyperlink" Target="javascript:scrollText(4586615)" TargetMode="External"/><Relationship Id="rId283" Type="http://schemas.openxmlformats.org/officeDocument/2006/relationships/hyperlink" Target="javascript:scrollText(1630233)" TargetMode="External"/><Relationship Id="rId490" Type="http://schemas.openxmlformats.org/officeDocument/2006/relationships/hyperlink" Target="javascript:scrollText(206453)" TargetMode="External"/><Relationship Id="rId504" Type="http://schemas.openxmlformats.org/officeDocument/2006/relationships/hyperlink" Target="javascript:scrollText(204861)" TargetMode="External"/><Relationship Id="rId78" Type="http://schemas.openxmlformats.org/officeDocument/2006/relationships/hyperlink" Target="javascript:scrollText(1781884)" TargetMode="External"/><Relationship Id="rId143" Type="http://schemas.openxmlformats.org/officeDocument/2006/relationships/hyperlink" Target="javascript:scrollText(1687371)" TargetMode="External"/><Relationship Id="rId350" Type="http://schemas.openxmlformats.org/officeDocument/2006/relationships/hyperlink" Target="javascript:scrollText(234632)" TargetMode="External"/><Relationship Id="rId588" Type="http://schemas.openxmlformats.org/officeDocument/2006/relationships/hyperlink" Target="javascript:scrollText(204879)" TargetMode="External"/><Relationship Id="rId9" Type="http://schemas.openxmlformats.org/officeDocument/2006/relationships/hyperlink" Target="javascript:scrollText(203798)" TargetMode="External"/><Relationship Id="rId210" Type="http://schemas.openxmlformats.org/officeDocument/2006/relationships/hyperlink" Target="javascript:scrollText(206355)" TargetMode="External"/><Relationship Id="rId448" Type="http://schemas.openxmlformats.org/officeDocument/2006/relationships/hyperlink" Target="javascript:scrollText(206183)" TargetMode="External"/><Relationship Id="rId655" Type="http://schemas.openxmlformats.org/officeDocument/2006/relationships/hyperlink" Target="javascript:scrollText(2857134)" TargetMode="External"/><Relationship Id="rId294" Type="http://schemas.openxmlformats.org/officeDocument/2006/relationships/hyperlink" Target="javascript:scrollText(204019)" TargetMode="External"/><Relationship Id="rId308" Type="http://schemas.openxmlformats.org/officeDocument/2006/relationships/hyperlink" Target="javascript:scrollText(1519033)" TargetMode="External"/><Relationship Id="rId515" Type="http://schemas.openxmlformats.org/officeDocument/2006/relationships/hyperlink" Target="javascript:scrollText(1781767)" TargetMode="External"/><Relationship Id="rId89" Type="http://schemas.openxmlformats.org/officeDocument/2006/relationships/hyperlink" Target="javascript:scrollText(205091)" TargetMode="External"/><Relationship Id="rId154" Type="http://schemas.openxmlformats.org/officeDocument/2006/relationships/hyperlink" Target="javascript:scrollText(240666)" TargetMode="External"/><Relationship Id="rId361" Type="http://schemas.openxmlformats.org/officeDocument/2006/relationships/hyperlink" Target="javascript:scrollText(205773)" TargetMode="External"/><Relationship Id="rId599" Type="http://schemas.openxmlformats.org/officeDocument/2006/relationships/hyperlink" Target="javascript:scrollText(1781877)" TargetMode="External"/><Relationship Id="rId459" Type="http://schemas.openxmlformats.org/officeDocument/2006/relationships/hyperlink" Target="javascript:scrollText(206364)" TargetMode="External"/><Relationship Id="rId16" Type="http://schemas.openxmlformats.org/officeDocument/2006/relationships/hyperlink" Target="javascript:scrollText(203835)" TargetMode="External"/><Relationship Id="rId221" Type="http://schemas.openxmlformats.org/officeDocument/2006/relationships/hyperlink" Target="javascript:scrollText(1078619)" TargetMode="External"/><Relationship Id="rId319" Type="http://schemas.openxmlformats.org/officeDocument/2006/relationships/hyperlink" Target="javascript:scrollText(204878)" TargetMode="External"/><Relationship Id="rId526" Type="http://schemas.openxmlformats.org/officeDocument/2006/relationships/hyperlink" Target="javascript:scrollText(2727901)" TargetMode="External"/><Relationship Id="rId165" Type="http://schemas.openxmlformats.org/officeDocument/2006/relationships/hyperlink" Target="javascript:scrollText(4159286)" TargetMode="External"/><Relationship Id="rId372" Type="http://schemas.openxmlformats.org/officeDocument/2006/relationships/hyperlink" Target="javascript:scrollText(1423169)" TargetMode="External"/><Relationship Id="rId232" Type="http://schemas.openxmlformats.org/officeDocument/2006/relationships/hyperlink" Target="javascript:scrollText(108105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398A-275F-49AF-B26A-9DD887FF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584</Words>
  <Characters>3753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Якуббоев Одилжон Обиджонович</cp:lastModifiedBy>
  <cp:revision>19</cp:revision>
  <cp:lastPrinted>2020-09-08T11:55:00Z</cp:lastPrinted>
  <dcterms:created xsi:type="dcterms:W3CDTF">2020-09-03T16:25:00Z</dcterms:created>
  <dcterms:modified xsi:type="dcterms:W3CDTF">2020-09-15T12:03:00Z</dcterms:modified>
</cp:coreProperties>
</file>